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D" w:rsidRDefault="0074345D"/>
    <w:p w:rsidR="00B81002" w:rsidRDefault="00B81002"/>
    <w:tbl>
      <w:tblPr>
        <w:tblW w:w="10173" w:type="dxa"/>
        <w:tblLayout w:type="fixed"/>
        <w:tblLook w:val="0000"/>
      </w:tblPr>
      <w:tblGrid>
        <w:gridCol w:w="4428"/>
        <w:gridCol w:w="3605"/>
        <w:gridCol w:w="2140"/>
      </w:tblGrid>
      <w:tr w:rsidR="001976F5" w:rsidRPr="001976F5" w:rsidTr="007205A7">
        <w:trPr>
          <w:trHeight w:val="350"/>
        </w:trPr>
        <w:tc>
          <w:tcPr>
            <w:tcW w:w="10173" w:type="dxa"/>
            <w:gridSpan w:val="3"/>
          </w:tcPr>
          <w:p w:rsidR="00340083" w:rsidRPr="001C740E" w:rsidRDefault="00340083" w:rsidP="00120081">
            <w:pPr>
              <w:pStyle w:val="a3"/>
              <w:ind w:left="34" w:firstLine="0"/>
              <w:contextualSpacing/>
              <w:jc w:val="center"/>
              <w:rPr>
                <w:b/>
                <w:sz w:val="44"/>
                <w:szCs w:val="44"/>
              </w:rPr>
            </w:pPr>
            <w:r w:rsidRPr="001C740E">
              <w:rPr>
                <w:b/>
                <w:sz w:val="44"/>
                <w:szCs w:val="44"/>
              </w:rPr>
              <w:t>ЗАЯВКА НА УЧАСТИЕ</w:t>
            </w:r>
          </w:p>
          <w:p w:rsidR="00EE2C28" w:rsidRDefault="007234D6" w:rsidP="002C69D4">
            <w:pPr>
              <w:pStyle w:val="a3"/>
              <w:ind w:left="34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крытом конкурсе </w:t>
            </w:r>
            <w:r w:rsidR="00340083" w:rsidRPr="001C740E">
              <w:rPr>
                <w:sz w:val="28"/>
                <w:szCs w:val="28"/>
              </w:rPr>
              <w:t xml:space="preserve">по </w:t>
            </w:r>
            <w:r w:rsidR="00DD4A30">
              <w:rPr>
                <w:sz w:val="28"/>
                <w:szCs w:val="28"/>
              </w:rPr>
              <w:t>предоставлению</w:t>
            </w:r>
            <w:r w:rsidR="00340083" w:rsidRPr="001C740E">
              <w:rPr>
                <w:sz w:val="28"/>
                <w:szCs w:val="28"/>
              </w:rPr>
              <w:t xml:space="preserve"> грантов некоммерческим неп</w:t>
            </w:r>
            <w:r w:rsidR="00966B04">
              <w:rPr>
                <w:sz w:val="28"/>
                <w:szCs w:val="28"/>
              </w:rPr>
              <w:t xml:space="preserve">равительственным организациям, </w:t>
            </w:r>
            <w:r w:rsidR="00EE2C28">
              <w:rPr>
                <w:sz w:val="28"/>
                <w:szCs w:val="28"/>
              </w:rPr>
              <w:t>проводимом в соответствии</w:t>
            </w:r>
          </w:p>
          <w:p w:rsidR="00EE2C28" w:rsidRDefault="001D711D" w:rsidP="002C69D4">
            <w:pPr>
              <w:pStyle w:val="a3"/>
              <w:ind w:left="34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340083" w:rsidRPr="00BE3125">
              <w:rPr>
                <w:sz w:val="28"/>
                <w:szCs w:val="28"/>
              </w:rPr>
              <w:t>Распоряжением Президента Российской Федерации №</w:t>
            </w:r>
            <w:r w:rsidR="00BE3125" w:rsidRPr="00BE3125">
              <w:rPr>
                <w:sz w:val="28"/>
                <w:szCs w:val="28"/>
              </w:rPr>
              <w:t>68-рп</w:t>
            </w:r>
            <w:r w:rsidR="00340083" w:rsidRPr="00BE3125">
              <w:rPr>
                <w:sz w:val="28"/>
                <w:szCs w:val="28"/>
              </w:rPr>
              <w:t xml:space="preserve"> от </w:t>
            </w:r>
            <w:r w:rsidR="00BE3125" w:rsidRPr="00BE3125">
              <w:rPr>
                <w:sz w:val="28"/>
                <w:szCs w:val="28"/>
              </w:rPr>
              <w:t>05 апреля</w:t>
            </w:r>
          </w:p>
          <w:p w:rsidR="00837132" w:rsidRPr="001976F5" w:rsidRDefault="00277753" w:rsidP="002C69D4">
            <w:pPr>
              <w:pStyle w:val="a3"/>
              <w:ind w:left="34" w:firstLine="0"/>
              <w:contextualSpacing/>
              <w:jc w:val="center"/>
              <w:rPr>
                <w:sz w:val="20"/>
              </w:rPr>
            </w:pPr>
            <w:r w:rsidRPr="00BE3125">
              <w:rPr>
                <w:sz w:val="28"/>
                <w:szCs w:val="28"/>
              </w:rPr>
              <w:t>201</w:t>
            </w:r>
            <w:r w:rsidR="000A5D0D" w:rsidRPr="00BE3125">
              <w:rPr>
                <w:sz w:val="28"/>
                <w:szCs w:val="28"/>
              </w:rPr>
              <w:t>6</w:t>
            </w:r>
            <w:r w:rsidR="00340083" w:rsidRPr="00BE3125">
              <w:rPr>
                <w:sz w:val="28"/>
                <w:szCs w:val="28"/>
              </w:rPr>
              <w:t xml:space="preserve"> года</w:t>
            </w:r>
            <w:r w:rsidR="000A5D0D" w:rsidRPr="00BE3125">
              <w:rPr>
                <w:sz w:val="28"/>
                <w:szCs w:val="28"/>
              </w:rPr>
              <w:t xml:space="preserve"> </w:t>
            </w:r>
            <w:r w:rsidR="00340083" w:rsidRPr="00BE3125">
              <w:rPr>
                <w:sz w:val="28"/>
                <w:szCs w:val="28"/>
              </w:rPr>
              <w:t>«</w:t>
            </w:r>
            <w:r w:rsidR="00BE3125" w:rsidRPr="00D16C00">
              <w:rPr>
                <w:sz w:val="28"/>
                <w:szCs w:val="28"/>
              </w:rPr>
              <w:t>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</w:t>
            </w:r>
            <w:r w:rsidR="00340083" w:rsidRPr="00BE3125">
              <w:rPr>
                <w:sz w:val="28"/>
                <w:szCs w:val="28"/>
              </w:rPr>
              <w:t>»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C87669" w:rsidRPr="001976F5" w:rsidRDefault="00C87669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730BB0" w:rsidRDefault="00730BB0" w:rsidP="00B8100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1002" w:rsidRPr="00B81002" w:rsidRDefault="00B81002" w:rsidP="00B8100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C87669" w:rsidP="00DA767B">
            <w:pPr>
              <w:rPr>
                <w:b/>
                <w:sz w:val="20"/>
                <w:szCs w:val="20"/>
                <w:lang w:eastAsia="ar-SA"/>
              </w:rPr>
            </w:pPr>
            <w:r w:rsidRPr="004B7319">
              <w:rPr>
                <w:b/>
                <w:sz w:val="20"/>
                <w:szCs w:val="20"/>
              </w:rPr>
              <w:t>1. На</w:t>
            </w:r>
            <w:r w:rsidR="00DA767B">
              <w:rPr>
                <w:b/>
                <w:sz w:val="20"/>
                <w:szCs w:val="20"/>
              </w:rPr>
              <w:t>именование</w:t>
            </w:r>
            <w:r w:rsidRPr="004B73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40083">
              <w:rPr>
                <w:b/>
                <w:sz w:val="20"/>
                <w:szCs w:val="20"/>
              </w:rPr>
              <w:t>Грантооператора</w:t>
            </w:r>
            <w:proofErr w:type="spellEnd"/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8267A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</w:tcPr>
          <w:p w:rsidR="00935226" w:rsidRPr="001976F5" w:rsidRDefault="00935226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02" w:rsidRDefault="00B81002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B81002" w:rsidRPr="001976F5" w:rsidRDefault="00B81002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tcBorders>
              <w:right w:val="single" w:sz="4" w:space="0" w:color="auto"/>
            </w:tcBorders>
          </w:tcPr>
          <w:p w:rsidR="00785B64" w:rsidRPr="004B7319" w:rsidRDefault="00212663" w:rsidP="00063A57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</w:t>
            </w:r>
            <w:r w:rsidR="00785B64" w:rsidRPr="004B73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85B64" w:rsidRPr="004B7319">
              <w:rPr>
                <w:b/>
                <w:sz w:val="20"/>
                <w:szCs w:val="20"/>
              </w:rPr>
              <w:t>Грантовое</w:t>
            </w:r>
            <w:proofErr w:type="spellEnd"/>
            <w:r w:rsidR="00785B64" w:rsidRPr="004B7319">
              <w:rPr>
                <w:b/>
                <w:sz w:val="20"/>
                <w:szCs w:val="20"/>
              </w:rPr>
              <w:t xml:space="preserve"> направление</w:t>
            </w:r>
            <w:r w:rsidR="00025D5C">
              <w:rPr>
                <w:b/>
                <w:sz w:val="20"/>
                <w:szCs w:val="20"/>
              </w:rPr>
              <w:t xml:space="preserve"> </w:t>
            </w:r>
            <w:r w:rsidR="00025D5C" w:rsidRPr="00701B5C">
              <w:rPr>
                <w:i/>
                <w:sz w:val="20"/>
                <w:szCs w:val="20"/>
              </w:rPr>
              <w:t>(</w:t>
            </w:r>
            <w:r w:rsidR="00063A57" w:rsidRPr="00701B5C">
              <w:rPr>
                <w:i/>
                <w:sz w:val="20"/>
                <w:szCs w:val="20"/>
              </w:rPr>
              <w:t>не более одного</w:t>
            </w:r>
            <w:r w:rsidR="00025D5C" w:rsidRPr="00701B5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4F12E1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935226" w:rsidRPr="001976F5" w:rsidRDefault="00935226" w:rsidP="0074220E"/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02" w:rsidRDefault="00B81002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87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212663" w:rsidP="00A539FD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3</w:t>
            </w:r>
            <w:r w:rsidR="00C87669" w:rsidRPr="004B7319">
              <w:rPr>
                <w:b/>
                <w:sz w:val="20"/>
                <w:szCs w:val="20"/>
              </w:rPr>
              <w:t>. Полное на</w:t>
            </w:r>
            <w:r w:rsidR="00025D5C">
              <w:rPr>
                <w:b/>
                <w:sz w:val="20"/>
                <w:szCs w:val="20"/>
              </w:rPr>
              <w:t>именование</w:t>
            </w:r>
            <w:r w:rsidR="00C87669" w:rsidRPr="004B7319">
              <w:rPr>
                <w:b/>
                <w:sz w:val="20"/>
                <w:szCs w:val="20"/>
              </w:rPr>
              <w:t xml:space="preserve"> </w:t>
            </w:r>
            <w:r w:rsidR="00A539FD">
              <w:rPr>
                <w:b/>
                <w:sz w:val="20"/>
                <w:szCs w:val="20"/>
              </w:rPr>
              <w:t>о</w:t>
            </w:r>
            <w:r w:rsidR="00C87669" w:rsidRPr="004B7319">
              <w:rPr>
                <w:b/>
                <w:sz w:val="20"/>
                <w:szCs w:val="20"/>
              </w:rPr>
              <w:t>рганизации</w:t>
            </w:r>
            <w:r w:rsidR="00025D5C"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4F12E1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AE2684" w:rsidTr="004552BC">
        <w:trPr>
          <w:trHeight w:val="287"/>
        </w:trPr>
        <w:tc>
          <w:tcPr>
            <w:tcW w:w="4428" w:type="dxa"/>
          </w:tcPr>
          <w:p w:rsidR="00AE2684" w:rsidRPr="00AE2684" w:rsidRDefault="00AE2684" w:rsidP="007D354A"/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02" w:rsidRDefault="00B81002" w:rsidP="00AE2684"/>
          <w:p w:rsidR="00B81002" w:rsidRPr="00AE2684" w:rsidRDefault="00B81002" w:rsidP="00AE2684"/>
        </w:tc>
      </w:tr>
      <w:tr w:rsidR="001976F5" w:rsidRPr="001976F5" w:rsidTr="00B81002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74220E" w:rsidRPr="004B7319" w:rsidRDefault="0074220E" w:rsidP="0074220E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4. ОГРН организации</w:t>
            </w:r>
            <w:r w:rsidR="00A539FD"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4F12E1" w:rsidRDefault="005C49C1" w:rsidP="004F12E1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87"/>
        </w:trPr>
        <w:tc>
          <w:tcPr>
            <w:tcW w:w="4428" w:type="dxa"/>
          </w:tcPr>
          <w:p w:rsidR="00935226" w:rsidRPr="001976F5" w:rsidRDefault="00935226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81002" w:rsidRDefault="00B81002" w:rsidP="00C83B62">
            <w:pPr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C83B6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74220E" w:rsidP="0074220E">
            <w:pPr>
              <w:rPr>
                <w:b/>
                <w:sz w:val="20"/>
                <w:szCs w:val="20"/>
                <w:highlight w:val="yellow"/>
              </w:rPr>
            </w:pPr>
            <w:r w:rsidRPr="004B7319">
              <w:rPr>
                <w:b/>
                <w:sz w:val="20"/>
                <w:szCs w:val="20"/>
              </w:rPr>
              <w:t>5</w:t>
            </w:r>
            <w:r w:rsidR="00C87669" w:rsidRPr="004B7319">
              <w:rPr>
                <w:b/>
                <w:sz w:val="20"/>
                <w:szCs w:val="20"/>
              </w:rPr>
              <w:t xml:space="preserve">. </w:t>
            </w:r>
            <w:r w:rsidR="00827063" w:rsidRPr="004B7319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4F12E1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935226" w:rsidRPr="001976F5" w:rsidRDefault="00935226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C87669" w:rsidRDefault="00C87669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74220E" w:rsidP="00BE3125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6</w:t>
            </w:r>
            <w:r w:rsidR="00C87669" w:rsidRPr="004B7319">
              <w:rPr>
                <w:b/>
                <w:sz w:val="20"/>
                <w:szCs w:val="20"/>
              </w:rPr>
              <w:t xml:space="preserve">. </w:t>
            </w:r>
            <w:r w:rsidR="00B72F09">
              <w:rPr>
                <w:b/>
                <w:sz w:val="20"/>
                <w:szCs w:val="20"/>
              </w:rPr>
              <w:t>Кратк</w:t>
            </w:r>
            <w:r w:rsidR="00BE3125">
              <w:rPr>
                <w:b/>
                <w:sz w:val="20"/>
                <w:szCs w:val="20"/>
              </w:rPr>
              <w:t>ое</w:t>
            </w:r>
            <w:r w:rsidR="00DE15EF">
              <w:rPr>
                <w:b/>
                <w:sz w:val="20"/>
                <w:szCs w:val="20"/>
              </w:rPr>
              <w:t xml:space="preserve"> </w:t>
            </w:r>
            <w:r w:rsidR="00BE3125">
              <w:rPr>
                <w:b/>
                <w:sz w:val="20"/>
                <w:szCs w:val="20"/>
              </w:rPr>
              <w:t>описание</w:t>
            </w:r>
            <w:r w:rsidR="00DE15EF">
              <w:rPr>
                <w:b/>
                <w:sz w:val="20"/>
                <w:szCs w:val="20"/>
              </w:rPr>
              <w:t xml:space="preserve"> проект</w:t>
            </w:r>
            <w:r w:rsidR="00BE3125">
              <w:rPr>
                <w:b/>
                <w:sz w:val="20"/>
                <w:szCs w:val="20"/>
              </w:rPr>
              <w:t>а</w:t>
            </w:r>
            <w:r w:rsidR="00827063" w:rsidRPr="004B731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Default="005C49C1" w:rsidP="004F12E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5C49C1" w:rsidRDefault="005C49C1" w:rsidP="004F12E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5C49C1" w:rsidRPr="001976F5" w:rsidRDefault="005C49C1" w:rsidP="004F12E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935226" w:rsidRPr="001976F5" w:rsidRDefault="00935226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FD728C" w:rsidRPr="00DF7781" w:rsidRDefault="00030193" w:rsidP="00FD728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F7781">
              <w:rPr>
                <w:i/>
                <w:sz w:val="20"/>
                <w:szCs w:val="20"/>
              </w:rPr>
              <w:t>(не более 5 предложений)</w:t>
            </w:r>
          </w:p>
          <w:p w:rsidR="00B81002" w:rsidRPr="001976F5" w:rsidRDefault="00B81002" w:rsidP="00FD728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212663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</w:t>
            </w:r>
            <w:r w:rsidR="00212663" w:rsidRPr="004B7319">
              <w:rPr>
                <w:b/>
                <w:sz w:val="20"/>
                <w:szCs w:val="20"/>
              </w:rPr>
              <w:t xml:space="preserve">. География проекта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E13B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212663" w:rsidRPr="001976F5" w:rsidRDefault="00212663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FD728C" w:rsidRPr="00DF7781" w:rsidRDefault="00030193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DF7781">
              <w:rPr>
                <w:i/>
                <w:sz w:val="20"/>
                <w:szCs w:val="20"/>
              </w:rPr>
              <w:t>(перечислить все субъекты РФ, на территории которых реализуются проект)</w:t>
            </w:r>
          </w:p>
          <w:p w:rsidR="00030193" w:rsidRPr="001976F5" w:rsidRDefault="00030193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DD605B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DD605B" w:rsidRPr="004B7319">
              <w:rPr>
                <w:b/>
                <w:sz w:val="20"/>
                <w:szCs w:val="20"/>
              </w:rPr>
              <w:t xml:space="preserve">. Срок выполнения проекта </w:t>
            </w:r>
          </w:p>
          <w:p w:rsidR="00DD605B" w:rsidRPr="004B7319" w:rsidRDefault="00DD605B" w:rsidP="00E13B2C">
            <w:pPr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BE04AE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одолжительность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A84B66" w:rsidRPr="001976F5" w:rsidRDefault="00A84B66" w:rsidP="00DD605B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A84B66" w:rsidRPr="001976F5" w:rsidRDefault="00A84B66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 xml:space="preserve">количество полных </w:t>
            </w:r>
            <w:r w:rsidRPr="001976F5">
              <w:rPr>
                <w:i/>
                <w:sz w:val="20"/>
                <w:szCs w:val="20"/>
              </w:rPr>
              <w:t>месяц</w:t>
            </w:r>
            <w:r w:rsidR="00BE04AE" w:rsidRPr="001976F5">
              <w:rPr>
                <w:i/>
                <w:sz w:val="20"/>
                <w:szCs w:val="20"/>
              </w:rPr>
              <w:t>ев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81002" w:rsidRPr="001976F5" w:rsidRDefault="00B81002" w:rsidP="00DD605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чало реализации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D605B" w:rsidRPr="001976F5" w:rsidRDefault="0074220E" w:rsidP="008B3C29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</w:t>
            </w:r>
            <w:bookmarkStart w:id="0" w:name="_GoBack"/>
            <w:bookmarkEnd w:id="0"/>
            <w:r w:rsidR="00DD605B"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кончание реализации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81" w:rsidRPr="001976F5" w:rsidRDefault="00120081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D605B" w:rsidRPr="001976F5" w:rsidRDefault="00DD605B" w:rsidP="00730BB0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</w:t>
            </w:r>
            <w:r w:rsidR="00415335">
              <w:rPr>
                <w:i/>
                <w:sz w:val="20"/>
                <w:szCs w:val="20"/>
              </w:rPr>
              <w:t xml:space="preserve">, не позднее </w:t>
            </w:r>
            <w:r w:rsidR="00415335" w:rsidRPr="001248BF">
              <w:rPr>
                <w:i/>
                <w:sz w:val="20"/>
                <w:szCs w:val="20"/>
              </w:rPr>
              <w:t xml:space="preserve">сентября </w:t>
            </w:r>
            <w:r w:rsidR="00415335" w:rsidRPr="000215A6">
              <w:rPr>
                <w:i/>
                <w:sz w:val="20"/>
                <w:szCs w:val="20"/>
              </w:rPr>
              <w:t>201</w:t>
            </w:r>
            <w:r w:rsidR="00730BB0" w:rsidRPr="000215A6">
              <w:rPr>
                <w:i/>
                <w:sz w:val="20"/>
                <w:szCs w:val="20"/>
              </w:rPr>
              <w:t>7</w:t>
            </w:r>
            <w:r w:rsidR="00DE6388" w:rsidRPr="000215A6">
              <w:rPr>
                <w:i/>
                <w:sz w:val="20"/>
                <w:szCs w:val="20"/>
              </w:rPr>
              <w:t xml:space="preserve"> г.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DD605B" w:rsidRPr="001976F5" w:rsidRDefault="00DD605B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</w:tcPr>
          <w:p w:rsidR="00B81002" w:rsidRPr="001976F5" w:rsidRDefault="00B81002" w:rsidP="007D354A">
            <w:pPr>
              <w:keepLines/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1976F5" w:rsidRPr="001976F5" w:rsidTr="004552BC">
        <w:trPr>
          <w:trHeight w:val="371"/>
        </w:trPr>
        <w:tc>
          <w:tcPr>
            <w:tcW w:w="4428" w:type="dxa"/>
          </w:tcPr>
          <w:p w:rsidR="00212663" w:rsidRPr="004B7319" w:rsidRDefault="0074220E" w:rsidP="00DD605B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9</w:t>
            </w:r>
            <w:r w:rsidR="00212663" w:rsidRPr="004B7319">
              <w:rPr>
                <w:b/>
                <w:sz w:val="20"/>
                <w:szCs w:val="20"/>
              </w:rPr>
              <w:t>. Контактная информация организации-заявителя</w:t>
            </w:r>
          </w:p>
          <w:p w:rsidR="00DE5C2B" w:rsidRPr="001976F5" w:rsidRDefault="00DE5C2B" w:rsidP="00DD605B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602E7" w:rsidTr="004552BC">
        <w:trPr>
          <w:trHeight w:val="15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6B2C44" w:rsidRPr="001976F5" w:rsidRDefault="00667BCC" w:rsidP="00DE6388">
            <w:pPr>
              <w:rPr>
                <w:sz w:val="20"/>
                <w:szCs w:val="20"/>
              </w:rPr>
            </w:pPr>
            <w:r w:rsidRPr="001602E7">
              <w:rPr>
                <w:sz w:val="20"/>
                <w:szCs w:val="20"/>
              </w:rPr>
              <w:t>Адрес (место нахождения) в соответствии с ЕГРЮЛ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686DE8" w:rsidRDefault="005C49C1" w:rsidP="001602E7">
            <w:pPr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AE2684" w:rsidRPr="001976F5" w:rsidRDefault="00AE2684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684" w:rsidRDefault="00BE04AE" w:rsidP="00AE2684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976F5">
              <w:rPr>
                <w:i/>
                <w:iCs/>
                <w:sz w:val="20"/>
                <w:szCs w:val="20"/>
                <w:lang w:eastAsia="ar-SA"/>
              </w:rPr>
              <w:t>(с почтовым индексом)</w:t>
            </w:r>
          </w:p>
          <w:p w:rsidR="00AE2684" w:rsidRPr="001976F5" w:rsidRDefault="00AE2684" w:rsidP="00AE2684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4F12E1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Default="00212663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  <w:p w:rsidR="00AE2684" w:rsidRPr="001976F5" w:rsidRDefault="00AE2684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lastRenderedPageBreak/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E1" w:rsidRPr="001976F5" w:rsidRDefault="004F12E1" w:rsidP="004F12E1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FD728C" w:rsidRDefault="00FD728C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B81002" w:rsidRPr="001976F5" w:rsidRDefault="00B81002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212663" w:rsidRPr="004B7319" w:rsidRDefault="0074220E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0</w:t>
            </w:r>
            <w:r w:rsidR="00212663" w:rsidRPr="004B7319">
              <w:rPr>
                <w:b/>
                <w:sz w:val="20"/>
                <w:szCs w:val="20"/>
              </w:rPr>
              <w:t>. Руководитель организации</w:t>
            </w:r>
            <w:r w:rsidR="00AA5128"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4F12E1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Default="005279D6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Ф</w:t>
            </w:r>
            <w:r w:rsidR="00212663" w:rsidRPr="001976F5">
              <w:rPr>
                <w:i/>
                <w:sz w:val="20"/>
                <w:szCs w:val="20"/>
              </w:rPr>
              <w:t>ИО, должность руководителя организации</w:t>
            </w:r>
            <w:r w:rsidR="00A2106F">
              <w:rPr>
                <w:i/>
                <w:sz w:val="20"/>
                <w:szCs w:val="20"/>
              </w:rPr>
              <w:t xml:space="preserve"> в соответствии с уставом</w:t>
            </w:r>
            <w:r w:rsidRPr="001976F5">
              <w:rPr>
                <w:i/>
                <w:sz w:val="20"/>
                <w:szCs w:val="20"/>
              </w:rPr>
              <w:t>)</w:t>
            </w:r>
          </w:p>
          <w:p w:rsidR="00C0719F" w:rsidRPr="001976F5" w:rsidRDefault="00C0719F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212663" w:rsidRPr="004B7319" w:rsidRDefault="0074220E" w:rsidP="00DE15EF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DE15EF">
              <w:rPr>
                <w:b/>
                <w:sz w:val="20"/>
                <w:szCs w:val="20"/>
              </w:rPr>
              <w:t>1</w:t>
            </w:r>
            <w:r w:rsidR="00212663" w:rsidRPr="004B7319">
              <w:rPr>
                <w:b/>
                <w:sz w:val="20"/>
                <w:szCs w:val="20"/>
              </w:rPr>
              <w:t>. Руководитель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1976F5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)</w:t>
            </w:r>
          </w:p>
          <w:p w:rsidR="0074220E" w:rsidRPr="001976F5" w:rsidRDefault="0074220E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E15EF" w:rsidRPr="001976F5" w:rsidTr="00B81002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DE15EF" w:rsidRPr="008C4DCF" w:rsidRDefault="00DE15EF" w:rsidP="00E13C0D">
            <w:pPr>
              <w:rPr>
                <w:sz w:val="20"/>
                <w:szCs w:val="20"/>
              </w:rPr>
            </w:pPr>
            <w:r w:rsidRPr="008C4DCF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1" w:rsidRPr="00000ECF" w:rsidRDefault="005C49C1" w:rsidP="004F12E1">
            <w:pPr>
              <w:jc w:val="center"/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</w:tcPr>
          <w:p w:rsidR="00DE15EF" w:rsidRPr="00000ECF" w:rsidRDefault="00DE15EF" w:rsidP="00E13C0D"/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DE15EF" w:rsidRPr="00DE15EF" w:rsidRDefault="00DE15EF" w:rsidP="00DE15E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E15E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DE15EF" w:rsidRPr="008C4DCF" w:rsidRDefault="00DE15EF" w:rsidP="00E13C0D">
            <w:pPr>
              <w:rPr>
                <w:sz w:val="20"/>
                <w:szCs w:val="20"/>
              </w:rPr>
            </w:pPr>
            <w:r w:rsidRPr="008C4DCF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1" w:rsidRPr="00000ECF" w:rsidRDefault="005C49C1" w:rsidP="004F12E1">
            <w:pPr>
              <w:jc w:val="center"/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</w:tcPr>
          <w:p w:rsidR="00DE15EF" w:rsidRPr="00000ECF" w:rsidRDefault="00DE15EF" w:rsidP="00E13C0D"/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5EF" w:rsidRPr="00000ECF" w:rsidRDefault="00DE15EF" w:rsidP="00E13C0D"/>
        </w:tc>
      </w:tr>
      <w:tr w:rsidR="00DE15EF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DE15EF" w:rsidRPr="008C4DCF" w:rsidRDefault="00DE15EF" w:rsidP="00E13C0D">
            <w:pPr>
              <w:rPr>
                <w:sz w:val="20"/>
                <w:szCs w:val="20"/>
              </w:rPr>
            </w:pPr>
            <w:r w:rsidRPr="008C4DC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1" w:rsidRPr="00000ECF" w:rsidRDefault="005C49C1" w:rsidP="004F12E1">
            <w:pPr>
              <w:jc w:val="center"/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</w:tcPr>
          <w:p w:rsidR="00DE15EF" w:rsidRPr="001976F5" w:rsidRDefault="00DE15EF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E15EF" w:rsidRDefault="00DE15EF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Default="00B81002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113"/>
        </w:trPr>
        <w:tc>
          <w:tcPr>
            <w:tcW w:w="4428" w:type="dxa"/>
          </w:tcPr>
          <w:p w:rsidR="00DE15EF" w:rsidRPr="004B7319" w:rsidRDefault="00DE15EF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D85780">
              <w:rPr>
                <w:b/>
                <w:sz w:val="20"/>
                <w:szCs w:val="20"/>
              </w:rPr>
              <w:t>2</w:t>
            </w:r>
            <w:r w:rsidRPr="004B7319">
              <w:rPr>
                <w:b/>
                <w:sz w:val="20"/>
                <w:szCs w:val="20"/>
              </w:rPr>
              <w:t>. Финансирование проекта</w:t>
            </w:r>
          </w:p>
          <w:p w:rsidR="00DE15EF" w:rsidRPr="001976F5" w:rsidRDefault="00DE15EF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E15EF" w:rsidRPr="001976F5" w:rsidRDefault="00DE15EF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E15EF" w:rsidRPr="001976F5" w:rsidRDefault="00DE15EF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Запрашиваемая сумм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E15EF" w:rsidRPr="001976F5" w:rsidRDefault="00DE15EF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E15EF" w:rsidRPr="001976F5" w:rsidRDefault="00DE15EF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E15EF" w:rsidRPr="001976F5" w:rsidRDefault="00AE51AE" w:rsidP="007D3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>, включая собственные средства организации-заявителя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E15EF" w:rsidRPr="001976F5" w:rsidRDefault="00DE15EF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E15EF" w:rsidRPr="001976F5" w:rsidRDefault="00DE15EF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E15EF" w:rsidRPr="001976F5" w:rsidRDefault="00DE15EF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Полная стоимость проект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E15EF" w:rsidRPr="001976F5" w:rsidRDefault="00DE15EF" w:rsidP="007D354A">
            <w:pPr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C0719F" w:rsidRPr="001976F5" w:rsidRDefault="00C0719F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DE15EF" w:rsidRPr="004B7319" w:rsidRDefault="00DE15EF" w:rsidP="002D6000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2D6000">
              <w:rPr>
                <w:b/>
                <w:sz w:val="20"/>
                <w:szCs w:val="20"/>
              </w:rPr>
              <w:t>3</w:t>
            </w:r>
            <w:r w:rsidR="001D711D">
              <w:rPr>
                <w:b/>
                <w:sz w:val="20"/>
                <w:szCs w:val="20"/>
              </w:rPr>
              <w:t xml:space="preserve">. </w:t>
            </w:r>
            <w:r w:rsidRPr="004B7319">
              <w:rPr>
                <w:b/>
                <w:sz w:val="20"/>
                <w:szCs w:val="20"/>
              </w:rPr>
              <w:t>Дата заполнения заявки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5C49C1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</w:tcPr>
          <w:p w:rsidR="00DE15EF" w:rsidRPr="001976F5" w:rsidRDefault="00DE15EF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E15EF" w:rsidRDefault="00DE15EF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1976F5">
              <w:rPr>
                <w:i/>
                <w:sz w:val="20"/>
                <w:szCs w:val="20"/>
              </w:rPr>
              <w:t>(день, месяц, год)</w:t>
            </w:r>
          </w:p>
          <w:p w:rsidR="00C0719F" w:rsidRPr="001976F5" w:rsidRDefault="00C0719F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719F" w:rsidRPr="00C0719F" w:rsidTr="007205A7">
        <w:trPr>
          <w:trHeight w:val="230"/>
        </w:trPr>
        <w:tc>
          <w:tcPr>
            <w:tcW w:w="10173" w:type="dxa"/>
            <w:gridSpan w:val="3"/>
            <w:vAlign w:val="center"/>
          </w:tcPr>
          <w:p w:rsidR="009C3491" w:rsidRDefault="00C0719F" w:rsidP="00BE3125">
            <w:pPr>
              <w:jc w:val="both"/>
              <w:rPr>
                <w:b/>
                <w:sz w:val="20"/>
                <w:szCs w:val="20"/>
              </w:rPr>
            </w:pPr>
            <w:r w:rsidRPr="00C0719F">
              <w:rPr>
                <w:b/>
                <w:sz w:val="20"/>
                <w:szCs w:val="20"/>
              </w:rPr>
              <w:t xml:space="preserve">14. С требованиями Положения </w:t>
            </w:r>
            <w:r w:rsidR="00EE2C28" w:rsidRPr="00EE2C28">
              <w:rPr>
                <w:b/>
                <w:sz w:val="20"/>
                <w:szCs w:val="20"/>
              </w:rPr>
              <w:t>Фонд</w:t>
            </w:r>
            <w:r w:rsidR="00EE2C28">
              <w:rPr>
                <w:b/>
                <w:sz w:val="20"/>
                <w:szCs w:val="20"/>
              </w:rPr>
              <w:t>а</w:t>
            </w:r>
            <w:r w:rsidR="00EE2C28" w:rsidRPr="00EE2C28">
              <w:rPr>
                <w:b/>
                <w:sz w:val="20"/>
                <w:szCs w:val="20"/>
              </w:rPr>
              <w:t xml:space="preserve"> поддержки гражданской активности в малых городах и сельских территориях «Перспектива»</w:t>
            </w:r>
            <w:r w:rsidR="00434E6A" w:rsidRPr="00434E6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0719F">
              <w:rPr>
                <w:b/>
                <w:sz w:val="20"/>
                <w:szCs w:val="20"/>
              </w:rPr>
              <w:t>об открыт</w:t>
            </w:r>
            <w:r w:rsidR="001248BF">
              <w:rPr>
                <w:b/>
                <w:sz w:val="20"/>
                <w:szCs w:val="20"/>
              </w:rPr>
              <w:t>ых</w:t>
            </w:r>
            <w:r w:rsidRPr="00C0719F">
              <w:rPr>
                <w:b/>
                <w:sz w:val="20"/>
                <w:szCs w:val="20"/>
              </w:rPr>
              <w:t xml:space="preserve"> конкурс</w:t>
            </w:r>
            <w:r w:rsidR="00434E6A" w:rsidRPr="00BE3125">
              <w:rPr>
                <w:b/>
                <w:sz w:val="20"/>
                <w:szCs w:val="20"/>
              </w:rPr>
              <w:t>ах</w:t>
            </w:r>
            <w:r w:rsidRPr="00C0719F">
              <w:rPr>
                <w:b/>
                <w:sz w:val="20"/>
                <w:szCs w:val="20"/>
              </w:rPr>
              <w:t xml:space="preserve"> по выделению грантов некоммерческим неправительственным организациям </w:t>
            </w:r>
            <w:proofErr w:type="gramStart"/>
            <w:r w:rsidRPr="00C0719F">
              <w:rPr>
                <w:b/>
                <w:sz w:val="20"/>
                <w:szCs w:val="20"/>
              </w:rPr>
              <w:t>ознакомлен</w:t>
            </w:r>
            <w:proofErr w:type="gramEnd"/>
            <w:r w:rsidRPr="00C0719F">
              <w:rPr>
                <w:b/>
                <w:sz w:val="20"/>
                <w:szCs w:val="20"/>
              </w:rPr>
              <w:t>, с ними согласен и обязуюсь их выполнять.</w:t>
            </w:r>
          </w:p>
          <w:p w:rsidR="00BE3125" w:rsidRDefault="00BE3125" w:rsidP="009C3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рантирую, что </w:t>
            </w:r>
            <w:r w:rsidRPr="00BE3125">
              <w:rPr>
                <w:b/>
                <w:sz w:val="20"/>
                <w:szCs w:val="20"/>
              </w:rPr>
              <w:t>организация-заявитель не имеет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 w:rsidR="001B3CAB">
              <w:rPr>
                <w:b/>
                <w:sz w:val="20"/>
                <w:szCs w:val="20"/>
              </w:rPr>
              <w:t>.</w:t>
            </w:r>
          </w:p>
          <w:p w:rsidR="001B3CAB" w:rsidRPr="00C0719F" w:rsidRDefault="001B3CAB" w:rsidP="009C349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0719F" w:rsidRPr="001976F5" w:rsidTr="004552BC">
        <w:trPr>
          <w:trHeight w:val="230"/>
        </w:trPr>
        <w:tc>
          <w:tcPr>
            <w:tcW w:w="4428" w:type="dxa"/>
            <w:vAlign w:val="center"/>
          </w:tcPr>
          <w:p w:rsidR="00C0719F" w:rsidRPr="001976F5" w:rsidRDefault="00C0719F" w:rsidP="00D45E2C">
            <w:pPr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C0719F" w:rsidRDefault="00C0719F" w:rsidP="00D45E2C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C0719F" w:rsidRPr="001976F5" w:rsidRDefault="00C0719F" w:rsidP="00D45E2C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C0719F" w:rsidRPr="00C0719F" w:rsidTr="004552BC">
        <w:trPr>
          <w:trHeight w:val="207"/>
        </w:trPr>
        <w:tc>
          <w:tcPr>
            <w:tcW w:w="4428" w:type="dxa"/>
          </w:tcPr>
          <w:p w:rsidR="00C0719F" w:rsidRPr="00C0719F" w:rsidRDefault="00C0719F" w:rsidP="00C0719F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605" w:type="dxa"/>
          </w:tcPr>
          <w:p w:rsidR="00C0719F" w:rsidRPr="00C0719F" w:rsidRDefault="00C0719F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</w:t>
            </w:r>
            <w:r w:rsidR="00FD728C">
              <w:rPr>
                <w:sz w:val="20"/>
                <w:szCs w:val="20"/>
                <w:lang w:eastAsia="ar-SA"/>
              </w:rPr>
              <w:t>____________________________</w:t>
            </w:r>
          </w:p>
          <w:p w:rsidR="00C0719F" w:rsidRPr="00C0719F" w:rsidRDefault="00C0719F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140" w:type="dxa"/>
          </w:tcPr>
          <w:p w:rsidR="00C0719F" w:rsidRPr="00C0719F" w:rsidRDefault="00FD728C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C0719F" w:rsidRPr="00C0719F" w:rsidRDefault="00C0719F" w:rsidP="00C0719F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242378" w:rsidRPr="001976F5" w:rsidTr="004552BC">
        <w:trPr>
          <w:trHeight w:val="207"/>
        </w:trPr>
        <w:tc>
          <w:tcPr>
            <w:tcW w:w="4428" w:type="dxa"/>
          </w:tcPr>
          <w:p w:rsidR="00242378" w:rsidRPr="008C4DCF" w:rsidRDefault="00242378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242378" w:rsidRDefault="00242378" w:rsidP="00D45E2C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  <w:p w:rsidR="00242378" w:rsidRDefault="00242378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242378" w:rsidRDefault="00242378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</w:tcPr>
          <w:p w:rsidR="00242378" w:rsidRDefault="00242378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E15EF" w:rsidRPr="001976F5" w:rsidTr="004552BC">
        <w:trPr>
          <w:trHeight w:val="230"/>
        </w:trPr>
        <w:tc>
          <w:tcPr>
            <w:tcW w:w="4428" w:type="dxa"/>
          </w:tcPr>
          <w:p w:rsidR="001F056E" w:rsidRPr="001F056E" w:rsidRDefault="00C0719F" w:rsidP="007D3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F056E" w:rsidRPr="001F056E">
              <w:rPr>
                <w:b/>
                <w:sz w:val="20"/>
                <w:szCs w:val="20"/>
              </w:rPr>
              <w:t>. К заявке</w:t>
            </w:r>
            <w:r w:rsidR="00F27E3F">
              <w:rPr>
                <w:b/>
                <w:sz w:val="20"/>
                <w:szCs w:val="20"/>
              </w:rPr>
              <w:t>*</w:t>
            </w:r>
            <w:r w:rsidR="001F056E" w:rsidRPr="001F056E">
              <w:rPr>
                <w:b/>
                <w:sz w:val="20"/>
                <w:szCs w:val="20"/>
              </w:rPr>
              <w:t xml:space="preserve"> прилагаются</w:t>
            </w:r>
          </w:p>
        </w:tc>
        <w:tc>
          <w:tcPr>
            <w:tcW w:w="5745" w:type="dxa"/>
            <w:gridSpan w:val="2"/>
            <w:vAlign w:val="center"/>
          </w:tcPr>
          <w:p w:rsidR="00DE15EF" w:rsidRPr="004F12E1" w:rsidRDefault="00827300" w:rsidP="00827300">
            <w:r w:rsidRPr="004F12E1">
              <w:t xml:space="preserve">1. </w:t>
            </w:r>
            <w:r w:rsidR="00B87E4E" w:rsidRPr="004F12E1">
              <w:t>Информация об организации</w:t>
            </w:r>
            <w:r w:rsidR="00C15C61">
              <w:t>-заявител</w:t>
            </w:r>
            <w:r w:rsidR="00392B54">
              <w:t>е</w:t>
            </w:r>
            <w:r w:rsidR="00F27E3F">
              <w:t>*</w:t>
            </w:r>
            <w:r w:rsidR="00B87E4E" w:rsidRPr="004F12E1">
              <w:t xml:space="preserve"> (Приложение 1)</w:t>
            </w:r>
            <w:r w:rsidR="00F12C5B">
              <w:t>;</w:t>
            </w:r>
          </w:p>
          <w:p w:rsidR="00B87E4E" w:rsidRPr="004F12E1" w:rsidRDefault="00B87E4E" w:rsidP="00827300">
            <w:r w:rsidRPr="004F12E1">
              <w:t>2. Информация о деятельности организации</w:t>
            </w:r>
            <w:r w:rsidR="00C15C61">
              <w:t>-заявителя</w:t>
            </w:r>
            <w:r w:rsidR="00F27E3F">
              <w:t>*</w:t>
            </w:r>
            <w:r w:rsidRPr="004F12E1">
              <w:t xml:space="preserve"> (Приложение 2)</w:t>
            </w:r>
            <w:r w:rsidR="00F12C5B">
              <w:t>;</w:t>
            </w:r>
          </w:p>
          <w:p w:rsidR="00B87E4E" w:rsidRPr="004F12E1" w:rsidRDefault="00B87E4E" w:rsidP="00827300">
            <w:r w:rsidRPr="004F12E1">
              <w:t>3. Описание проекта</w:t>
            </w:r>
            <w:r w:rsidR="00F27E3F">
              <w:t>*</w:t>
            </w:r>
            <w:r w:rsidRPr="004F12E1">
              <w:t xml:space="preserve"> (Приложение 3)</w:t>
            </w:r>
            <w:r w:rsidR="00F12C5B">
              <w:t>;</w:t>
            </w:r>
          </w:p>
          <w:p w:rsidR="00B87E4E" w:rsidRPr="004F12E1" w:rsidRDefault="00B87E4E" w:rsidP="00827300">
            <w:r w:rsidRPr="004F12E1">
              <w:t>4. Детализированн</w:t>
            </w:r>
            <w:r w:rsidR="00B7334E">
              <w:t>ый бюджет</w:t>
            </w:r>
            <w:r w:rsidR="001B3CAB">
              <w:t xml:space="preserve"> (смета)</w:t>
            </w:r>
            <w:r w:rsidRPr="004F12E1">
              <w:t xml:space="preserve"> проекта</w:t>
            </w:r>
            <w:r w:rsidR="00F27E3F">
              <w:t>*</w:t>
            </w:r>
            <w:r w:rsidRPr="004F12E1">
              <w:t xml:space="preserve"> (Приложение 4)</w:t>
            </w:r>
            <w:r w:rsidR="00F12C5B">
              <w:t>;</w:t>
            </w:r>
          </w:p>
          <w:p w:rsidR="00B87E4E" w:rsidRPr="004F12E1" w:rsidRDefault="00B87E4E" w:rsidP="00827300">
            <w:r w:rsidRPr="004F12E1">
              <w:t>5. Копия</w:t>
            </w:r>
            <w:r w:rsidR="00C0719F">
              <w:t xml:space="preserve"> (оригинал)</w:t>
            </w:r>
            <w:r w:rsidRPr="004F12E1">
              <w:t xml:space="preserve"> выписки из ЕГРЮЛ</w:t>
            </w:r>
            <w:r w:rsidR="00F12C5B">
              <w:t>;</w:t>
            </w:r>
          </w:p>
          <w:p w:rsidR="00B87E4E" w:rsidRPr="004F12E1" w:rsidRDefault="00B87E4E" w:rsidP="00827300">
            <w:r w:rsidRPr="004F12E1">
              <w:t xml:space="preserve">6. </w:t>
            </w:r>
            <w:r w:rsidR="00E91D4E">
              <w:t>К</w:t>
            </w:r>
            <w:r w:rsidR="00E91D4E" w:rsidRPr="00E91D4E">
              <w:t>опия действующего на дату подачи заявки устава, а также всех действующих изменений и дополнений к нему;</w:t>
            </w:r>
          </w:p>
          <w:p w:rsidR="00B87E4E" w:rsidRPr="004F12E1" w:rsidRDefault="00B87E4E" w:rsidP="00827300">
            <w:r w:rsidRPr="004F12E1">
              <w:t>7. Письмо-уведомление о том, что на дату подачи заявки ННО не находится в процессе ликвидации или реорганизации</w:t>
            </w:r>
            <w:r w:rsidR="00C0719F" w:rsidRPr="00C0719F">
              <w:t>, а также об отсутствии действующего решения уполномоченного органа</w:t>
            </w:r>
            <w:r w:rsidR="00242378">
              <w:t xml:space="preserve"> </w:t>
            </w:r>
            <w:r w:rsidR="00C0719F" w:rsidRPr="00C0719F">
              <w:t xml:space="preserve">о </w:t>
            </w:r>
            <w:r w:rsidR="00C0719F" w:rsidRPr="00C0719F">
              <w:lastRenderedPageBreak/>
              <w:t>приостановлении деятельности ННО на момент подачи заявки;</w:t>
            </w:r>
          </w:p>
          <w:p w:rsidR="00B87E4E" w:rsidRPr="004F12E1" w:rsidRDefault="00B87E4E" w:rsidP="00827300">
            <w:r w:rsidRPr="004F12E1">
              <w:t>8. Копии документов, подтверждающих полномочия лиц, подписывающих заявку</w:t>
            </w:r>
            <w:r w:rsidR="00DE6388">
              <w:t xml:space="preserve"> (руководитель организации, гл. бухгалтер)</w:t>
            </w:r>
            <w:r w:rsidR="00F12C5B">
              <w:t>;</w:t>
            </w:r>
          </w:p>
          <w:p w:rsidR="00B87E4E" w:rsidRPr="004F12E1" w:rsidRDefault="00B87E4E" w:rsidP="00827300">
            <w:r w:rsidRPr="004F12E1">
              <w:t xml:space="preserve">9. </w:t>
            </w:r>
            <w:r w:rsidR="00DE6388">
              <w:t>Копия заявки на электронном носителе</w:t>
            </w:r>
            <w:r w:rsidRPr="004F12E1">
              <w:t xml:space="preserve"> (</w:t>
            </w:r>
            <w:r w:rsidR="00DE6388">
              <w:t xml:space="preserve">диске, </w:t>
            </w:r>
            <w:r w:rsidR="000215A6">
              <w:t>флэш</w:t>
            </w:r>
            <w:r w:rsidR="00DE6388">
              <w:t>-карте)</w:t>
            </w:r>
            <w:r w:rsidR="00F12C5B">
              <w:t>;</w:t>
            </w:r>
          </w:p>
          <w:p w:rsidR="001A5186" w:rsidRPr="00827300" w:rsidRDefault="00B87E4E" w:rsidP="00242378">
            <w:pPr>
              <w:rPr>
                <w:sz w:val="20"/>
                <w:szCs w:val="20"/>
              </w:rPr>
            </w:pPr>
            <w:r w:rsidRPr="004F12E1">
              <w:t>10. Опись докум</w:t>
            </w:r>
            <w:r w:rsidR="00F27E3F">
              <w:t>ентов*</w:t>
            </w:r>
            <w:r w:rsidR="00DE6388">
              <w:t>.</w:t>
            </w:r>
          </w:p>
        </w:tc>
      </w:tr>
      <w:tr w:rsidR="00242378" w:rsidRPr="001976F5" w:rsidTr="004552BC">
        <w:trPr>
          <w:trHeight w:val="230"/>
        </w:trPr>
        <w:tc>
          <w:tcPr>
            <w:tcW w:w="4428" w:type="dxa"/>
          </w:tcPr>
          <w:p w:rsidR="00242378" w:rsidRDefault="00242378" w:rsidP="007D354A">
            <w:pPr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242378" w:rsidRDefault="00242378" w:rsidP="00827300"/>
          <w:p w:rsidR="00242378" w:rsidRPr="004F12E1" w:rsidRDefault="00242378" w:rsidP="00827300"/>
        </w:tc>
      </w:tr>
      <w:tr w:rsidR="00242378" w:rsidRPr="00C0719F" w:rsidTr="004552BC">
        <w:trPr>
          <w:trHeight w:val="207"/>
        </w:trPr>
        <w:tc>
          <w:tcPr>
            <w:tcW w:w="4428" w:type="dxa"/>
          </w:tcPr>
          <w:p w:rsidR="00242378" w:rsidRPr="00C0719F" w:rsidRDefault="00242378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605" w:type="dxa"/>
          </w:tcPr>
          <w:p w:rsidR="00242378" w:rsidRPr="00C0719F" w:rsidRDefault="00242378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</w:t>
            </w:r>
            <w:r w:rsidR="003D0252">
              <w:rPr>
                <w:sz w:val="20"/>
                <w:szCs w:val="20"/>
                <w:lang w:eastAsia="ar-SA"/>
              </w:rPr>
              <w:t>____________________________</w:t>
            </w:r>
          </w:p>
          <w:p w:rsidR="00242378" w:rsidRPr="00C0719F" w:rsidRDefault="00242378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140" w:type="dxa"/>
          </w:tcPr>
          <w:p w:rsidR="00242378" w:rsidRPr="00C0719F" w:rsidRDefault="003D0252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242378" w:rsidRPr="00C0719F" w:rsidRDefault="00242378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242378" w:rsidRPr="001976F5" w:rsidTr="004552BC">
        <w:trPr>
          <w:trHeight w:val="207"/>
        </w:trPr>
        <w:tc>
          <w:tcPr>
            <w:tcW w:w="4428" w:type="dxa"/>
          </w:tcPr>
          <w:p w:rsidR="00242378" w:rsidRPr="008C4DCF" w:rsidRDefault="00242378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242378" w:rsidRDefault="00242378" w:rsidP="00242378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  <w:p w:rsidR="00242378" w:rsidRDefault="00242378" w:rsidP="00242378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242378" w:rsidRDefault="00242378" w:rsidP="00242378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</w:tcPr>
          <w:p w:rsidR="00242378" w:rsidRDefault="00242378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E6388" w:rsidRPr="00DE6388" w:rsidTr="007205A7">
        <w:trPr>
          <w:trHeight w:val="230"/>
        </w:trPr>
        <w:tc>
          <w:tcPr>
            <w:tcW w:w="10173" w:type="dxa"/>
            <w:gridSpan w:val="3"/>
          </w:tcPr>
          <w:p w:rsidR="00DE6388" w:rsidRDefault="001D711D" w:rsidP="00730BB0">
            <w:pPr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* </w:t>
            </w:r>
            <w:r w:rsidR="00DE6388" w:rsidRPr="00DE6388">
              <w:rPr>
                <w:i/>
                <w:sz w:val="22"/>
                <w:szCs w:val="22"/>
              </w:rPr>
              <w:t xml:space="preserve">Заявка, приложения №1, 2, 3, 4, и </w:t>
            </w:r>
            <w:r w:rsidR="00DE6388">
              <w:rPr>
                <w:i/>
                <w:sz w:val="22"/>
                <w:szCs w:val="22"/>
              </w:rPr>
              <w:t>опись документов представляются:</w:t>
            </w:r>
          </w:p>
          <w:p w:rsidR="00DE6388" w:rsidRDefault="00DE6388" w:rsidP="00730BB0">
            <w:pPr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DE6388">
              <w:rPr>
                <w:i/>
                <w:sz w:val="22"/>
                <w:szCs w:val="22"/>
              </w:rPr>
              <w:t>в 2 экземплярах в случае сдачи заявки лично по адресу их приема</w:t>
            </w:r>
          </w:p>
          <w:p w:rsidR="00DE6388" w:rsidRDefault="00DE6388" w:rsidP="00730BB0">
            <w:pPr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в одном экземпляре </w:t>
            </w:r>
            <w:r w:rsidR="003D0857">
              <w:rPr>
                <w:i/>
                <w:sz w:val="22"/>
                <w:szCs w:val="22"/>
              </w:rPr>
              <w:t>в случае отправки заявки по почте</w:t>
            </w:r>
            <w:r w:rsidR="00242378">
              <w:rPr>
                <w:i/>
                <w:sz w:val="22"/>
                <w:szCs w:val="22"/>
              </w:rPr>
              <w:t xml:space="preserve"> либо курьерской службой</w:t>
            </w:r>
            <w:r w:rsidR="003D0857">
              <w:rPr>
                <w:i/>
                <w:sz w:val="22"/>
                <w:szCs w:val="22"/>
              </w:rPr>
              <w:t>.</w:t>
            </w:r>
          </w:p>
          <w:p w:rsidR="00455E56" w:rsidRPr="00455E56" w:rsidRDefault="00455E56" w:rsidP="00730BB0">
            <w:pPr>
              <w:ind w:left="34"/>
              <w:rPr>
                <w:i/>
                <w:color w:val="FF0000"/>
                <w:sz w:val="22"/>
                <w:szCs w:val="22"/>
                <w:u w:val="single"/>
              </w:rPr>
            </w:pPr>
          </w:p>
          <w:p w:rsidR="00DE6388" w:rsidRPr="00DE6388" w:rsidRDefault="00455E56" w:rsidP="00867226">
            <w:pPr>
              <w:ind w:left="34"/>
              <w:rPr>
                <w:b/>
                <w:sz w:val="22"/>
                <w:szCs w:val="22"/>
              </w:rPr>
            </w:pPr>
            <w:r w:rsidRPr="00455E56">
              <w:rPr>
                <w:i/>
                <w:color w:val="FF0000"/>
                <w:sz w:val="22"/>
                <w:szCs w:val="22"/>
                <w:u w:val="single"/>
              </w:rPr>
              <w:t>Заявка и приложения не брошюруются, не сшиваются</w:t>
            </w:r>
          </w:p>
        </w:tc>
      </w:tr>
    </w:tbl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999" w:tblpY="39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</w:tblGrid>
      <w:tr w:rsidR="00F55AB1" w:rsidRPr="001976F5" w:rsidTr="0074345D">
        <w:trPr>
          <w:trHeight w:val="2826"/>
        </w:trPr>
        <w:tc>
          <w:tcPr>
            <w:tcW w:w="7905" w:type="dxa"/>
          </w:tcPr>
          <w:p w:rsidR="00C0069A" w:rsidRDefault="00C0069A" w:rsidP="00C0069A">
            <w:pPr>
              <w:keepLines/>
              <w:suppressAutoHyphens/>
              <w:jc w:val="center"/>
            </w:pPr>
            <w:r>
              <w:t>ШТАМП</w:t>
            </w:r>
          </w:p>
          <w:p w:rsidR="00F55AB1" w:rsidRPr="001976F5" w:rsidRDefault="00083126" w:rsidP="00C0069A">
            <w:pPr>
              <w:keepLines/>
              <w:suppressAutoHyphens/>
              <w:jc w:val="center"/>
            </w:pPr>
            <w:r>
              <w:t>ГРАНТО</w:t>
            </w:r>
            <w:r w:rsidR="00F55AB1" w:rsidRPr="001976F5">
              <w:t>ОПЕРАТОРА</w:t>
            </w:r>
          </w:p>
          <w:p w:rsidR="00F55AB1" w:rsidRPr="001976F5" w:rsidRDefault="00F55AB1" w:rsidP="00F55AB1">
            <w:pPr>
              <w:keepLines/>
              <w:suppressAutoHyphens/>
              <w:jc w:val="center"/>
            </w:pPr>
          </w:p>
          <w:p w:rsidR="00F55AB1" w:rsidRPr="001976F5" w:rsidRDefault="00F55AB1" w:rsidP="00F55AB1">
            <w:pPr>
              <w:keepLines/>
              <w:suppressAutoHyphens/>
              <w:jc w:val="center"/>
            </w:pPr>
          </w:p>
          <w:p w:rsidR="00F55AB1" w:rsidRDefault="00F55AB1" w:rsidP="00F55AB1">
            <w:pPr>
              <w:keepLines/>
              <w:suppressAutoHyphens/>
              <w:jc w:val="center"/>
            </w:pPr>
          </w:p>
          <w:p w:rsidR="00867226" w:rsidRDefault="00867226" w:rsidP="00F55AB1">
            <w:pPr>
              <w:keepLines/>
              <w:suppressAutoHyphens/>
              <w:jc w:val="center"/>
            </w:pPr>
          </w:p>
          <w:p w:rsidR="00867226" w:rsidRPr="001976F5" w:rsidRDefault="00867226" w:rsidP="00F55AB1">
            <w:pPr>
              <w:keepLines/>
              <w:suppressAutoHyphens/>
              <w:jc w:val="center"/>
            </w:pPr>
          </w:p>
          <w:p w:rsidR="00F55AB1" w:rsidRDefault="00F55AB1" w:rsidP="00F55AB1">
            <w:pPr>
              <w:keepLines/>
              <w:suppressAutoHyphens/>
              <w:jc w:val="center"/>
            </w:pPr>
          </w:p>
          <w:p w:rsidR="00C02A76" w:rsidRDefault="00C02A76" w:rsidP="00F55AB1">
            <w:pPr>
              <w:keepLines/>
              <w:suppressAutoHyphens/>
              <w:jc w:val="center"/>
            </w:pPr>
          </w:p>
          <w:p w:rsidR="00C02A76" w:rsidRDefault="00C02A76" w:rsidP="00F55AB1">
            <w:pPr>
              <w:keepLines/>
              <w:suppressAutoHyphens/>
              <w:jc w:val="center"/>
            </w:pPr>
          </w:p>
          <w:p w:rsidR="00C02A76" w:rsidRPr="001976F5" w:rsidRDefault="00C02A76" w:rsidP="00F55AB1">
            <w:pPr>
              <w:keepLines/>
              <w:suppressAutoHyphens/>
              <w:jc w:val="center"/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66914" w:rsidRPr="001976F5" w:rsidRDefault="00466914" w:rsidP="00466914">
      <w:pPr>
        <w:jc w:val="right"/>
      </w:pPr>
    </w:p>
    <w:p w:rsidR="00402D7E" w:rsidRDefault="00402D7E"/>
    <w:p w:rsidR="00975445" w:rsidRPr="00B81002" w:rsidRDefault="00402D7E" w:rsidP="00402D7E">
      <w:pPr>
        <w:jc w:val="right"/>
        <w:rPr>
          <w:rFonts w:ascii="Courier" w:hAnsi="Courier"/>
        </w:rPr>
      </w:pPr>
      <w:r w:rsidRPr="00B81002">
        <w:rPr>
          <w:rFonts w:ascii="Courier" w:hAnsi="Courier"/>
        </w:rPr>
        <w:br w:type="page"/>
      </w:r>
      <w:r w:rsidRPr="00B81002">
        <w:rPr>
          <w:rFonts w:ascii="Courier" w:hAnsi="Courier"/>
        </w:rPr>
        <w:lastRenderedPageBreak/>
        <w:t>Приложение 1</w:t>
      </w:r>
    </w:p>
    <w:p w:rsidR="007205A7" w:rsidRDefault="007205A7" w:rsidP="00402D7E">
      <w:pPr>
        <w:jc w:val="right"/>
      </w:pPr>
    </w:p>
    <w:tbl>
      <w:tblPr>
        <w:tblW w:w="10173" w:type="dxa"/>
        <w:tblLayout w:type="fixed"/>
        <w:tblLook w:val="0000"/>
      </w:tblPr>
      <w:tblGrid>
        <w:gridCol w:w="3403"/>
        <w:gridCol w:w="1025"/>
        <w:gridCol w:w="1872"/>
        <w:gridCol w:w="360"/>
        <w:gridCol w:w="1089"/>
        <w:gridCol w:w="1233"/>
        <w:gridCol w:w="198"/>
        <w:gridCol w:w="239"/>
        <w:gridCol w:w="754"/>
      </w:tblGrid>
      <w:tr w:rsidR="001976F5" w:rsidRPr="001976F5" w:rsidTr="007205A7">
        <w:trPr>
          <w:trHeight w:val="230"/>
        </w:trPr>
        <w:tc>
          <w:tcPr>
            <w:tcW w:w="10173" w:type="dxa"/>
            <w:gridSpan w:val="9"/>
          </w:tcPr>
          <w:p w:rsidR="00466914" w:rsidRPr="00B81002" w:rsidRDefault="0074345D" w:rsidP="00B81002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5710E2">
              <w:rPr>
                <w:b/>
                <w:sz w:val="28"/>
                <w:szCs w:val="28"/>
              </w:rPr>
              <w:t>1</w:t>
            </w:r>
            <w:r w:rsidR="00466914" w:rsidRPr="001976F5">
              <w:rPr>
                <w:b/>
                <w:sz w:val="28"/>
                <w:szCs w:val="28"/>
              </w:rPr>
              <w:t>. Информация об организации</w:t>
            </w:r>
            <w:r w:rsidR="006004FE">
              <w:rPr>
                <w:b/>
                <w:sz w:val="28"/>
                <w:szCs w:val="28"/>
              </w:rPr>
              <w:t>-заявителе</w:t>
            </w:r>
          </w:p>
        </w:tc>
      </w:tr>
      <w:tr w:rsidR="00B81002" w:rsidRPr="001976F5" w:rsidTr="007205A7">
        <w:trPr>
          <w:trHeight w:val="230"/>
        </w:trPr>
        <w:tc>
          <w:tcPr>
            <w:tcW w:w="10173" w:type="dxa"/>
            <w:gridSpan w:val="9"/>
          </w:tcPr>
          <w:p w:rsidR="00B81002" w:rsidRDefault="00B81002" w:rsidP="00B81002">
            <w:pPr>
              <w:jc w:val="center"/>
            </w:pPr>
          </w:p>
          <w:p w:rsidR="00B81002" w:rsidRDefault="00B81002" w:rsidP="00B81002">
            <w:pPr>
              <w:jc w:val="center"/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466914" w:rsidRPr="004B7319" w:rsidRDefault="00466914" w:rsidP="00DD605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Полное наименование организации-заявителя 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B" w:rsidRPr="00BF118D" w:rsidRDefault="007E6FEB" w:rsidP="00E54ED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E54ED1" w:rsidRPr="004B7319" w:rsidRDefault="00E54ED1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</w:tcPr>
          <w:p w:rsidR="00867226" w:rsidRPr="001976F5" w:rsidRDefault="00867226" w:rsidP="001662E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466914" w:rsidRPr="004B7319" w:rsidRDefault="00466914" w:rsidP="00A84B6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 Сокращённое наименование организации</w:t>
            </w:r>
            <w:r w:rsidR="005710E2"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B" w:rsidRPr="001976F5" w:rsidRDefault="007E6FEB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4B7319" w:rsidRDefault="0074220E" w:rsidP="00510303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867226" w:rsidRPr="001976F5" w:rsidRDefault="00867226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3. Организационно-правовая форма </w:t>
            </w:r>
            <w:r w:rsidR="005710E2">
              <w:rPr>
                <w:b/>
                <w:sz w:val="20"/>
                <w:szCs w:val="20"/>
              </w:rPr>
              <w:t>организации-заявителя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B" w:rsidRPr="001976F5" w:rsidRDefault="007E6FEB" w:rsidP="007E6FEB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B81002" w:rsidRPr="001976F5" w:rsidRDefault="00B81002" w:rsidP="00BE04AE">
            <w:pPr>
              <w:keepLines/>
              <w:suppressAutoHyphens/>
              <w:snapToGrid w:val="0"/>
              <w:ind w:hanging="87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63"/>
        </w:trPr>
        <w:tc>
          <w:tcPr>
            <w:tcW w:w="4428" w:type="dxa"/>
            <w:gridSpan w:val="2"/>
          </w:tcPr>
          <w:p w:rsidR="0074220E" w:rsidRPr="004B7319" w:rsidRDefault="0074220E" w:rsidP="005279D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4. Реквизиты организации</w:t>
            </w:r>
            <w:r w:rsidR="005279D6" w:rsidRPr="004B7319">
              <w:rPr>
                <w:b/>
                <w:sz w:val="20"/>
                <w:szCs w:val="20"/>
              </w:rPr>
              <w:t>-</w:t>
            </w:r>
            <w:r w:rsidR="00BE04AE" w:rsidRPr="004B7319"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5745" w:type="dxa"/>
            <w:gridSpan w:val="7"/>
          </w:tcPr>
          <w:p w:rsidR="0074220E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710E2" w:rsidRPr="001976F5" w:rsidRDefault="005710E2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0E2" w:rsidRPr="001976F5" w:rsidTr="004552BC">
        <w:trPr>
          <w:trHeight w:val="16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5710E2" w:rsidRPr="001976F5" w:rsidRDefault="005710E2" w:rsidP="00E13C0D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>ОГРН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2" w:rsidRPr="001976F5" w:rsidRDefault="005710E2" w:rsidP="00E13C0D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5710E2" w:rsidRPr="001976F5" w:rsidRDefault="005710E2" w:rsidP="004669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4220E" w:rsidRPr="001976F5" w:rsidRDefault="0074220E" w:rsidP="00BE04AE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3D0252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BE04AE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КПП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63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  <w:vAlign w:val="center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Merge w:val="restart"/>
            <w:tcBorders>
              <w:right w:val="single" w:sz="4" w:space="0" w:color="auto"/>
            </w:tcBorders>
          </w:tcPr>
          <w:p w:rsidR="0074220E" w:rsidRPr="001976F5" w:rsidRDefault="0074220E" w:rsidP="00B4695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ата регистрации</w:t>
            </w:r>
            <w:r w:rsidR="005710E2">
              <w:rPr>
                <w:sz w:val="20"/>
                <w:szCs w:val="20"/>
              </w:rPr>
              <w:t xml:space="preserve"> </w:t>
            </w:r>
            <w:r w:rsidR="005710E2" w:rsidRPr="00AB736E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BF118D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Merge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ч</w:t>
            </w:r>
            <w:r w:rsidR="0074220E" w:rsidRPr="001976F5">
              <w:rPr>
                <w:i/>
                <w:sz w:val="20"/>
                <w:szCs w:val="20"/>
              </w:rPr>
              <w:t>исло</w:t>
            </w:r>
          </w:p>
        </w:tc>
        <w:tc>
          <w:tcPr>
            <w:tcW w:w="360" w:type="dxa"/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м</w:t>
            </w:r>
            <w:r w:rsidR="0074220E" w:rsidRPr="001976F5">
              <w:rPr>
                <w:i/>
                <w:sz w:val="20"/>
                <w:szCs w:val="20"/>
              </w:rPr>
              <w:t>есяц</w:t>
            </w:r>
          </w:p>
        </w:tc>
        <w:tc>
          <w:tcPr>
            <w:tcW w:w="239" w:type="dxa"/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4" w:type="dxa"/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г</w:t>
            </w:r>
            <w:r w:rsidR="0074220E" w:rsidRPr="001976F5">
              <w:rPr>
                <w:i/>
                <w:sz w:val="20"/>
                <w:szCs w:val="20"/>
              </w:rPr>
              <w:t>од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bottom w:val="single" w:sz="4" w:space="0" w:color="000000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000000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>ОКПО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BF118D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ОКВЭД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BF118D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 xml:space="preserve">указать </w:t>
            </w:r>
            <w:r w:rsidRPr="001976F5">
              <w:rPr>
                <w:i/>
                <w:sz w:val="20"/>
                <w:szCs w:val="20"/>
              </w:rPr>
              <w:t>через “точку с запятой”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4B7319" w:rsidRDefault="0074220E" w:rsidP="00BF118D">
            <w:pPr>
              <w:keepLines/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4B7319">
              <w:rPr>
                <w:b/>
                <w:sz w:val="20"/>
                <w:szCs w:val="20"/>
                <w:lang w:eastAsia="ar-SA"/>
              </w:rPr>
              <w:t>5. Контактная информация</w:t>
            </w:r>
            <w:r w:rsidR="00BE04AE" w:rsidRPr="004B7319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BE04AE" w:rsidRPr="004B7319">
              <w:rPr>
                <w:b/>
                <w:sz w:val="20"/>
                <w:szCs w:val="20"/>
              </w:rPr>
              <w:t>организации</w:t>
            </w:r>
            <w:r w:rsidR="00BF118D">
              <w:rPr>
                <w:b/>
                <w:sz w:val="20"/>
                <w:szCs w:val="20"/>
              </w:rPr>
              <w:t>-</w:t>
            </w:r>
            <w:r w:rsidR="00BE04AE" w:rsidRPr="004B7319"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5745" w:type="dxa"/>
            <w:gridSpan w:val="7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4220E" w:rsidRPr="001976F5" w:rsidRDefault="001602E7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602E7">
              <w:rPr>
                <w:sz w:val="20"/>
                <w:szCs w:val="20"/>
              </w:rPr>
              <w:t>Адрес (место нахождения) в соответствии с ЕГРЮЛ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E" w:rsidRPr="00BF118D" w:rsidRDefault="0074220E" w:rsidP="00E54ED1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74220E" w:rsidRDefault="0074220E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почтовым индексом</w:t>
            </w:r>
            <w:r w:rsidR="00DE5C2B" w:rsidRPr="001976F5">
              <w:rPr>
                <w:i/>
                <w:sz w:val="20"/>
                <w:szCs w:val="20"/>
              </w:rPr>
              <w:t>)</w:t>
            </w:r>
          </w:p>
          <w:p w:rsidR="00B93B36" w:rsidRPr="001976F5" w:rsidRDefault="00B93B36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80AE7" w:rsidRPr="001976F5" w:rsidTr="00880AE7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880AE7" w:rsidRPr="001976F5" w:rsidRDefault="00880AE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880AE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E7" w:rsidRPr="001976F5" w:rsidRDefault="00880AE7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80AE7" w:rsidRPr="001976F5" w:rsidTr="00880AE7">
        <w:trPr>
          <w:trHeight w:val="230"/>
        </w:trPr>
        <w:tc>
          <w:tcPr>
            <w:tcW w:w="4428" w:type="dxa"/>
            <w:gridSpan w:val="2"/>
          </w:tcPr>
          <w:p w:rsidR="00880AE7" w:rsidRPr="001976F5" w:rsidRDefault="00880AE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880AE7" w:rsidRDefault="00880AE7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AC05F2">
              <w:rPr>
                <w:i/>
                <w:sz w:val="20"/>
                <w:szCs w:val="20"/>
              </w:rPr>
              <w:t>(с почтовым индексом)</w:t>
            </w:r>
          </w:p>
          <w:p w:rsidR="00880AE7" w:rsidRPr="001976F5" w:rsidRDefault="00880AE7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елефоны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EA" w:rsidRPr="009F2AEA" w:rsidRDefault="009F2AEA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EA" w:rsidRPr="009F2AEA" w:rsidRDefault="009F2AEA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EA" w:rsidRPr="009F2AEA" w:rsidRDefault="009F2AEA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A84B66" w:rsidRPr="001976F5" w:rsidRDefault="00A84B66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еб-сайт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EA" w:rsidRPr="009F2AEA" w:rsidRDefault="009F2AEA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B36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B93B36" w:rsidRPr="001976F5" w:rsidRDefault="00B93B36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B93B36" w:rsidRPr="009F2AEA" w:rsidRDefault="00B93B36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BD1D8A" w:rsidRPr="004B7319" w:rsidRDefault="0074220E" w:rsidP="00B93B3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6. Банковские реквизиты</w:t>
            </w:r>
            <w:r w:rsidR="00BE04AE" w:rsidRPr="004B7319">
              <w:rPr>
                <w:b/>
                <w:sz w:val="20"/>
                <w:szCs w:val="20"/>
              </w:rPr>
              <w:t xml:space="preserve"> организации заявителя</w:t>
            </w:r>
          </w:p>
        </w:tc>
        <w:tc>
          <w:tcPr>
            <w:tcW w:w="5745" w:type="dxa"/>
            <w:gridSpan w:val="7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B93B36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B93B36" w:rsidRPr="004B7319" w:rsidRDefault="00B93B36" w:rsidP="00B93B3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B93B36" w:rsidRPr="001976F5" w:rsidRDefault="00B93B36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именование учреждения банка 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13" w:rsidRPr="00693213" w:rsidRDefault="00693213" w:rsidP="0069321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5D1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6255D1" w:rsidRPr="001976F5" w:rsidRDefault="006255D1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  <w:vAlign w:val="center"/>
          </w:tcPr>
          <w:p w:rsidR="006255D1" w:rsidRPr="00D67378" w:rsidRDefault="006255D1" w:rsidP="00BD1D8A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естонахождение банка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693213" w:rsidRDefault="0069321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0C1B2B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почтовым индексом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ИНН/КПП банк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693213" w:rsidRDefault="00693213" w:rsidP="009D0DFF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lastRenderedPageBreak/>
              <w:t>Корреспондентский счёт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693213" w:rsidRDefault="0069321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4695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БИК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693213" w:rsidRDefault="00693213" w:rsidP="00B4695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Расчётный счёт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693213" w:rsidRDefault="0069321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4B7319" w:rsidRDefault="007F5CD2" w:rsidP="00510303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. Руководитель организации</w:t>
            </w:r>
            <w:r w:rsidR="006004FE">
              <w:rPr>
                <w:b/>
                <w:sz w:val="20"/>
                <w:szCs w:val="20"/>
              </w:rPr>
              <w:t>-</w:t>
            </w:r>
            <w:r w:rsidR="000C1B2B" w:rsidRPr="004B7319"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510303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3" w:rsidRPr="00693213" w:rsidRDefault="00693213" w:rsidP="00510303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я</w:t>
            </w:r>
            <w:r w:rsidR="00094B3F">
              <w:rPr>
                <w:sz w:val="20"/>
                <w:szCs w:val="20"/>
              </w:rPr>
              <w:t xml:space="preserve"> </w:t>
            </w:r>
            <w:r w:rsidR="00094B3F" w:rsidRPr="001E494B">
              <w:rPr>
                <w:i/>
                <w:sz w:val="20"/>
                <w:szCs w:val="20"/>
              </w:rPr>
              <w:t>(в соответствии с уставом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3" w:rsidRPr="00693213" w:rsidRDefault="00693213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13" w:rsidRPr="00693213" w:rsidRDefault="0069321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74220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693213" w:rsidRDefault="0069321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5CD2" w:rsidRPr="001976F5" w:rsidRDefault="007F5CD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13" w:rsidRPr="00693213" w:rsidRDefault="0069321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C10005" w:rsidRDefault="00C10005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4B7319" w:rsidRDefault="00280C99" w:rsidP="00E323C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7F5CD2" w:rsidRPr="004B7319">
              <w:rPr>
                <w:b/>
                <w:sz w:val="20"/>
                <w:szCs w:val="20"/>
              </w:rPr>
              <w:t>. Главный бухгалтер организации</w:t>
            </w:r>
            <w:r w:rsidR="00E323CB">
              <w:rPr>
                <w:b/>
                <w:sz w:val="20"/>
                <w:szCs w:val="20"/>
              </w:rPr>
              <w:t>-</w:t>
            </w:r>
            <w:r w:rsidR="000C1B2B" w:rsidRPr="004B7319">
              <w:rPr>
                <w:b/>
                <w:sz w:val="20"/>
                <w:szCs w:val="20"/>
              </w:rPr>
              <w:t>заявителя</w:t>
            </w:r>
            <w:r w:rsidR="00E323CB">
              <w:rPr>
                <w:b/>
                <w:sz w:val="20"/>
                <w:szCs w:val="20"/>
              </w:rPr>
              <w:t xml:space="preserve"> </w:t>
            </w:r>
            <w:r w:rsidR="00E323CB" w:rsidRPr="00E323CB">
              <w:rPr>
                <w:i/>
                <w:sz w:val="20"/>
                <w:szCs w:val="20"/>
              </w:rPr>
              <w:t>(либо указание на организацию, на которую возложено ведение бухгалтерского учёта)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466914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7F5CD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амилия, имя, отчество</w:t>
            </w:r>
            <w:r w:rsidR="00E323CB">
              <w:rPr>
                <w:sz w:val="20"/>
                <w:szCs w:val="20"/>
              </w:rPr>
              <w:t xml:space="preserve"> </w:t>
            </w:r>
            <w:r w:rsidR="00E323CB" w:rsidRPr="00E323CB">
              <w:rPr>
                <w:i/>
                <w:sz w:val="20"/>
                <w:szCs w:val="20"/>
              </w:rPr>
              <w:t>(либо наименование организации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74220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5CD2" w:rsidRPr="001976F5" w:rsidRDefault="007F5CD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7F5CD2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C10005" w:rsidRPr="001976F5" w:rsidRDefault="00C10005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B72F09" w:rsidRDefault="00280C99" w:rsidP="000C1B2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B72F09">
              <w:rPr>
                <w:b/>
                <w:sz w:val="20"/>
                <w:szCs w:val="20"/>
              </w:rPr>
              <w:t>9</w:t>
            </w:r>
            <w:r w:rsidR="007F5CD2" w:rsidRPr="00B72F09">
              <w:rPr>
                <w:b/>
                <w:sz w:val="20"/>
                <w:szCs w:val="20"/>
              </w:rPr>
              <w:t>. Учредители</w:t>
            </w:r>
            <w:r w:rsidR="00CF12EF">
              <w:rPr>
                <w:b/>
                <w:sz w:val="20"/>
                <w:szCs w:val="20"/>
              </w:rPr>
              <w:t xml:space="preserve"> организации-заявителя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B64427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Default="007F5CD2" w:rsidP="000C1B2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0C1B2B" w:rsidRPr="001976F5">
              <w:rPr>
                <w:i/>
                <w:sz w:val="20"/>
                <w:szCs w:val="20"/>
              </w:rPr>
              <w:t>у</w:t>
            </w:r>
            <w:r w:rsidRPr="001976F5">
              <w:rPr>
                <w:i/>
                <w:sz w:val="20"/>
                <w:szCs w:val="20"/>
              </w:rPr>
              <w:t>казать количество)</w:t>
            </w:r>
          </w:p>
          <w:p w:rsidR="00FD728C" w:rsidRPr="001976F5" w:rsidRDefault="00FD728C" w:rsidP="000C1B2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B64427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0C1B2B" w:rsidRPr="001976F5">
              <w:rPr>
                <w:i/>
                <w:sz w:val="20"/>
                <w:szCs w:val="20"/>
              </w:rPr>
              <w:t>п</w:t>
            </w:r>
            <w:r w:rsidRPr="001976F5">
              <w:rPr>
                <w:i/>
                <w:sz w:val="20"/>
                <w:szCs w:val="20"/>
              </w:rPr>
              <w:t xml:space="preserve">еречислить) </w:t>
            </w:r>
          </w:p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4B7319" w:rsidRDefault="00280C99" w:rsidP="00121520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121520">
              <w:rPr>
                <w:b/>
                <w:sz w:val="20"/>
                <w:szCs w:val="20"/>
              </w:rPr>
              <w:t>0</w:t>
            </w:r>
            <w:r w:rsidR="007F5CD2" w:rsidRPr="004B7319">
              <w:rPr>
                <w:b/>
                <w:sz w:val="20"/>
                <w:szCs w:val="20"/>
              </w:rPr>
              <w:t>. Структурные подразделения</w:t>
            </w:r>
            <w:r w:rsidR="00F53011">
              <w:rPr>
                <w:b/>
                <w:sz w:val="20"/>
                <w:szCs w:val="20"/>
              </w:rPr>
              <w:t xml:space="preserve"> организации-заявителя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бщее количество структурных подразделений (указать, если имеются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B6442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 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D2" w:rsidRPr="001976F5" w:rsidRDefault="007F5CD2" w:rsidP="00CB654D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C1000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C10005" w:rsidRPr="001976F5" w:rsidRDefault="00C10005" w:rsidP="00C10005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звание и месторасположение структурных подразделений</w:t>
            </w:r>
            <w:r>
              <w:rPr>
                <w:sz w:val="20"/>
                <w:szCs w:val="20"/>
              </w:rPr>
              <w:t xml:space="preserve"> </w:t>
            </w:r>
            <w:r w:rsidRPr="001976F5">
              <w:rPr>
                <w:sz w:val="20"/>
                <w:szCs w:val="20"/>
              </w:rPr>
              <w:t>(указать на отдельном листе, если более пяти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05" w:rsidRPr="001976F5" w:rsidRDefault="00C10005" w:rsidP="00466914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C42CB4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C42CB4" w:rsidRPr="00C42CB4" w:rsidRDefault="00C42CB4" w:rsidP="00466914">
            <w:pPr>
              <w:keepLines/>
              <w:suppressAutoHyphens/>
              <w:snapToGrid w:val="0"/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  <w:vAlign w:val="center"/>
          </w:tcPr>
          <w:p w:rsidR="00C42CB4" w:rsidRDefault="00C42CB4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DF4055" w:rsidRPr="001976F5" w:rsidRDefault="00DF4055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DF4055" w:rsidRDefault="00280C99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993831" w:rsidRPr="00DF4055">
              <w:rPr>
                <w:b/>
                <w:sz w:val="20"/>
                <w:szCs w:val="20"/>
              </w:rPr>
              <w:t>1</w:t>
            </w:r>
            <w:r w:rsidR="007F5CD2" w:rsidRPr="004B7319">
              <w:rPr>
                <w:b/>
                <w:sz w:val="20"/>
                <w:szCs w:val="20"/>
              </w:rPr>
              <w:t xml:space="preserve">. </w:t>
            </w:r>
            <w:r w:rsidR="00837132" w:rsidRPr="004B7319">
              <w:rPr>
                <w:b/>
                <w:sz w:val="20"/>
                <w:szCs w:val="20"/>
              </w:rPr>
              <w:t>Учредительство/</w:t>
            </w:r>
            <w:proofErr w:type="spellStart"/>
            <w:r w:rsidR="00837132" w:rsidRPr="004B7319">
              <w:rPr>
                <w:b/>
                <w:sz w:val="20"/>
                <w:szCs w:val="20"/>
              </w:rPr>
              <w:t>соучредительство</w:t>
            </w:r>
            <w:proofErr w:type="spellEnd"/>
            <w:r w:rsidR="00837132" w:rsidRPr="004B7319">
              <w:rPr>
                <w:b/>
                <w:sz w:val="20"/>
                <w:szCs w:val="20"/>
              </w:rPr>
              <w:t xml:space="preserve"> в некоммерческих структурах</w:t>
            </w: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F405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DF4055" w:rsidRPr="004B7319" w:rsidRDefault="00DF4055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DF4055" w:rsidRPr="001976F5" w:rsidRDefault="00DF4055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бщее количество </w:t>
            </w:r>
            <w:r w:rsidR="00D932C5" w:rsidRPr="001976F5">
              <w:rPr>
                <w:sz w:val="20"/>
                <w:szCs w:val="20"/>
              </w:rPr>
              <w:t xml:space="preserve">некоммерческих </w:t>
            </w:r>
            <w:r w:rsidRPr="001976F5">
              <w:rPr>
                <w:sz w:val="20"/>
                <w:szCs w:val="20"/>
              </w:rPr>
              <w:t xml:space="preserve">структур, в которых </w:t>
            </w:r>
            <w:r w:rsidR="00837132" w:rsidRPr="001976F5">
              <w:rPr>
                <w:sz w:val="20"/>
                <w:szCs w:val="20"/>
              </w:rPr>
              <w:t>организация-</w:t>
            </w:r>
            <w:r w:rsidR="000C1B2B" w:rsidRPr="001976F5">
              <w:rPr>
                <w:sz w:val="20"/>
                <w:szCs w:val="20"/>
              </w:rPr>
              <w:t>заявитель</w:t>
            </w:r>
            <w:r w:rsidR="00EE2C28">
              <w:rPr>
                <w:sz w:val="20"/>
                <w:szCs w:val="20"/>
              </w:rPr>
              <w:t xml:space="preserve"> является учредителем/</w:t>
            </w:r>
            <w:r w:rsidR="00837132" w:rsidRPr="001976F5">
              <w:rPr>
                <w:sz w:val="20"/>
                <w:szCs w:val="20"/>
              </w:rPr>
              <w:t>соучредителем</w:t>
            </w:r>
            <w:r w:rsidRPr="001976F5">
              <w:rPr>
                <w:sz w:val="20"/>
                <w:szCs w:val="20"/>
              </w:rPr>
              <w:t xml:space="preserve"> </w:t>
            </w:r>
            <w:r w:rsidR="00D932C5" w:rsidRPr="001976F5">
              <w:rPr>
                <w:sz w:val="20"/>
                <w:szCs w:val="20"/>
              </w:rPr>
              <w:br/>
            </w:r>
            <w:r w:rsidR="00837132" w:rsidRPr="001976F5">
              <w:rPr>
                <w:i/>
                <w:sz w:val="20"/>
                <w:szCs w:val="20"/>
              </w:rPr>
              <w:t>(</w:t>
            </w:r>
            <w:r w:rsidRPr="001976F5">
              <w:rPr>
                <w:i/>
                <w:sz w:val="20"/>
                <w:szCs w:val="20"/>
              </w:rPr>
              <w:t>если таковые есть</w:t>
            </w:r>
            <w:r w:rsidR="00837132" w:rsidRPr="001976F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510303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0C1B2B" w:rsidP="008371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звание </w:t>
            </w:r>
            <w:r w:rsidR="007F5CD2" w:rsidRPr="001976F5">
              <w:rPr>
                <w:sz w:val="20"/>
                <w:szCs w:val="20"/>
              </w:rPr>
              <w:t xml:space="preserve">некоммерческих структур </w:t>
            </w:r>
            <w:r w:rsidR="001D711D">
              <w:rPr>
                <w:sz w:val="20"/>
                <w:szCs w:val="20"/>
              </w:rPr>
              <w:t>учредителем/</w:t>
            </w:r>
            <w:proofErr w:type="gramStart"/>
            <w:r w:rsidR="001D711D">
              <w:rPr>
                <w:sz w:val="20"/>
                <w:szCs w:val="20"/>
              </w:rPr>
              <w:t>соучредителем</w:t>
            </w:r>
            <w:proofErr w:type="gramEnd"/>
            <w:r w:rsidRPr="001976F5">
              <w:rPr>
                <w:sz w:val="20"/>
                <w:szCs w:val="20"/>
              </w:rPr>
              <w:t xml:space="preserve"> которых </w:t>
            </w:r>
            <w:r w:rsidR="007F5CD2" w:rsidRPr="001976F5">
              <w:rPr>
                <w:sz w:val="20"/>
                <w:szCs w:val="20"/>
              </w:rPr>
              <w:t xml:space="preserve">является организация-заявитель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rPr>
                <w:i/>
                <w:sz w:val="20"/>
                <w:szCs w:val="20"/>
              </w:rPr>
            </w:pPr>
          </w:p>
          <w:p w:rsidR="007F5CD2" w:rsidRPr="001976F5" w:rsidRDefault="007F5CD2" w:rsidP="00466914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C83B6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указанием орг</w:t>
            </w:r>
            <w:r w:rsidR="000C1B2B" w:rsidRPr="001976F5">
              <w:rPr>
                <w:i/>
                <w:sz w:val="20"/>
                <w:szCs w:val="20"/>
              </w:rPr>
              <w:t>анизационно-правовой формы</w:t>
            </w:r>
            <w:r w:rsidRPr="001976F5">
              <w:rPr>
                <w:i/>
                <w:sz w:val="20"/>
                <w:szCs w:val="20"/>
              </w:rPr>
              <w:t>)</w:t>
            </w:r>
          </w:p>
          <w:p w:rsidR="007F5CD2" w:rsidRPr="001976F5" w:rsidRDefault="007F5CD2" w:rsidP="00C83B6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70"/>
        </w:trPr>
        <w:tc>
          <w:tcPr>
            <w:tcW w:w="4428" w:type="dxa"/>
            <w:gridSpan w:val="2"/>
          </w:tcPr>
          <w:p w:rsidR="007F5CD2" w:rsidRPr="004B7319" w:rsidRDefault="00280C99" w:rsidP="00005F1E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993831" w:rsidRPr="00993831">
              <w:rPr>
                <w:b/>
                <w:sz w:val="20"/>
                <w:szCs w:val="20"/>
              </w:rPr>
              <w:t>2</w:t>
            </w:r>
            <w:r w:rsidR="007F5CD2" w:rsidRPr="004B7319">
              <w:rPr>
                <w:b/>
                <w:sz w:val="20"/>
                <w:szCs w:val="20"/>
              </w:rPr>
              <w:t xml:space="preserve">. </w:t>
            </w:r>
            <w:r w:rsidR="00837132" w:rsidRPr="004B7319">
              <w:rPr>
                <w:b/>
                <w:sz w:val="20"/>
                <w:szCs w:val="20"/>
              </w:rPr>
              <w:t>Членство в некоммерческих структурах и участие в коммерческих структурах</w:t>
            </w:r>
          </w:p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7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8371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бщее количество </w:t>
            </w:r>
            <w:r w:rsidR="001D711D">
              <w:rPr>
                <w:sz w:val="20"/>
                <w:szCs w:val="20"/>
              </w:rPr>
              <w:t>некоммерческих/</w:t>
            </w:r>
            <w:r w:rsidR="00837132" w:rsidRPr="001976F5">
              <w:rPr>
                <w:sz w:val="20"/>
                <w:szCs w:val="20"/>
              </w:rPr>
              <w:t>коммерческих структур</w:t>
            </w:r>
            <w:r w:rsidRPr="001976F5">
              <w:rPr>
                <w:sz w:val="20"/>
                <w:szCs w:val="20"/>
              </w:rPr>
              <w:t>, членом</w:t>
            </w:r>
            <w:r w:rsidR="001D711D">
              <w:rPr>
                <w:sz w:val="20"/>
                <w:szCs w:val="20"/>
              </w:rPr>
              <w:t>/</w:t>
            </w:r>
            <w:r w:rsidR="00837132" w:rsidRPr="001976F5">
              <w:rPr>
                <w:sz w:val="20"/>
                <w:szCs w:val="20"/>
              </w:rPr>
              <w:t>участником</w:t>
            </w:r>
            <w:r w:rsidRPr="001976F5">
              <w:rPr>
                <w:sz w:val="20"/>
                <w:szCs w:val="20"/>
              </w:rPr>
              <w:t xml:space="preserve"> которых является организация</w:t>
            </w:r>
            <w:r w:rsidR="0058726A" w:rsidRPr="001976F5">
              <w:rPr>
                <w:sz w:val="20"/>
                <w:szCs w:val="20"/>
              </w:rPr>
              <w:t xml:space="preserve"> </w:t>
            </w:r>
            <w:r w:rsidR="00837132" w:rsidRPr="001976F5">
              <w:rPr>
                <w:sz w:val="20"/>
                <w:szCs w:val="20"/>
              </w:rPr>
              <w:t xml:space="preserve">заявитель </w:t>
            </w:r>
            <w:r w:rsidR="0058726A" w:rsidRPr="001976F5">
              <w:rPr>
                <w:i/>
                <w:sz w:val="20"/>
                <w:szCs w:val="20"/>
              </w:rPr>
              <w:t>(</w:t>
            </w:r>
            <w:r w:rsidRPr="001976F5">
              <w:rPr>
                <w:i/>
                <w:sz w:val="20"/>
                <w:szCs w:val="20"/>
              </w:rPr>
              <w:t>если таковые есть</w:t>
            </w:r>
            <w:r w:rsidR="0058726A" w:rsidRPr="001976F5">
              <w:rPr>
                <w:i/>
                <w:sz w:val="20"/>
                <w:szCs w:val="20"/>
              </w:rPr>
              <w:t>)</w:t>
            </w:r>
            <w:r w:rsidRPr="001976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005F1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 </w:t>
            </w: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D2" w:rsidRPr="001976F5" w:rsidRDefault="007F5CD2" w:rsidP="0051030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353BCF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звание </w:t>
            </w:r>
            <w:r w:rsidR="001D711D">
              <w:rPr>
                <w:sz w:val="20"/>
                <w:szCs w:val="20"/>
              </w:rPr>
              <w:t>некоммерческих/коммерческих структур, членом/</w:t>
            </w:r>
            <w:r w:rsidR="00837132" w:rsidRPr="001976F5">
              <w:rPr>
                <w:sz w:val="20"/>
                <w:szCs w:val="20"/>
              </w:rPr>
              <w:t>участник</w:t>
            </w:r>
            <w:r w:rsidR="001D711D">
              <w:rPr>
                <w:sz w:val="20"/>
                <w:szCs w:val="20"/>
              </w:rPr>
              <w:t>ом которых является организация-</w:t>
            </w:r>
            <w:r w:rsidR="00837132" w:rsidRPr="001976F5">
              <w:rPr>
                <w:sz w:val="20"/>
                <w:szCs w:val="20"/>
              </w:rPr>
              <w:t xml:space="preserve">заявитель </w:t>
            </w:r>
            <w:r w:rsidR="00D932C5" w:rsidRPr="001976F5">
              <w:rPr>
                <w:sz w:val="20"/>
                <w:szCs w:val="20"/>
              </w:rPr>
              <w:br/>
            </w:r>
            <w:r w:rsidR="00837132" w:rsidRPr="001976F5">
              <w:rPr>
                <w:i/>
                <w:sz w:val="20"/>
                <w:szCs w:val="20"/>
              </w:rPr>
              <w:t>(если таковые есть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(с указанием организационно-правовой формы) </w:t>
            </w:r>
          </w:p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28"/>
        </w:trPr>
        <w:tc>
          <w:tcPr>
            <w:tcW w:w="4428" w:type="dxa"/>
            <w:gridSpan w:val="2"/>
          </w:tcPr>
          <w:p w:rsidR="007F5CD2" w:rsidRPr="001976F5" w:rsidRDefault="00280C99" w:rsidP="00993831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993831" w:rsidRPr="00DE6388">
              <w:rPr>
                <w:b/>
                <w:sz w:val="20"/>
                <w:szCs w:val="20"/>
              </w:rPr>
              <w:t>3</w:t>
            </w:r>
            <w:r w:rsidR="007F5CD2" w:rsidRPr="004B7319">
              <w:rPr>
                <w:b/>
                <w:sz w:val="20"/>
                <w:szCs w:val="20"/>
              </w:rPr>
              <w:t>. Имеющиеся материально-технические и информационные ресурсы</w:t>
            </w:r>
            <w:r w:rsidR="007F5CD2" w:rsidRPr="001976F5">
              <w:rPr>
                <w:sz w:val="20"/>
                <w:szCs w:val="20"/>
              </w:rPr>
              <w:t xml:space="preserve"> </w:t>
            </w:r>
            <w:r w:rsidR="00353BCF" w:rsidRPr="001976F5">
              <w:rPr>
                <w:sz w:val="20"/>
                <w:szCs w:val="20"/>
              </w:rPr>
              <w:t>(</w:t>
            </w:r>
            <w:r w:rsidR="00353BCF" w:rsidRPr="001976F5">
              <w:rPr>
                <w:i/>
                <w:sz w:val="20"/>
                <w:szCs w:val="20"/>
              </w:rPr>
              <w:t xml:space="preserve">указать с количественными показателями)  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D932C5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</w:t>
            </w:r>
            <w:r w:rsidR="007F5CD2" w:rsidRPr="001976F5">
              <w:rPr>
                <w:sz w:val="20"/>
                <w:szCs w:val="20"/>
              </w:rPr>
              <w:t>омещение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</w:t>
            </w:r>
            <w:r w:rsidR="007F5CD2" w:rsidRPr="001976F5">
              <w:rPr>
                <w:sz w:val="20"/>
                <w:szCs w:val="20"/>
              </w:rPr>
              <w:t>борудование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</w:t>
            </w:r>
            <w:r w:rsidR="007F5CD2" w:rsidRPr="001976F5">
              <w:rPr>
                <w:sz w:val="20"/>
                <w:szCs w:val="20"/>
              </w:rPr>
              <w:t>ериодические издания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</w:t>
            </w:r>
            <w:r w:rsidR="007F5CD2" w:rsidRPr="001976F5">
              <w:rPr>
                <w:sz w:val="20"/>
                <w:szCs w:val="20"/>
              </w:rPr>
              <w:t>ругое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AE466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AE4663" w:rsidRPr="001976F5">
              <w:rPr>
                <w:i/>
                <w:sz w:val="20"/>
                <w:szCs w:val="20"/>
              </w:rPr>
              <w:t>у</w:t>
            </w:r>
            <w:r w:rsidRPr="001976F5">
              <w:rPr>
                <w:i/>
                <w:sz w:val="20"/>
                <w:szCs w:val="20"/>
              </w:rPr>
              <w:t>казать, что именно)</w:t>
            </w:r>
          </w:p>
        </w:tc>
      </w:tr>
      <w:tr w:rsidR="00F77D27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Pr="001976F5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26420C" w:rsidRPr="001976F5" w:rsidRDefault="0026420C" w:rsidP="00AE466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F4055" w:rsidRPr="00C0719F" w:rsidTr="007205A7">
        <w:trPr>
          <w:trHeight w:val="207"/>
        </w:trPr>
        <w:tc>
          <w:tcPr>
            <w:tcW w:w="3403" w:type="dxa"/>
          </w:tcPr>
          <w:p w:rsidR="00DF4055" w:rsidRPr="00C0719F" w:rsidRDefault="00DF4055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  <w:gridSpan w:val="4"/>
          </w:tcPr>
          <w:p w:rsidR="00DF4055" w:rsidRPr="00C0719F" w:rsidRDefault="00DF4055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DF4055" w:rsidRPr="00C0719F" w:rsidRDefault="00DF4055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424" w:type="dxa"/>
            <w:gridSpan w:val="4"/>
          </w:tcPr>
          <w:p w:rsidR="00DF4055" w:rsidRPr="00C0719F" w:rsidRDefault="00DF4055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_____________________</w:t>
            </w:r>
          </w:p>
          <w:p w:rsidR="00DF4055" w:rsidRPr="00C0719F" w:rsidRDefault="00DF4055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DF4055" w:rsidRPr="001976F5" w:rsidTr="007205A7">
        <w:trPr>
          <w:trHeight w:val="207"/>
        </w:trPr>
        <w:tc>
          <w:tcPr>
            <w:tcW w:w="3403" w:type="dxa"/>
          </w:tcPr>
          <w:p w:rsidR="00DF4055" w:rsidRPr="008C4DCF" w:rsidRDefault="00DF4055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  <w:gridSpan w:val="4"/>
          </w:tcPr>
          <w:p w:rsidR="00DF4055" w:rsidRDefault="00DF4055" w:rsidP="00DF4055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</w:tcPr>
          <w:p w:rsidR="00DF4055" w:rsidRDefault="00DF4055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466914" w:rsidRPr="001976F5" w:rsidRDefault="00466914" w:rsidP="00466914"/>
    <w:p w:rsidR="00BE5C8B" w:rsidRPr="001976F5" w:rsidRDefault="00BE5C8B"/>
    <w:p w:rsidR="00154904" w:rsidRPr="00B81002" w:rsidRDefault="00154904" w:rsidP="00466914">
      <w:pPr>
        <w:jc w:val="right"/>
        <w:rPr>
          <w:rFonts w:ascii="Courier" w:hAnsi="Courier"/>
        </w:rPr>
      </w:pPr>
      <w:r w:rsidRPr="00B81002">
        <w:rPr>
          <w:rFonts w:ascii="Courier" w:hAnsi="Courier"/>
        </w:rPr>
        <w:br w:type="page"/>
      </w:r>
      <w:r w:rsidR="00466914" w:rsidRPr="00B81002">
        <w:rPr>
          <w:rFonts w:ascii="Courier" w:hAnsi="Courier"/>
        </w:rPr>
        <w:lastRenderedPageBreak/>
        <w:t xml:space="preserve">Приложение </w:t>
      </w:r>
      <w:r w:rsidR="00F77D27" w:rsidRPr="00B81002">
        <w:rPr>
          <w:rFonts w:ascii="Courier" w:hAnsi="Courier"/>
        </w:rPr>
        <w:t>2</w:t>
      </w:r>
    </w:p>
    <w:p w:rsidR="00466914" w:rsidRPr="001976F5" w:rsidRDefault="00466914"/>
    <w:tbl>
      <w:tblPr>
        <w:tblW w:w="10207" w:type="dxa"/>
        <w:tblLayout w:type="fixed"/>
        <w:tblLook w:val="0000"/>
      </w:tblPr>
      <w:tblGrid>
        <w:gridCol w:w="4428"/>
        <w:gridCol w:w="5779"/>
      </w:tblGrid>
      <w:tr w:rsidR="001976F5" w:rsidRPr="001976F5" w:rsidTr="007205A7">
        <w:trPr>
          <w:trHeight w:val="230"/>
        </w:trPr>
        <w:tc>
          <w:tcPr>
            <w:tcW w:w="10207" w:type="dxa"/>
            <w:gridSpan w:val="2"/>
          </w:tcPr>
          <w:p w:rsidR="00F354C7" w:rsidRPr="007A795E" w:rsidRDefault="00F77D27" w:rsidP="007A795E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54904" w:rsidRPr="001976F5">
              <w:rPr>
                <w:b/>
                <w:sz w:val="28"/>
                <w:szCs w:val="28"/>
              </w:rPr>
              <w:t>. Информация о деятельности организации</w:t>
            </w:r>
            <w:r w:rsidR="00706648">
              <w:rPr>
                <w:b/>
                <w:sz w:val="28"/>
                <w:szCs w:val="28"/>
              </w:rPr>
              <w:t>-за</w:t>
            </w:r>
            <w:r w:rsidR="00935226">
              <w:rPr>
                <w:b/>
                <w:sz w:val="28"/>
                <w:szCs w:val="28"/>
              </w:rPr>
              <w:t>явителя</w:t>
            </w:r>
          </w:p>
        </w:tc>
      </w:tr>
      <w:tr w:rsidR="007A795E" w:rsidRPr="001976F5" w:rsidTr="00852499">
        <w:trPr>
          <w:trHeight w:val="230"/>
        </w:trPr>
        <w:tc>
          <w:tcPr>
            <w:tcW w:w="4428" w:type="dxa"/>
          </w:tcPr>
          <w:p w:rsidR="007A795E" w:rsidRPr="004B7319" w:rsidRDefault="007A795E" w:rsidP="00C52E5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7A795E" w:rsidRDefault="007A795E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B81002" w:rsidRPr="001976F5" w:rsidRDefault="00B8100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1976F5" w:rsidRDefault="00154904" w:rsidP="00C52E5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Основные </w:t>
            </w:r>
            <w:r w:rsidR="00C52E5B">
              <w:rPr>
                <w:b/>
                <w:sz w:val="20"/>
                <w:szCs w:val="20"/>
              </w:rPr>
              <w:t>цели</w:t>
            </w:r>
            <w:r w:rsidRPr="004B7319">
              <w:rPr>
                <w:b/>
                <w:sz w:val="20"/>
                <w:szCs w:val="20"/>
              </w:rPr>
              <w:t xml:space="preserve"> деятельности</w:t>
            </w:r>
            <w:r w:rsidR="00C52E5B">
              <w:rPr>
                <w:b/>
                <w:sz w:val="20"/>
                <w:szCs w:val="20"/>
              </w:rPr>
              <w:t xml:space="preserve"> организации-заявителя согласно Уставу </w:t>
            </w:r>
            <w:r w:rsidRPr="001976F5">
              <w:rPr>
                <w:sz w:val="20"/>
                <w:szCs w:val="20"/>
              </w:rPr>
              <w:t>(не более 3-х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 Основные объекты деятельности</w:t>
            </w:r>
            <w:r w:rsidR="001D711D">
              <w:rPr>
                <w:b/>
                <w:sz w:val="20"/>
                <w:szCs w:val="20"/>
              </w:rPr>
              <w:t xml:space="preserve"> организации-заявителя</w:t>
            </w:r>
            <w:r w:rsidR="00C52E5B">
              <w:rPr>
                <w:b/>
                <w:sz w:val="20"/>
                <w:szCs w:val="20"/>
              </w:rPr>
              <w:t xml:space="preserve"> – основные целевые группы</w:t>
            </w:r>
            <w:r w:rsidRPr="004B7319">
              <w:rPr>
                <w:b/>
                <w:sz w:val="20"/>
                <w:szCs w:val="20"/>
              </w:rPr>
              <w:t xml:space="preserve"> </w:t>
            </w:r>
            <w:r w:rsidRPr="001976F5">
              <w:rPr>
                <w:sz w:val="20"/>
                <w:szCs w:val="20"/>
              </w:rPr>
              <w:t>(не более 3-х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3. Основные виды деятельности</w:t>
            </w:r>
            <w:r w:rsidR="00C52E5B">
              <w:rPr>
                <w:b/>
                <w:sz w:val="20"/>
                <w:szCs w:val="20"/>
              </w:rPr>
              <w:t xml:space="preserve"> организации-заявителя</w:t>
            </w:r>
            <w:r w:rsidRPr="004B7319">
              <w:rPr>
                <w:b/>
                <w:sz w:val="20"/>
                <w:szCs w:val="20"/>
              </w:rPr>
              <w:t xml:space="preserve"> </w:t>
            </w:r>
            <w:r w:rsidRPr="001976F5">
              <w:rPr>
                <w:sz w:val="20"/>
                <w:szCs w:val="20"/>
              </w:rPr>
              <w:t>(не более 5-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121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1976F5" w:rsidRDefault="00154904" w:rsidP="00C52E5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4. География деятельности </w:t>
            </w:r>
            <w:r w:rsidRPr="001976F5">
              <w:rPr>
                <w:sz w:val="20"/>
                <w:szCs w:val="20"/>
              </w:rPr>
              <w:t>(перечислить все территории, на которых осуществля</w:t>
            </w:r>
            <w:r w:rsidR="00C52E5B">
              <w:rPr>
                <w:sz w:val="20"/>
                <w:szCs w:val="20"/>
              </w:rPr>
              <w:t>лась</w:t>
            </w:r>
            <w:r w:rsidRPr="001976F5">
              <w:rPr>
                <w:sz w:val="20"/>
                <w:szCs w:val="20"/>
              </w:rPr>
              <w:t xml:space="preserve"> регулярная деятельность</w:t>
            </w:r>
            <w:r w:rsidR="00C52E5B">
              <w:rPr>
                <w:sz w:val="20"/>
                <w:szCs w:val="20"/>
              </w:rPr>
              <w:t xml:space="preserve"> в течение последних пяти лет</w:t>
            </w:r>
            <w:r w:rsidRPr="001976F5">
              <w:rPr>
                <w:sz w:val="20"/>
                <w:szCs w:val="20"/>
              </w:rPr>
              <w:t>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A84B66" w:rsidRPr="001976F5" w:rsidRDefault="00A84B6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B81002">
            <w:pPr>
              <w:keepLines/>
              <w:suppressAutoHyphens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5. Количество членов</w:t>
            </w:r>
            <w:r w:rsidR="00935226">
              <w:rPr>
                <w:b/>
                <w:sz w:val="20"/>
                <w:szCs w:val="20"/>
              </w:rPr>
              <w:t xml:space="preserve"> (участников)</w:t>
            </w:r>
            <w:r w:rsidRPr="004B7319">
              <w:rPr>
                <w:b/>
                <w:sz w:val="20"/>
                <w:szCs w:val="20"/>
              </w:rPr>
              <w:t xml:space="preserve"> организации</w:t>
            </w:r>
            <w:r w:rsidR="00B81002">
              <w:rPr>
                <w:i/>
                <w:sz w:val="20"/>
                <w:szCs w:val="20"/>
              </w:rPr>
              <w:t xml:space="preserve"> </w:t>
            </w:r>
            <w:r w:rsidR="00D10F19" w:rsidRPr="001976F5">
              <w:rPr>
                <w:i/>
                <w:sz w:val="20"/>
                <w:szCs w:val="20"/>
              </w:rPr>
              <w:t>(</w:t>
            </w:r>
            <w:r w:rsidR="002A5E51">
              <w:rPr>
                <w:i/>
                <w:sz w:val="20"/>
                <w:szCs w:val="20"/>
              </w:rPr>
              <w:t xml:space="preserve">для </w:t>
            </w:r>
            <w:r w:rsidR="00935226">
              <w:rPr>
                <w:i/>
                <w:sz w:val="20"/>
                <w:szCs w:val="20"/>
              </w:rPr>
              <w:t xml:space="preserve">корпоративных </w:t>
            </w:r>
            <w:r w:rsidR="001D711D">
              <w:rPr>
                <w:i/>
                <w:sz w:val="20"/>
                <w:szCs w:val="20"/>
              </w:rPr>
              <w:t>организаций;</w:t>
            </w:r>
            <w:r w:rsidR="002A5E51">
              <w:rPr>
                <w:i/>
                <w:sz w:val="20"/>
                <w:szCs w:val="20"/>
              </w:rPr>
              <w:t xml:space="preserve"> </w:t>
            </w:r>
            <w:r w:rsidR="00A84B66" w:rsidRPr="001976F5">
              <w:rPr>
                <w:i/>
                <w:sz w:val="20"/>
                <w:szCs w:val="20"/>
              </w:rPr>
              <w:t>по состоянию на последний отчётный период)</w:t>
            </w:r>
          </w:p>
        </w:tc>
        <w:tc>
          <w:tcPr>
            <w:tcW w:w="5779" w:type="dxa"/>
          </w:tcPr>
          <w:p w:rsidR="0007676E" w:rsidRPr="001976F5" w:rsidRDefault="0007676E" w:rsidP="0007676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07676E" w:rsidRPr="001976F5" w:rsidRDefault="0007676E" w:rsidP="00A84B66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A84B66" w:rsidRPr="001976F5" w:rsidRDefault="00A84B6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445C8" w:rsidRPr="00B445C8" w:rsidRDefault="004B7319" w:rsidP="00B445C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6. </w:t>
            </w:r>
            <w:r w:rsidR="00154904" w:rsidRPr="004B7319">
              <w:rPr>
                <w:b/>
                <w:sz w:val="20"/>
                <w:szCs w:val="20"/>
              </w:rPr>
              <w:t xml:space="preserve">Количество </w:t>
            </w:r>
            <w:r w:rsidR="00B445C8">
              <w:rPr>
                <w:b/>
                <w:sz w:val="20"/>
                <w:szCs w:val="20"/>
              </w:rPr>
              <w:t>штатных работников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3871CB" w:rsidRPr="001976F5">
              <w:rPr>
                <w:sz w:val="20"/>
                <w:szCs w:val="20"/>
              </w:rPr>
              <w:br/>
            </w:r>
            <w:r w:rsidR="003871CB" w:rsidRPr="001976F5">
              <w:rPr>
                <w:i/>
                <w:sz w:val="20"/>
                <w:szCs w:val="20"/>
              </w:rPr>
              <w:t>(по состоянию на последний отчётный период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07"/>
        </w:trPr>
        <w:tc>
          <w:tcPr>
            <w:tcW w:w="4428" w:type="dxa"/>
            <w:vAlign w:val="center"/>
          </w:tcPr>
          <w:p w:rsidR="00B445C8" w:rsidRPr="001976F5" w:rsidRDefault="00B445C8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577BB8" w:rsidRDefault="00154904" w:rsidP="00880AE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. Количество добровольцев организации</w:t>
            </w:r>
            <w:r w:rsidR="00880AE7">
              <w:rPr>
                <w:b/>
                <w:sz w:val="20"/>
                <w:szCs w:val="20"/>
              </w:rPr>
              <w:t xml:space="preserve"> </w:t>
            </w:r>
            <w:r w:rsidR="00415335" w:rsidRPr="00880AE7">
              <w:rPr>
                <w:b/>
                <w:sz w:val="20"/>
                <w:szCs w:val="20"/>
              </w:rPr>
              <w:t>за 201</w:t>
            </w:r>
            <w:r w:rsidR="00AB1EC9" w:rsidRPr="00880AE7">
              <w:rPr>
                <w:b/>
                <w:sz w:val="20"/>
                <w:szCs w:val="20"/>
              </w:rPr>
              <w:t xml:space="preserve">5 </w:t>
            </w:r>
            <w:r w:rsidR="00577BB8" w:rsidRPr="00880AE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79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bottom"/>
          </w:tcPr>
          <w:p w:rsidR="0007676E" w:rsidRPr="001976F5" w:rsidRDefault="0007676E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0C7032" w:rsidP="00AB1EC9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154904" w:rsidRPr="004B7319">
              <w:rPr>
                <w:b/>
                <w:sz w:val="20"/>
                <w:szCs w:val="20"/>
              </w:rPr>
              <w:t>. Доходы организации за 201</w:t>
            </w:r>
            <w:r w:rsidR="00AB1EC9">
              <w:rPr>
                <w:b/>
                <w:sz w:val="20"/>
                <w:szCs w:val="20"/>
              </w:rPr>
              <w:t>5</w:t>
            </w:r>
            <w:r w:rsidR="009D0DFF" w:rsidRPr="004B7319">
              <w:rPr>
                <w:b/>
                <w:sz w:val="20"/>
                <w:szCs w:val="20"/>
              </w:rPr>
              <w:t xml:space="preserve"> </w:t>
            </w:r>
            <w:r w:rsidR="00154904" w:rsidRPr="004B7319">
              <w:rPr>
                <w:b/>
                <w:sz w:val="20"/>
                <w:szCs w:val="20"/>
              </w:rPr>
              <w:t>год</w:t>
            </w:r>
            <w:r w:rsidR="00154904" w:rsidRPr="001976F5">
              <w:rPr>
                <w:sz w:val="20"/>
                <w:szCs w:val="20"/>
              </w:rPr>
              <w:t xml:space="preserve"> (в руб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9</w:t>
            </w:r>
            <w:r w:rsidR="00154904" w:rsidRPr="004B7319">
              <w:rPr>
                <w:b/>
                <w:sz w:val="20"/>
                <w:szCs w:val="20"/>
              </w:rPr>
              <w:t>. Источники доходов организации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3871CB" w:rsidRPr="001976F5">
              <w:rPr>
                <w:sz w:val="20"/>
                <w:szCs w:val="20"/>
              </w:rPr>
              <w:br/>
            </w:r>
            <w:r w:rsidR="00154904" w:rsidRPr="001976F5">
              <w:rPr>
                <w:sz w:val="20"/>
                <w:szCs w:val="20"/>
              </w:rPr>
              <w:t>(</w:t>
            </w:r>
            <w:r w:rsidR="00353BCF" w:rsidRPr="001976F5">
              <w:rPr>
                <w:sz w:val="20"/>
                <w:szCs w:val="20"/>
              </w:rPr>
              <w:t>укажите</w:t>
            </w:r>
            <w:r w:rsidR="00154904" w:rsidRPr="001976F5">
              <w:rPr>
                <w:sz w:val="20"/>
                <w:szCs w:val="20"/>
              </w:rPr>
              <w:t xml:space="preserve"> долю </w:t>
            </w:r>
            <w:proofErr w:type="gramStart"/>
            <w:r w:rsidR="00154904" w:rsidRPr="001976F5">
              <w:rPr>
                <w:sz w:val="20"/>
                <w:szCs w:val="20"/>
              </w:rPr>
              <w:t>в</w:t>
            </w:r>
            <w:proofErr w:type="gramEnd"/>
            <w:r w:rsidR="00154904" w:rsidRPr="001976F5">
              <w:rPr>
                <w:sz w:val="20"/>
                <w:szCs w:val="20"/>
              </w:rPr>
              <w:t xml:space="preserve"> % </w:t>
            </w:r>
            <w:r w:rsidR="00353BCF" w:rsidRPr="001976F5">
              <w:rPr>
                <w:sz w:val="20"/>
                <w:szCs w:val="20"/>
              </w:rPr>
              <w:t xml:space="preserve">по </w:t>
            </w:r>
            <w:r w:rsidR="00154904" w:rsidRPr="001976F5">
              <w:rPr>
                <w:sz w:val="20"/>
                <w:szCs w:val="20"/>
              </w:rPr>
              <w:t>каждо</w:t>
            </w:r>
            <w:r w:rsidR="00353BCF" w:rsidRPr="001976F5">
              <w:rPr>
                <w:sz w:val="20"/>
                <w:szCs w:val="20"/>
              </w:rPr>
              <w:t>му</w:t>
            </w:r>
            <w:r w:rsidR="00154904" w:rsidRPr="001976F5">
              <w:rPr>
                <w:sz w:val="20"/>
                <w:szCs w:val="20"/>
              </w:rPr>
              <w:t xml:space="preserve"> источник</w:t>
            </w:r>
            <w:r w:rsidR="00353BCF" w:rsidRPr="001976F5">
              <w:rPr>
                <w:sz w:val="20"/>
                <w:szCs w:val="20"/>
              </w:rPr>
              <w:t>у</w:t>
            </w:r>
            <w:r w:rsidR="00154904" w:rsidRPr="001976F5">
              <w:rPr>
                <w:sz w:val="20"/>
                <w:szCs w:val="20"/>
              </w:rPr>
              <w:t>)</w:t>
            </w:r>
          </w:p>
        </w:tc>
        <w:tc>
          <w:tcPr>
            <w:tcW w:w="57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зносы учредителей, членов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Собственная хозяйственная деятельност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vAlign w:val="center"/>
          </w:tcPr>
          <w:p w:rsidR="00154904" w:rsidRPr="001976F5" w:rsidRDefault="001D711D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нсорские поступления от </w:t>
            </w:r>
            <w:r w:rsidR="000C7032" w:rsidRPr="001976F5">
              <w:rPr>
                <w:sz w:val="20"/>
                <w:szCs w:val="20"/>
              </w:rPr>
              <w:t>российских коммерческих организаци</w:t>
            </w:r>
            <w:r w:rsidR="00470BB0">
              <w:rPr>
                <w:sz w:val="20"/>
                <w:szCs w:val="20"/>
              </w:rPr>
              <w:t>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901DFB" w:rsidP="00901DF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</w:t>
            </w:r>
            <w:r w:rsidR="000C7032" w:rsidRPr="001976F5">
              <w:rPr>
                <w:sz w:val="20"/>
                <w:szCs w:val="20"/>
              </w:rPr>
              <w:t xml:space="preserve"> от других российских Н</w:t>
            </w:r>
            <w:r>
              <w:rPr>
                <w:sz w:val="20"/>
                <w:szCs w:val="20"/>
              </w:rPr>
              <w:t>К</w:t>
            </w:r>
            <w:r w:rsidR="000C7032" w:rsidRPr="001976F5">
              <w:rPr>
                <w:sz w:val="20"/>
                <w:szCs w:val="20"/>
              </w:rPr>
              <w:t>О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53BCF" w:rsidP="00CB654D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нансирование</w:t>
            </w:r>
            <w:r w:rsidR="00B46953" w:rsidRPr="001976F5">
              <w:rPr>
                <w:sz w:val="20"/>
                <w:szCs w:val="20"/>
              </w:rPr>
              <w:t xml:space="preserve"> </w:t>
            </w:r>
            <w:r w:rsidR="000C7032" w:rsidRPr="001976F5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нансирование из бюджет</w:t>
            </w:r>
            <w:r w:rsidR="00353BCF" w:rsidRPr="001976F5">
              <w:rPr>
                <w:sz w:val="20"/>
                <w:szCs w:val="20"/>
              </w:rPr>
              <w:t>а</w:t>
            </w:r>
            <w:r w:rsidRPr="001976F5">
              <w:rPr>
                <w:sz w:val="20"/>
                <w:szCs w:val="20"/>
              </w:rPr>
              <w:t xml:space="preserve"> субъект</w:t>
            </w:r>
            <w:r w:rsidR="00353BCF" w:rsidRPr="001976F5">
              <w:rPr>
                <w:sz w:val="20"/>
                <w:szCs w:val="20"/>
              </w:rPr>
              <w:t>а РФ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нансирование из местн</w:t>
            </w:r>
            <w:r w:rsidR="00353BCF" w:rsidRPr="001976F5">
              <w:rPr>
                <w:sz w:val="20"/>
                <w:szCs w:val="20"/>
              </w:rPr>
              <w:t>ого</w:t>
            </w:r>
            <w:r w:rsidRPr="001976F5">
              <w:rPr>
                <w:sz w:val="20"/>
                <w:szCs w:val="20"/>
              </w:rPr>
              <w:t xml:space="preserve"> (муниципальн</w:t>
            </w:r>
            <w:r w:rsidR="00353BCF" w:rsidRPr="001976F5">
              <w:rPr>
                <w:sz w:val="20"/>
                <w:szCs w:val="20"/>
              </w:rPr>
              <w:t>ого</w:t>
            </w:r>
            <w:r w:rsidRPr="001976F5">
              <w:rPr>
                <w:sz w:val="20"/>
                <w:szCs w:val="20"/>
              </w:rPr>
              <w:t>) бюджет</w:t>
            </w:r>
            <w:r w:rsidR="00353BCF" w:rsidRPr="001976F5">
              <w:rPr>
                <w:sz w:val="20"/>
                <w:szCs w:val="20"/>
              </w:rPr>
              <w:t>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ранты и т.п. от международных и иностранных организаци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07"/>
        </w:trPr>
        <w:tc>
          <w:tcPr>
            <w:tcW w:w="4428" w:type="dxa"/>
            <w:tcBorders>
              <w:right w:val="single" w:sz="4" w:space="0" w:color="auto"/>
            </w:tcBorders>
            <w:vAlign w:val="bottom"/>
          </w:tcPr>
          <w:p w:rsidR="007F5CD2" w:rsidRPr="001976F5" w:rsidRDefault="000C7032" w:rsidP="00353BCF">
            <w:pPr>
              <w:keepLines/>
              <w:suppressAutoHyphens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Другое </w:t>
            </w:r>
            <w:r w:rsidRPr="001976F5">
              <w:rPr>
                <w:i/>
                <w:sz w:val="20"/>
                <w:szCs w:val="20"/>
              </w:rPr>
              <w:t>(указать, что именн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185" w:rsidRPr="001976F5" w:rsidRDefault="00602185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602185" w:rsidRPr="001976F5" w:rsidRDefault="00602185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0C7032" w:rsidP="00AB1EC9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0</w:t>
            </w:r>
            <w:r w:rsidR="00154904" w:rsidRPr="004B7319">
              <w:rPr>
                <w:b/>
                <w:sz w:val="20"/>
                <w:szCs w:val="20"/>
              </w:rPr>
              <w:t>. Расходы организации за 201</w:t>
            </w:r>
            <w:r w:rsidR="00AB1EC9">
              <w:rPr>
                <w:b/>
                <w:sz w:val="20"/>
                <w:szCs w:val="20"/>
              </w:rPr>
              <w:t>5</w:t>
            </w:r>
            <w:r w:rsidR="00154904" w:rsidRPr="004B7319">
              <w:rPr>
                <w:b/>
                <w:sz w:val="20"/>
                <w:szCs w:val="20"/>
              </w:rPr>
              <w:t xml:space="preserve"> г</w:t>
            </w:r>
            <w:r w:rsidR="00880AE7">
              <w:rPr>
                <w:b/>
                <w:sz w:val="20"/>
                <w:szCs w:val="20"/>
              </w:rPr>
              <w:t>од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353BCF" w:rsidRPr="001976F5">
              <w:rPr>
                <w:sz w:val="20"/>
                <w:szCs w:val="20"/>
              </w:rPr>
              <w:br/>
            </w:r>
            <w:r w:rsidR="00154904" w:rsidRPr="001976F5">
              <w:rPr>
                <w:i/>
                <w:sz w:val="20"/>
                <w:szCs w:val="20"/>
              </w:rPr>
              <w:t>(</w:t>
            </w:r>
            <w:r w:rsidR="00353BCF" w:rsidRPr="001976F5">
              <w:rPr>
                <w:i/>
                <w:sz w:val="20"/>
                <w:szCs w:val="20"/>
              </w:rPr>
              <w:t>укажите</w:t>
            </w:r>
            <w:r w:rsidR="00154904" w:rsidRPr="001976F5">
              <w:rPr>
                <w:i/>
                <w:sz w:val="20"/>
                <w:szCs w:val="20"/>
              </w:rPr>
              <w:t xml:space="preserve"> долю в % каждого вида расходов)</w:t>
            </w:r>
          </w:p>
        </w:tc>
        <w:tc>
          <w:tcPr>
            <w:tcW w:w="57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плата труда </w:t>
            </w:r>
            <w:r w:rsidRPr="001976F5">
              <w:rPr>
                <w:i/>
                <w:sz w:val="20"/>
                <w:szCs w:val="20"/>
              </w:rPr>
              <w:t>(штатные, внештатные сотрудники, привлеченные специалисты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Аренда офиса, коммунальные платеж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ранспортные расходы, командировк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Приобретение оборудования и </w:t>
            </w:r>
            <w:proofErr w:type="gramStart"/>
            <w:r w:rsidRPr="001976F5">
              <w:rPr>
                <w:sz w:val="20"/>
                <w:szCs w:val="20"/>
              </w:rPr>
              <w:t>комплектующих</w:t>
            </w:r>
            <w:proofErr w:type="gramEnd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логи, взносы, обязательные платеж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CB" w:rsidRPr="001976F5" w:rsidRDefault="003871CB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Другое </w:t>
            </w:r>
            <w:r w:rsidRPr="001976F5">
              <w:rPr>
                <w:i/>
                <w:sz w:val="20"/>
                <w:szCs w:val="20"/>
              </w:rPr>
              <w:t>(указать, что именн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  <w:vAlign w:val="center"/>
          </w:tcPr>
          <w:p w:rsidR="003871CB" w:rsidRDefault="003871CB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AB1EC9" w:rsidRPr="001976F5" w:rsidRDefault="00AB1EC9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0C7032" w:rsidP="00AB1EC9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1</w:t>
            </w:r>
            <w:r w:rsidR="00154904" w:rsidRPr="004B7319">
              <w:rPr>
                <w:b/>
                <w:sz w:val="20"/>
                <w:szCs w:val="20"/>
              </w:rPr>
              <w:t xml:space="preserve">. Количество лиц и организаций, которым постоянно оказывались услуги за </w:t>
            </w:r>
            <w:r w:rsidR="00415335">
              <w:rPr>
                <w:b/>
                <w:sz w:val="20"/>
                <w:szCs w:val="20"/>
              </w:rPr>
              <w:t>201</w:t>
            </w:r>
            <w:r w:rsidR="00AB1EC9">
              <w:rPr>
                <w:b/>
                <w:sz w:val="20"/>
                <w:szCs w:val="20"/>
              </w:rPr>
              <w:t>5</w:t>
            </w:r>
            <w:r w:rsidR="00154904" w:rsidRPr="004B7319">
              <w:rPr>
                <w:b/>
                <w:sz w:val="20"/>
                <w:szCs w:val="20"/>
              </w:rPr>
              <w:t xml:space="preserve"> год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154904" w:rsidRPr="001976F5">
              <w:rPr>
                <w:i/>
                <w:sz w:val="20"/>
                <w:szCs w:val="20"/>
              </w:rPr>
              <w:t>(если таковые имеются)</w:t>
            </w:r>
          </w:p>
        </w:tc>
        <w:tc>
          <w:tcPr>
            <w:tcW w:w="57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185" w:rsidRPr="001976F5" w:rsidRDefault="00602185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CB" w:rsidRPr="001976F5" w:rsidRDefault="003871CB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  <w:vAlign w:val="center"/>
          </w:tcPr>
          <w:p w:rsidR="003871CB" w:rsidRDefault="003871CB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AB1EC9" w:rsidRPr="001976F5" w:rsidRDefault="00AB1EC9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7205A7">
        <w:trPr>
          <w:trHeight w:val="230"/>
        </w:trPr>
        <w:tc>
          <w:tcPr>
            <w:tcW w:w="10207" w:type="dxa"/>
            <w:gridSpan w:val="2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2</w:t>
            </w:r>
            <w:r w:rsidRPr="004B7319">
              <w:rPr>
                <w:b/>
                <w:sz w:val="20"/>
                <w:szCs w:val="20"/>
              </w:rPr>
              <w:t>. Основные реализованные программы/проекты за последние 5 лет</w:t>
            </w:r>
            <w:r w:rsidRPr="001976F5">
              <w:rPr>
                <w:sz w:val="20"/>
                <w:szCs w:val="20"/>
              </w:rPr>
      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10303" w:rsidRPr="001976F5" w:rsidRDefault="00510303" w:rsidP="00510303">
      <w:pPr>
        <w:rPr>
          <w:vanish/>
        </w:rPr>
      </w:pPr>
    </w:p>
    <w:tbl>
      <w:tblPr>
        <w:tblpPr w:leftFromText="180" w:rightFromText="180" w:vertAnchor="text" w:horzAnchor="margin" w:tblpX="79" w:tblpY="130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1254"/>
        <w:gridCol w:w="1370"/>
        <w:gridCol w:w="1641"/>
        <w:gridCol w:w="1654"/>
        <w:gridCol w:w="3779"/>
      </w:tblGrid>
      <w:tr w:rsidR="001976F5" w:rsidRPr="001976F5" w:rsidTr="00852499">
        <w:tc>
          <w:tcPr>
            <w:tcW w:w="439" w:type="dxa"/>
            <w:shd w:val="clear" w:color="auto" w:fill="auto"/>
          </w:tcPr>
          <w:p w:rsidR="000C7032" w:rsidRPr="001976F5" w:rsidRDefault="000C7032" w:rsidP="00852499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№</w:t>
            </w: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852499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370" w:type="dxa"/>
            <w:shd w:val="clear" w:color="auto" w:fill="auto"/>
          </w:tcPr>
          <w:p w:rsidR="000C7032" w:rsidRPr="001976F5" w:rsidRDefault="000C7032" w:rsidP="00852499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1641" w:type="dxa"/>
            <w:shd w:val="clear" w:color="auto" w:fill="auto"/>
          </w:tcPr>
          <w:p w:rsidR="000C7032" w:rsidRPr="001976F5" w:rsidRDefault="00C71B02" w:rsidP="008524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="00FD728C">
              <w:rPr>
                <w:sz w:val="20"/>
                <w:szCs w:val="20"/>
              </w:rPr>
              <w:t xml:space="preserve"> </w:t>
            </w:r>
            <w:r w:rsidR="00FD728C" w:rsidRPr="00FD728C">
              <w:rPr>
                <w:sz w:val="20"/>
                <w:szCs w:val="20"/>
              </w:rPr>
              <w:t>(в руб.)</w:t>
            </w:r>
          </w:p>
        </w:tc>
        <w:tc>
          <w:tcPr>
            <w:tcW w:w="1654" w:type="dxa"/>
            <w:shd w:val="clear" w:color="auto" w:fill="auto"/>
          </w:tcPr>
          <w:p w:rsidR="000C7032" w:rsidRPr="001976F5" w:rsidRDefault="000C7032" w:rsidP="00852499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79" w:type="dxa"/>
            <w:shd w:val="clear" w:color="auto" w:fill="auto"/>
          </w:tcPr>
          <w:p w:rsidR="000C7032" w:rsidRPr="001976F5" w:rsidRDefault="000C7032" w:rsidP="00852499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сновные результаты </w:t>
            </w:r>
          </w:p>
        </w:tc>
      </w:tr>
      <w:tr w:rsidR="001976F5" w:rsidRPr="001976F5" w:rsidTr="00852499">
        <w:trPr>
          <w:trHeight w:val="58"/>
        </w:trPr>
        <w:tc>
          <w:tcPr>
            <w:tcW w:w="439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58"/>
        </w:trPr>
        <w:tc>
          <w:tcPr>
            <w:tcW w:w="439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79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76F5" w:rsidRPr="001976F5" w:rsidTr="00852499">
        <w:trPr>
          <w:trHeight w:val="58"/>
        </w:trPr>
        <w:tc>
          <w:tcPr>
            <w:tcW w:w="439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79" w:type="dxa"/>
            <w:shd w:val="clear" w:color="auto" w:fill="auto"/>
          </w:tcPr>
          <w:p w:rsidR="000C7032" w:rsidRPr="001976F5" w:rsidRDefault="000C7032" w:rsidP="00852499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C7032" w:rsidRPr="001976F5" w:rsidRDefault="000C7032" w:rsidP="000C7032">
      <w:pPr>
        <w:keepLines/>
        <w:suppressAutoHyphens/>
        <w:snapToGrid w:val="0"/>
        <w:rPr>
          <w:rFonts w:ascii="Century Gothic" w:hAnsi="Century Gothic"/>
          <w:sz w:val="16"/>
          <w:szCs w:val="16"/>
        </w:rPr>
      </w:pPr>
    </w:p>
    <w:p w:rsidR="003E4EEC" w:rsidRDefault="003E4EEC" w:rsidP="00466914">
      <w:pPr>
        <w:jc w:val="right"/>
        <w:rPr>
          <w:b/>
        </w:rPr>
      </w:pPr>
    </w:p>
    <w:p w:rsidR="003E4EEC" w:rsidRDefault="003E4EEC" w:rsidP="00466914">
      <w:pPr>
        <w:jc w:val="right"/>
        <w:rPr>
          <w:b/>
        </w:rPr>
      </w:pPr>
    </w:p>
    <w:p w:rsidR="003E4EEC" w:rsidRDefault="003E4EEC" w:rsidP="00466914">
      <w:pPr>
        <w:jc w:val="right"/>
        <w:rPr>
          <w:b/>
        </w:rPr>
      </w:pPr>
    </w:p>
    <w:p w:rsidR="00A40DA5" w:rsidRDefault="00A40DA5" w:rsidP="00466914">
      <w:pPr>
        <w:jc w:val="right"/>
        <w:rPr>
          <w:b/>
        </w:rPr>
      </w:pPr>
    </w:p>
    <w:p w:rsidR="003E4EEC" w:rsidRDefault="003E4EEC" w:rsidP="00466914">
      <w:pPr>
        <w:jc w:val="right"/>
        <w:rPr>
          <w:b/>
        </w:rPr>
      </w:pPr>
    </w:p>
    <w:tbl>
      <w:tblPr>
        <w:tblW w:w="10212" w:type="dxa"/>
        <w:tblInd w:w="-34" w:type="dxa"/>
        <w:tblLayout w:type="fixed"/>
        <w:tblLook w:val="0000"/>
      </w:tblPr>
      <w:tblGrid>
        <w:gridCol w:w="3403"/>
        <w:gridCol w:w="4346"/>
        <w:gridCol w:w="2463"/>
      </w:tblGrid>
      <w:tr w:rsidR="00AB1EC9" w:rsidRPr="00C0719F" w:rsidTr="00D45E2C">
        <w:trPr>
          <w:trHeight w:val="207"/>
        </w:trPr>
        <w:tc>
          <w:tcPr>
            <w:tcW w:w="3403" w:type="dxa"/>
          </w:tcPr>
          <w:p w:rsidR="00AB1EC9" w:rsidRPr="00C0719F" w:rsidRDefault="00AB1EC9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</w:tcPr>
          <w:p w:rsidR="00AB1EC9" w:rsidRPr="00C0719F" w:rsidRDefault="00AB1EC9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AB1EC9" w:rsidRPr="00C0719F" w:rsidRDefault="00AB1EC9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</w:tcPr>
          <w:p w:rsidR="00AB1EC9" w:rsidRPr="00C0719F" w:rsidRDefault="00AB1EC9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_____________________</w:t>
            </w:r>
          </w:p>
          <w:p w:rsidR="00AB1EC9" w:rsidRPr="00C0719F" w:rsidRDefault="00AB1EC9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AB1EC9" w:rsidRPr="001976F5" w:rsidTr="00D45E2C">
        <w:trPr>
          <w:trHeight w:val="207"/>
        </w:trPr>
        <w:tc>
          <w:tcPr>
            <w:tcW w:w="3403" w:type="dxa"/>
          </w:tcPr>
          <w:p w:rsidR="00AB1EC9" w:rsidRPr="008C4DCF" w:rsidRDefault="00AB1EC9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</w:tcPr>
          <w:p w:rsidR="00AB1EC9" w:rsidRDefault="00AB1EC9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:rsidR="00AB1EC9" w:rsidRDefault="00AB1EC9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602185" w:rsidRPr="00B81002" w:rsidRDefault="00A84B66" w:rsidP="00466914">
      <w:pPr>
        <w:jc w:val="right"/>
        <w:rPr>
          <w:rFonts w:ascii="Courier" w:hAnsi="Courier"/>
          <w:b/>
        </w:rPr>
      </w:pPr>
      <w:r w:rsidRPr="00B81002">
        <w:rPr>
          <w:rFonts w:ascii="Courier" w:hAnsi="Courier"/>
          <w:b/>
        </w:rPr>
        <w:br w:type="page"/>
      </w:r>
      <w:r w:rsidR="00466914" w:rsidRPr="00B81002">
        <w:rPr>
          <w:rFonts w:ascii="Courier" w:hAnsi="Courier"/>
        </w:rPr>
        <w:lastRenderedPageBreak/>
        <w:t xml:space="preserve">Приложение </w:t>
      </w:r>
      <w:r w:rsidR="003E4EEC" w:rsidRPr="00B81002">
        <w:rPr>
          <w:rFonts w:ascii="Courier" w:hAnsi="Courier"/>
        </w:rPr>
        <w:t>3</w:t>
      </w:r>
    </w:p>
    <w:p w:rsidR="00975445" w:rsidRPr="001976F5" w:rsidRDefault="00975445" w:rsidP="00466914">
      <w:pPr>
        <w:jc w:val="right"/>
        <w:rPr>
          <w:b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586"/>
        <w:gridCol w:w="1734"/>
        <w:gridCol w:w="1986"/>
        <w:gridCol w:w="3759"/>
      </w:tblGrid>
      <w:tr w:rsidR="004B7319" w:rsidRPr="001976F5" w:rsidTr="007205A7">
        <w:trPr>
          <w:trHeight w:val="275"/>
        </w:trPr>
        <w:tc>
          <w:tcPr>
            <w:tcW w:w="10065" w:type="dxa"/>
            <w:gridSpan w:val="4"/>
          </w:tcPr>
          <w:p w:rsidR="00C25763" w:rsidRPr="001976F5" w:rsidRDefault="003E4EEC" w:rsidP="00466914">
            <w:pPr>
              <w:keepLine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25763" w:rsidRPr="001976F5">
              <w:rPr>
                <w:b/>
                <w:sz w:val="28"/>
                <w:szCs w:val="28"/>
              </w:rPr>
              <w:t>. Описание проекта</w:t>
            </w:r>
          </w:p>
          <w:p w:rsidR="00C25763" w:rsidRPr="001976F5" w:rsidRDefault="00C25763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7205A7">
        <w:trPr>
          <w:trHeight w:val="6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C25763" w:rsidRPr="004B7319" w:rsidRDefault="00C25763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Название проекта, на который запрашивается грант </w:t>
            </w:r>
          </w:p>
        </w:tc>
      </w:tr>
      <w:tr w:rsidR="004B7319" w:rsidRPr="001976F5" w:rsidTr="00B81002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7" w:rsidRPr="001976F5" w:rsidRDefault="003D0857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0D36" w:rsidRPr="001976F5" w:rsidTr="007205A7">
        <w:trPr>
          <w:trHeight w:val="322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F2178" w:rsidRDefault="00BF2178" w:rsidP="00BF2178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A10D36" w:rsidRDefault="00A10D36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Целевые группы </w:t>
            </w:r>
            <w:r w:rsidRPr="004B7319">
              <w:rPr>
                <w:b/>
                <w:sz w:val="20"/>
                <w:szCs w:val="20"/>
              </w:rPr>
              <w:t>проекта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>(</w:t>
            </w:r>
            <w:r w:rsidR="00071A87">
              <w:rPr>
                <w:i/>
                <w:sz w:val="20"/>
                <w:szCs w:val="20"/>
              </w:rPr>
              <w:t>отметить</w:t>
            </w:r>
            <w:r w:rsidR="00BF2178">
              <w:rPr>
                <w:i/>
                <w:sz w:val="20"/>
                <w:szCs w:val="20"/>
              </w:rPr>
              <w:t xml:space="preserve"> целевые группы</w:t>
            </w:r>
            <w:r w:rsidRPr="001976F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на</w:t>
            </w:r>
            <w:r w:rsidR="00071A87">
              <w:rPr>
                <w:i/>
                <w:sz w:val="20"/>
                <w:szCs w:val="20"/>
              </w:rPr>
              <w:t xml:space="preserve"> которые</w:t>
            </w:r>
            <w:r w:rsidR="00BF2178">
              <w:rPr>
                <w:i/>
                <w:sz w:val="20"/>
                <w:szCs w:val="20"/>
              </w:rPr>
              <w:t xml:space="preserve"> направлен</w:t>
            </w:r>
            <w:r w:rsidRPr="001976F5">
              <w:rPr>
                <w:i/>
                <w:sz w:val="20"/>
                <w:szCs w:val="20"/>
              </w:rPr>
              <w:t xml:space="preserve"> проект) </w:t>
            </w:r>
          </w:p>
          <w:p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p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372"/>
              <w:gridCol w:w="3373"/>
              <w:gridCol w:w="3373"/>
            </w:tblGrid>
            <w:tr w:rsidR="00BF2178" w:rsidRPr="00F904C8" w:rsidTr="00B75E6E">
              <w:tc>
                <w:tcPr>
                  <w:tcW w:w="3372" w:type="dxa"/>
                  <w:shd w:val="clear" w:color="auto" w:fill="auto"/>
                </w:tcPr>
                <w:p w:rsidR="00BF2178" w:rsidRPr="00F904C8" w:rsidRDefault="008F7493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2" o:spid="_x0000_s1026" style="position:absolute;margin-left:6.2pt;margin-top:2.05pt;width:7.5pt;height:7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uaEpRp9&#10;JtWE2xnFJ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"/>
                    </w:pic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</w:t>
                  </w:r>
                  <w:r w:rsidR="001D711D">
                    <w:rPr>
                      <w:sz w:val="20"/>
                      <w:szCs w:val="20"/>
                    </w:rPr>
                    <w:t xml:space="preserve">      </w:t>
                  </w:r>
                  <w:r w:rsidR="00BF2178" w:rsidRPr="00F904C8">
                    <w:rPr>
                      <w:sz w:val="20"/>
                      <w:szCs w:val="20"/>
                    </w:rPr>
                    <w:t>Дети и подростки</w:t>
                  </w: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:rsidR="00BF2178" w:rsidRPr="00F904C8" w:rsidRDefault="008F7493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3" o:spid="_x0000_s1039" style="position:absolute;margin-left:2.75pt;margin-top:2.05pt;width:7.5pt;height:7.1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tjGwIAADo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"/>
                    </w:pic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     Молодежь и студент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BF2178" w:rsidRPr="00F904C8" w:rsidRDefault="008F7493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4" o:spid="_x0000_s1038" style="position:absolute;margin-left:2.1pt;margin-top:2.05pt;width:7.5pt;height:7.1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1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OaEpRp9&#10;JtWE2xnFp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NdtoTUaAgAAOgQAAA4AAAAAAAAAAAAAAAAALgIAAGRycy9lMm9Eb2MueG1sUEsBAi0AFAAGAAgA&#10;AAAhALG6Hf/ZAAAABQEAAA8AAAAAAAAAAAAAAAAAdAQAAGRycy9kb3ducmV2LnhtbFBLBQYAAAAA&#10;BAAEAPMAAAB6BQAAAAA=&#10;"/>
                    </w:pic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      Женщины</w:t>
                  </w:r>
                </w:p>
              </w:tc>
            </w:tr>
            <w:tr w:rsidR="00B75E6E" w:rsidRPr="00F904C8" w:rsidTr="00B75E6E">
              <w:tc>
                <w:tcPr>
                  <w:tcW w:w="3372" w:type="dxa"/>
                  <w:shd w:val="clear" w:color="auto" w:fill="auto"/>
                </w:tcPr>
                <w:p w:rsidR="00B75E6E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16" o:spid="_x0000_s1037" style="position:absolute;margin-left:6.2pt;margin-top:1.25pt;width:7.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aZGw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"/>
                    </w:pict>
                  </w:r>
                  <w:r w:rsidR="00B75E6E">
                    <w:rPr>
                      <w:noProof/>
                      <w:sz w:val="20"/>
                      <w:szCs w:val="20"/>
                      <w:lang w:val="en-US"/>
                    </w:rPr>
                    <w:t xml:space="preserve">       </w:t>
                  </w:r>
                  <w:r w:rsidR="00B75E6E">
                    <w:rPr>
                      <w:noProof/>
                      <w:sz w:val="20"/>
                      <w:szCs w:val="20"/>
                    </w:rPr>
                    <w:t>Многодетные</w:t>
                  </w:r>
                </w:p>
                <w:p w:rsidR="00B75E6E" w:rsidRDefault="00B75E6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  <w:p w:rsidR="00B75E6E" w:rsidRPr="00B75E6E" w:rsidRDefault="00B75E6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:rsidR="00B75E6E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17" o:spid="_x0000_s1036" style="position:absolute;margin-left:2.75pt;margin-top:1.25pt;width:7.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8nG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"/>
                    </w:pict>
                  </w:r>
                  <w:r w:rsidR="001D711D">
                    <w:rPr>
                      <w:noProof/>
                      <w:sz w:val="20"/>
                      <w:szCs w:val="20"/>
                    </w:rPr>
                    <w:t xml:space="preserve">      </w:t>
                  </w:r>
                  <w:r w:rsidR="00B75E6E">
                    <w:rPr>
                      <w:noProof/>
                      <w:sz w:val="20"/>
                      <w:szCs w:val="20"/>
                    </w:rPr>
                    <w:t>Сирот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B75E6E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18" o:spid="_x0000_s1035" style="position:absolute;margin-left:2.1pt;margin-top:1.25pt;width:7.5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rw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"/>
                    </w:pict>
                  </w:r>
                  <w:r w:rsidR="00B75E6E">
                    <w:rPr>
                      <w:noProof/>
                      <w:sz w:val="20"/>
                      <w:szCs w:val="20"/>
                    </w:rPr>
                    <w:t xml:space="preserve">       Бездомные</w:t>
                  </w:r>
                </w:p>
              </w:tc>
            </w:tr>
            <w:tr w:rsidR="00846D2C" w:rsidRPr="00F904C8" w:rsidTr="00B75E6E">
              <w:tc>
                <w:tcPr>
                  <w:tcW w:w="3372" w:type="dxa"/>
                  <w:shd w:val="clear" w:color="auto" w:fill="auto"/>
                </w:tcPr>
                <w:p w:rsidR="00846D2C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5" o:spid="_x0000_s1034" style="position:absolute;margin-left:6.2pt;margin-top:2.05pt;width:7.5pt;height:7.1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iKGgIAADk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Пенсионер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6" o:spid="_x0000_s1033" style="position:absolute;margin-left:2.75pt;margin-top:2.05pt;width:7.5pt;height:7.1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/mGg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"/>
                    </w:pict>
                  </w:r>
                  <w:r w:rsidR="001D711D">
                    <w:rPr>
                      <w:noProof/>
                      <w:sz w:val="20"/>
                      <w:szCs w:val="20"/>
                    </w:rPr>
                    <w:t xml:space="preserve">      </w: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>Ветеран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Rectangle 7" o:spid="_x0000_s1032" style="position:absolute;margin-left:2.1pt;margin-top:2.05pt;width:7.5pt;height:7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aJGg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Po89okaAgAAOQQAAA4AAAAAAAAAAAAAAAAALgIAAGRycy9lMm9Eb2MueG1sUEsBAi0AFAAGAAgA&#10;AAAhALG6Hf/ZAAAABQEAAA8AAAAAAAAAAAAAAAAAdAQAAGRycy9kb3ducmV2LnhtbFBLBQYAAAAA&#10;BAAEAPMAAAB6BQAAAAA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</w:t>
                  </w:r>
                  <w:r w:rsidR="0052685E" w:rsidRPr="00F904C8">
                    <w:rPr>
                      <w:noProof/>
                      <w:sz w:val="20"/>
                      <w:szCs w:val="20"/>
                    </w:rPr>
                    <w:t>Люди с ограниченными физическими возможностями</w:t>
                  </w: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846D2C" w:rsidRPr="00F904C8" w:rsidTr="00B75E6E">
              <w:tc>
                <w:tcPr>
                  <w:tcW w:w="3372" w:type="dxa"/>
                  <w:shd w:val="clear" w:color="auto" w:fill="auto"/>
                </w:tcPr>
                <w:p w:rsidR="00846D2C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8F7493">
                    <w:rPr>
                      <w:b/>
                      <w:noProof/>
                      <w:sz w:val="20"/>
                      <w:szCs w:val="20"/>
                    </w:rPr>
                    <w:pict>
                      <v:rect id="Rectangle 8" o:spid="_x0000_s1031" style="position:absolute;margin-left:6.2pt;margin-top:2.05pt;width:7.5pt;height:7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K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3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Алко</w: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>- и наркозависимые</w:t>
                  </w: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8F7493">
                    <w:rPr>
                      <w:b/>
                      <w:noProof/>
                      <w:sz w:val="20"/>
                      <w:szCs w:val="20"/>
                    </w:rPr>
                    <w:pict>
                      <v:rect id="Rectangle 9" o:spid="_x0000_s1030" style="position:absolute;margin-left:2.75pt;margin-top:2.05pt;width:7.5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Il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ke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"/>
                    </w:pict>
                  </w:r>
                  <w:r w:rsidR="001D711D">
                    <w:rPr>
                      <w:noProof/>
                      <w:sz w:val="20"/>
                      <w:szCs w:val="20"/>
                    </w:rPr>
                    <w:t xml:space="preserve">      </w: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>Заключенные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8F7493">
                    <w:rPr>
                      <w:b/>
                      <w:noProof/>
                      <w:sz w:val="20"/>
                      <w:szCs w:val="20"/>
                    </w:rPr>
                    <w:pict>
                      <v:rect id="Rectangle 10" o:spid="_x0000_s1029" style="position:absolute;margin-left:2.1pt;margin-top:2.05pt;width:7.5pt;height: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EAGgIAADoEAAAOAAAAZHJzL2Uyb0RvYy54bWysU8GO0zAQvSPxD5bvNElpoY2arlZdipAW&#10;WLHwAa7jJBaOx4zdpsvXM3a63S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I57sQAaAgAAOgQAAA4AAAAAAAAAAAAAAAAALgIAAGRycy9lMm9Eb2MueG1sUEsBAi0AFAAGAAgA&#10;AAAhALG6Hf/ZAAAABQEAAA8AAAAAAAAAAAAAAAAAdAQAAGRycy9kb3ducmV2LnhtbFBLBQYAAAAA&#10;BAAEAPMAAAB6BQAAAAA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Беженцы</w:t>
                  </w:r>
                </w:p>
              </w:tc>
            </w:tr>
            <w:tr w:rsidR="00071A87" w:rsidRPr="00F904C8" w:rsidTr="00B75E6E">
              <w:tc>
                <w:tcPr>
                  <w:tcW w:w="3372" w:type="dxa"/>
                  <w:shd w:val="clear" w:color="auto" w:fill="auto"/>
                </w:tcPr>
                <w:p w:rsidR="00071A87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8F7493">
                    <w:rPr>
                      <w:b/>
                      <w:noProof/>
                      <w:sz w:val="20"/>
                      <w:szCs w:val="20"/>
                    </w:rPr>
                    <w:pict>
                      <v:rect id="Rectangle 14" o:spid="_x0000_s1028" style="position:absolute;margin-left:6.2pt;margin-top:1.5pt;width:7.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J2G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"/>
                    </w:pict>
                  </w:r>
                  <w:r w:rsidR="00071A87" w:rsidRPr="00F904C8">
                    <w:rPr>
                      <w:b/>
                      <w:noProof/>
                      <w:sz w:val="20"/>
                      <w:szCs w:val="20"/>
                    </w:rPr>
                    <w:t xml:space="preserve">       </w: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>Мигранты</w:t>
                  </w:r>
                </w:p>
              </w:tc>
              <w:tc>
                <w:tcPr>
                  <w:tcW w:w="6746" w:type="dxa"/>
                  <w:gridSpan w:val="2"/>
                  <w:shd w:val="clear" w:color="auto" w:fill="auto"/>
                </w:tcPr>
                <w:p w:rsidR="00071A87" w:rsidRPr="00F904C8" w:rsidRDefault="008F7493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8F7493">
                    <w:rPr>
                      <w:b/>
                      <w:noProof/>
                      <w:sz w:val="20"/>
                      <w:szCs w:val="20"/>
                    </w:rPr>
                    <w:pict>
                      <v:rect id="Rectangle 15" o:spid="_x0000_s1027" style="position:absolute;margin-left:2.75pt;margin-top:1.5pt;width:7.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jPGw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"/>
                    </w:pict>
                  </w:r>
                  <w:r w:rsidR="00071A87" w:rsidRPr="00F904C8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 xml:space="preserve">  _____________________________________________________________</w:t>
                  </w:r>
                </w:p>
                <w:p w:rsidR="00071A87" w:rsidRPr="00F2019D" w:rsidRDefault="00F2019D" w:rsidP="00F904C8">
                  <w:pPr>
                    <w:keepLines/>
                    <w:suppressAutoHyphens/>
                    <w:snapToGrid w:val="0"/>
                    <w:jc w:val="center"/>
                    <w:rPr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w:t>другое</w:t>
                  </w:r>
                </w:p>
              </w:tc>
            </w:tr>
          </w:tbl>
          <w:p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p w:rsidR="00BF2178" w:rsidRP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A10D36" w:rsidRPr="001976F5" w:rsidTr="007205A7">
        <w:trPr>
          <w:trHeight w:val="26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10D36" w:rsidRPr="001976F5" w:rsidRDefault="00071A87" w:rsidP="00291DD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0D36" w:rsidRPr="004B7319">
              <w:rPr>
                <w:b/>
                <w:sz w:val="20"/>
                <w:szCs w:val="20"/>
              </w:rPr>
              <w:t>. География проекта</w:t>
            </w:r>
            <w:r w:rsidR="00A10D36" w:rsidRPr="007B7A1B">
              <w:rPr>
                <w:color w:val="FF0000"/>
                <w:sz w:val="20"/>
                <w:szCs w:val="20"/>
              </w:rPr>
              <w:t xml:space="preserve"> </w:t>
            </w:r>
            <w:r w:rsidR="00A10D36" w:rsidRPr="004E3F27">
              <w:rPr>
                <w:sz w:val="20"/>
                <w:szCs w:val="20"/>
              </w:rPr>
              <w:t>(перечислить все субъекты РФ, на территории которых реализуется проект)</w:t>
            </w:r>
            <w:r w:rsidR="00A10D36" w:rsidRPr="004E3F2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0D36" w:rsidRPr="001976F5" w:rsidTr="00F16892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1976F5" w:rsidRDefault="00A10D36" w:rsidP="007205A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A10D36" w:rsidRPr="001976F5" w:rsidTr="007205A7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1976F5" w:rsidRDefault="007205A7" w:rsidP="00E13B2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:rsidTr="007205A7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10D36" w:rsidRPr="001976F5" w:rsidRDefault="00071A87" w:rsidP="00880AE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10D36" w:rsidRPr="004B7319">
              <w:rPr>
                <w:b/>
                <w:sz w:val="20"/>
                <w:szCs w:val="20"/>
              </w:rPr>
              <w:t xml:space="preserve">. </w:t>
            </w:r>
            <w:r w:rsidR="00A10D36" w:rsidRPr="008710AB">
              <w:rPr>
                <w:b/>
                <w:sz w:val="20"/>
                <w:szCs w:val="20"/>
              </w:rPr>
              <w:t>Обоснование социальной значимости проекта</w:t>
            </w:r>
          </w:p>
        </w:tc>
      </w:tr>
      <w:tr w:rsidR="00A10D36" w:rsidRPr="001976F5" w:rsidTr="00F16892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1976F5" w:rsidRDefault="00A10D36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0D36" w:rsidRPr="001976F5" w:rsidTr="007205A7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1976F5" w:rsidRDefault="007205A7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:rsidTr="007205A7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10D36" w:rsidRPr="001976F5" w:rsidRDefault="00071A87" w:rsidP="003D085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10D36" w:rsidRPr="008710AB">
              <w:rPr>
                <w:b/>
                <w:sz w:val="20"/>
                <w:szCs w:val="20"/>
              </w:rPr>
              <w:t>. Основные цели и задачи проекта</w:t>
            </w:r>
          </w:p>
        </w:tc>
      </w:tr>
      <w:tr w:rsidR="00A10D36" w:rsidRPr="001976F5" w:rsidTr="007205A7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1976F5" w:rsidRDefault="00A10D36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0D36" w:rsidRPr="001976F5" w:rsidTr="007205A7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1976F5" w:rsidRDefault="007205A7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:rsidTr="007205A7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10D36" w:rsidRPr="008710AB" w:rsidRDefault="00071A87" w:rsidP="003D085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10D36" w:rsidRPr="008710AB">
              <w:rPr>
                <w:b/>
                <w:sz w:val="20"/>
                <w:szCs w:val="20"/>
              </w:rPr>
              <w:t xml:space="preserve">. </w:t>
            </w:r>
            <w:r w:rsidR="001D711D">
              <w:rPr>
                <w:b/>
                <w:sz w:val="20"/>
                <w:szCs w:val="20"/>
              </w:rPr>
              <w:t>Описание</w:t>
            </w:r>
            <w:r w:rsidR="00A10D36" w:rsidRPr="004B7319">
              <w:rPr>
                <w:b/>
                <w:sz w:val="20"/>
                <w:szCs w:val="20"/>
              </w:rPr>
              <w:t xml:space="preserve"> проекта</w:t>
            </w:r>
            <w:r w:rsidR="00A10D36" w:rsidRPr="001976F5">
              <w:rPr>
                <w:sz w:val="20"/>
                <w:szCs w:val="20"/>
              </w:rPr>
              <w:t xml:space="preserve"> </w:t>
            </w:r>
            <w:r w:rsidR="00A10D36" w:rsidRPr="001B384D">
              <w:rPr>
                <w:sz w:val="20"/>
                <w:szCs w:val="20"/>
              </w:rPr>
              <w:t>(</w:t>
            </w:r>
            <w:r w:rsidR="00A10D36" w:rsidRPr="00880AE7">
              <w:rPr>
                <w:i/>
                <w:sz w:val="20"/>
                <w:szCs w:val="20"/>
              </w:rPr>
              <w:t>не более 2 страниц</w:t>
            </w:r>
            <w:r w:rsidR="00A10D36" w:rsidRPr="001B384D">
              <w:rPr>
                <w:sz w:val="20"/>
                <w:szCs w:val="20"/>
              </w:rPr>
              <w:t>)</w:t>
            </w:r>
          </w:p>
        </w:tc>
      </w:tr>
      <w:tr w:rsidR="00A10D36" w:rsidRPr="001976F5" w:rsidTr="00F16892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1976F5" w:rsidRDefault="00A10D36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41D47" w:rsidRPr="001976F5" w:rsidTr="007205A7">
        <w:trPr>
          <w:trHeight w:val="102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Default="007205A7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41D47" w:rsidRPr="001976F5" w:rsidTr="007205A7">
        <w:trPr>
          <w:trHeight w:val="5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E41D47" w:rsidRDefault="00E41D47" w:rsidP="00E41D47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710A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Команда проекта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квалифицированные специалисты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42970" w:rsidRPr="001976F5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FD728C" w:rsidRDefault="00FD728C" w:rsidP="002E769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FD728C">
              <w:rPr>
                <w:sz w:val="20"/>
                <w:szCs w:val="20"/>
              </w:rPr>
              <w:t>Образование, опыт работы, включая опыт реализации социально значимых проектов</w:t>
            </w:r>
          </w:p>
        </w:tc>
      </w:tr>
      <w:tr w:rsidR="00D42970" w:rsidRPr="001976F5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D42970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D42970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E41D47" w:rsidRPr="001976F5" w:rsidTr="007205A7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D42970" w:rsidRDefault="00D42970" w:rsidP="00E41D47">
            <w:pPr>
              <w:keepLines/>
              <w:suppressAutoHyphens/>
              <w:rPr>
                <w:b/>
                <w:sz w:val="20"/>
                <w:szCs w:val="20"/>
              </w:rPr>
            </w:pPr>
          </w:p>
        </w:tc>
      </w:tr>
      <w:tr w:rsidR="00D42970" w:rsidRPr="001976F5" w:rsidTr="007205A7">
        <w:trPr>
          <w:trHeight w:val="17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710AB">
              <w:rPr>
                <w:b/>
                <w:sz w:val="20"/>
                <w:szCs w:val="20"/>
              </w:rPr>
              <w:t xml:space="preserve">. Календарный план реализации проекта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поэтапный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42970" w:rsidRPr="001976F5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D42970" w:rsidP="00D4297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1D711D" w:rsidP="00D4297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начала и окончания (месяц, </w:t>
            </w:r>
            <w:r w:rsidR="00D42970" w:rsidRPr="001976F5">
              <w:rPr>
                <w:sz w:val="20"/>
                <w:szCs w:val="20"/>
              </w:rPr>
              <w:t>год</w:t>
            </w:r>
            <w:proofErr w:type="gramStart"/>
            <w:r w:rsidR="00D42970" w:rsidRPr="001976F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D42970" w:rsidP="00D4297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жидаемые итоги </w:t>
            </w:r>
            <w:r w:rsidRPr="001976F5">
              <w:rPr>
                <w:i/>
                <w:sz w:val="20"/>
                <w:szCs w:val="20"/>
              </w:rPr>
              <w:t>(с указанием количественных и качественных показателей)</w:t>
            </w:r>
          </w:p>
        </w:tc>
      </w:tr>
      <w:tr w:rsidR="00D42970" w:rsidRPr="001976F5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E41D47" w:rsidRPr="001976F5" w:rsidTr="007205A7">
        <w:trPr>
          <w:trHeight w:val="210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Default="007205A7" w:rsidP="00E41D4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7205A7">
        <w:trPr>
          <w:trHeight w:val="393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9F218E" w:rsidRPr="008710AB" w:rsidRDefault="00D42970" w:rsidP="00880AE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8710AB">
              <w:rPr>
                <w:b/>
                <w:sz w:val="20"/>
                <w:szCs w:val="20"/>
              </w:rPr>
              <w:t xml:space="preserve">. </w:t>
            </w:r>
            <w:r w:rsidR="00966B04" w:rsidRPr="00966B04">
              <w:rPr>
                <w:b/>
                <w:sz w:val="20"/>
                <w:szCs w:val="20"/>
              </w:rPr>
              <w:t xml:space="preserve">Ожидаемый социальный эффект, который </w:t>
            </w:r>
            <w:proofErr w:type="gramStart"/>
            <w:r w:rsidR="00966B04" w:rsidRPr="00966B04">
              <w:rPr>
                <w:b/>
                <w:sz w:val="20"/>
                <w:szCs w:val="20"/>
              </w:rPr>
              <w:t>будет</w:t>
            </w:r>
            <w:proofErr w:type="gramEnd"/>
            <w:r w:rsidR="00966B04" w:rsidRPr="00966B04">
              <w:rPr>
                <w:b/>
                <w:sz w:val="20"/>
                <w:szCs w:val="20"/>
              </w:rPr>
              <w:t xml:space="preserve"> достигнут в результате реализации проекта</w:t>
            </w:r>
            <w:r w:rsidR="00966B04">
              <w:rPr>
                <w:b/>
                <w:sz w:val="20"/>
                <w:szCs w:val="20"/>
              </w:rPr>
              <w:t xml:space="preserve">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качественные и/или количественные показатели; конкретный вклад в решение социальных проблем, на которые направлен проект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42970" w:rsidRPr="001976F5" w:rsidTr="007205A7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A7" w:rsidRPr="00D42970" w:rsidRDefault="007205A7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7205A7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D42970" w:rsidRDefault="007205A7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7205A7">
        <w:trPr>
          <w:trHeight w:val="68"/>
        </w:trPr>
        <w:tc>
          <w:tcPr>
            <w:tcW w:w="10065" w:type="dxa"/>
            <w:gridSpan w:val="4"/>
          </w:tcPr>
          <w:p w:rsidR="00D42970" w:rsidRPr="00D42970" w:rsidRDefault="00D42970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710AB">
              <w:rPr>
                <w:b/>
                <w:sz w:val="20"/>
                <w:szCs w:val="20"/>
              </w:rPr>
              <w:t>. Финансирование проекта</w:t>
            </w:r>
          </w:p>
        </w:tc>
      </w:tr>
      <w:tr w:rsidR="00D42970" w:rsidRPr="001976F5" w:rsidTr="00852499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Запрашиваемая сумм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230"/>
        </w:trPr>
        <w:tc>
          <w:tcPr>
            <w:tcW w:w="4320" w:type="dxa"/>
            <w:gridSpan w:val="2"/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>, включая собственные средства организации-заявителя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>(в рублях)</w:t>
            </w:r>
            <w:r w:rsidRPr="001976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230"/>
        </w:trPr>
        <w:tc>
          <w:tcPr>
            <w:tcW w:w="4320" w:type="dxa"/>
            <w:gridSpan w:val="2"/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Полная стоимость проект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852499">
        <w:trPr>
          <w:trHeight w:val="230"/>
        </w:trPr>
        <w:tc>
          <w:tcPr>
            <w:tcW w:w="4320" w:type="dxa"/>
            <w:gridSpan w:val="2"/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7205A7" w:rsidRPr="001976F5" w:rsidRDefault="007205A7" w:rsidP="002E769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42970" w:rsidRPr="001976F5" w:rsidTr="007205A7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D42970" w:rsidRPr="00D42970" w:rsidRDefault="00D42970" w:rsidP="002E769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710AB">
              <w:rPr>
                <w:b/>
                <w:sz w:val="20"/>
                <w:szCs w:val="20"/>
              </w:rPr>
              <w:t xml:space="preserve">. Информация об организациях, участвующих в </w:t>
            </w:r>
            <w:proofErr w:type="spellStart"/>
            <w:r>
              <w:rPr>
                <w:b/>
                <w:sz w:val="20"/>
                <w:szCs w:val="20"/>
              </w:rPr>
              <w:t>со</w:t>
            </w:r>
            <w:r w:rsidRPr="008710AB">
              <w:rPr>
                <w:b/>
                <w:sz w:val="20"/>
                <w:szCs w:val="20"/>
              </w:rPr>
              <w:t>финансировании</w:t>
            </w:r>
            <w:proofErr w:type="spellEnd"/>
            <w:r w:rsidRPr="008710AB">
              <w:rPr>
                <w:b/>
                <w:sz w:val="20"/>
                <w:szCs w:val="20"/>
              </w:rPr>
              <w:t xml:space="preserve"> проекта (если таковые есть) с указанием их доли</w:t>
            </w:r>
          </w:p>
        </w:tc>
      </w:tr>
      <w:tr w:rsidR="00D42970" w:rsidRPr="001976F5" w:rsidTr="007205A7">
        <w:trPr>
          <w:trHeight w:val="230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организации-заявител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Pr="001976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</w:t>
            </w:r>
            <w:r w:rsidRPr="001976F5">
              <w:rPr>
                <w:sz w:val="20"/>
                <w:szCs w:val="20"/>
              </w:rPr>
              <w:t>финанс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</w:tr>
      <w:tr w:rsidR="00D42970" w:rsidRPr="001976F5" w:rsidTr="009F218E">
        <w:trPr>
          <w:trHeight w:val="58"/>
        </w:trPr>
        <w:tc>
          <w:tcPr>
            <w:tcW w:w="6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D42970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A7" w:rsidRDefault="007205A7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9F218E" w:rsidRPr="001976F5" w:rsidRDefault="009F218E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047442" w:rsidRPr="001976F5" w:rsidTr="007205A7">
        <w:trPr>
          <w:trHeight w:val="228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442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</w:t>
            </w:r>
            <w:r w:rsidRPr="001976F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1976F5">
              <w:rPr>
                <w:sz w:val="20"/>
                <w:szCs w:val="20"/>
              </w:rPr>
              <w:t>, участвующ</w:t>
            </w:r>
            <w:r>
              <w:rPr>
                <w:sz w:val="20"/>
                <w:szCs w:val="20"/>
              </w:rPr>
              <w:t xml:space="preserve">ие </w:t>
            </w:r>
            <w:r w:rsidRPr="001976F5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о</w:t>
            </w:r>
            <w:r w:rsidRPr="001976F5">
              <w:rPr>
                <w:sz w:val="20"/>
                <w:szCs w:val="20"/>
              </w:rPr>
              <w:t>финансировании</w:t>
            </w:r>
            <w:proofErr w:type="spellEnd"/>
            <w:r>
              <w:rPr>
                <w:sz w:val="20"/>
                <w:szCs w:val="20"/>
              </w:rPr>
              <w:t xml:space="preserve"> проекта</w:t>
            </w:r>
          </w:p>
          <w:p w:rsidR="00047442" w:rsidRPr="001976F5" w:rsidRDefault="00047442" w:rsidP="0004744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0857">
              <w:rPr>
                <w:i/>
                <w:sz w:val="20"/>
                <w:szCs w:val="20"/>
              </w:rPr>
              <w:t xml:space="preserve">указать название и сумму </w:t>
            </w:r>
            <w:proofErr w:type="spellStart"/>
            <w:r>
              <w:rPr>
                <w:i/>
                <w:sz w:val="20"/>
                <w:szCs w:val="20"/>
              </w:rPr>
              <w:t>со</w:t>
            </w:r>
            <w:r w:rsidRPr="003D0857">
              <w:rPr>
                <w:i/>
                <w:sz w:val="20"/>
                <w:szCs w:val="20"/>
              </w:rPr>
              <w:t>финансирования</w:t>
            </w:r>
            <w:proofErr w:type="spellEnd"/>
            <w:r w:rsidRPr="003D0857">
              <w:rPr>
                <w:i/>
                <w:sz w:val="20"/>
                <w:szCs w:val="20"/>
              </w:rPr>
              <w:t xml:space="preserve"> по каждой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2" w:rsidRPr="001976F5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="001D71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</w:t>
            </w:r>
            <w:r w:rsidRPr="001976F5">
              <w:rPr>
                <w:sz w:val="20"/>
                <w:szCs w:val="20"/>
              </w:rPr>
              <w:t>финанс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</w:tr>
      <w:tr w:rsidR="00047442" w:rsidRPr="001976F5" w:rsidTr="007205A7">
        <w:trPr>
          <w:trHeight w:val="228"/>
        </w:trPr>
        <w:tc>
          <w:tcPr>
            <w:tcW w:w="6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2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2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047442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7205A7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D42970" w:rsidRDefault="00D42970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7205A7" w:rsidRPr="001976F5" w:rsidRDefault="007205A7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D42970" w:rsidRPr="001976F5" w:rsidTr="009F218E">
        <w:trPr>
          <w:trHeight w:val="58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D42970" w:rsidRPr="001976F5" w:rsidRDefault="00D42970" w:rsidP="009F218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8710AB">
              <w:rPr>
                <w:b/>
                <w:sz w:val="20"/>
                <w:szCs w:val="20"/>
              </w:rPr>
              <w:t>. Источники финансирования продолжения проекта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>(если планируется после окончания сре</w:t>
            </w:r>
            <w:proofErr w:type="gramStart"/>
            <w:r w:rsidRPr="001976F5">
              <w:rPr>
                <w:i/>
                <w:sz w:val="20"/>
                <w:szCs w:val="20"/>
              </w:rPr>
              <w:t>дств гр</w:t>
            </w:r>
            <w:proofErr w:type="gramEnd"/>
            <w:r w:rsidRPr="001976F5">
              <w:rPr>
                <w:i/>
                <w:sz w:val="20"/>
                <w:szCs w:val="20"/>
              </w:rPr>
              <w:t>анта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D42970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</w:tbl>
    <w:p w:rsidR="00104818" w:rsidRDefault="00104818"/>
    <w:p w:rsidR="00E41D47" w:rsidRDefault="00E41D47"/>
    <w:p w:rsidR="004F2546" w:rsidRDefault="004F2546" w:rsidP="005C4AD6">
      <w:pPr>
        <w:pStyle w:val="a3"/>
        <w:ind w:firstLine="0"/>
        <w:jc w:val="left"/>
      </w:pPr>
    </w:p>
    <w:p w:rsidR="004F2546" w:rsidRDefault="004F2546" w:rsidP="005C4AD6">
      <w:pPr>
        <w:pStyle w:val="a3"/>
        <w:ind w:firstLine="0"/>
        <w:jc w:val="left"/>
      </w:pPr>
    </w:p>
    <w:p w:rsidR="004F2546" w:rsidRPr="001976F5" w:rsidRDefault="004F2546" w:rsidP="005C4AD6">
      <w:pPr>
        <w:pStyle w:val="a3"/>
        <w:ind w:firstLine="0"/>
        <w:jc w:val="left"/>
      </w:pPr>
    </w:p>
    <w:p w:rsidR="00F767E5" w:rsidRPr="001976F5" w:rsidRDefault="00F767E5" w:rsidP="005C4AD6">
      <w:pPr>
        <w:pStyle w:val="a3"/>
        <w:ind w:firstLine="0"/>
        <w:jc w:val="left"/>
      </w:pPr>
    </w:p>
    <w:tbl>
      <w:tblPr>
        <w:tblW w:w="10212" w:type="dxa"/>
        <w:tblInd w:w="-34" w:type="dxa"/>
        <w:tblLayout w:type="fixed"/>
        <w:tblLook w:val="0000"/>
      </w:tblPr>
      <w:tblGrid>
        <w:gridCol w:w="3403"/>
        <w:gridCol w:w="4346"/>
        <w:gridCol w:w="2463"/>
      </w:tblGrid>
      <w:tr w:rsidR="007205A7" w:rsidRPr="00C0719F" w:rsidTr="007205A7">
        <w:trPr>
          <w:trHeight w:val="207"/>
        </w:trPr>
        <w:tc>
          <w:tcPr>
            <w:tcW w:w="3403" w:type="dxa"/>
          </w:tcPr>
          <w:p w:rsidR="007205A7" w:rsidRPr="00C0719F" w:rsidRDefault="007205A7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</w:tcPr>
          <w:p w:rsidR="007205A7" w:rsidRPr="00C0719F" w:rsidRDefault="007205A7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7205A7" w:rsidRPr="00C0719F" w:rsidRDefault="007205A7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</w:tcPr>
          <w:p w:rsidR="007205A7" w:rsidRPr="00C0719F" w:rsidRDefault="007205A7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_____________________</w:t>
            </w:r>
          </w:p>
          <w:p w:rsidR="007205A7" w:rsidRPr="00C0719F" w:rsidRDefault="007205A7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7205A7" w:rsidRPr="001976F5" w:rsidTr="007205A7">
        <w:trPr>
          <w:trHeight w:val="207"/>
        </w:trPr>
        <w:tc>
          <w:tcPr>
            <w:tcW w:w="3403" w:type="dxa"/>
          </w:tcPr>
          <w:p w:rsidR="007205A7" w:rsidRPr="008C4DCF" w:rsidRDefault="007205A7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</w:tcPr>
          <w:p w:rsidR="007205A7" w:rsidRDefault="007205A7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:rsidR="007205A7" w:rsidRDefault="007205A7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8869E6" w:rsidRPr="001976F5" w:rsidRDefault="008869E6" w:rsidP="005C4AD6">
      <w:pPr>
        <w:pStyle w:val="a3"/>
        <w:ind w:firstLine="0"/>
        <w:jc w:val="left"/>
      </w:pPr>
    </w:p>
    <w:p w:rsidR="008869E6" w:rsidRPr="001976F5" w:rsidRDefault="008869E6" w:rsidP="005C4AD6">
      <w:pPr>
        <w:pStyle w:val="a3"/>
        <w:ind w:firstLine="0"/>
        <w:jc w:val="left"/>
      </w:pPr>
    </w:p>
    <w:p w:rsidR="00510303" w:rsidRPr="001976F5" w:rsidRDefault="00510303" w:rsidP="005C4AD6">
      <w:pPr>
        <w:pStyle w:val="a3"/>
        <w:ind w:firstLine="0"/>
        <w:jc w:val="left"/>
        <w:sectPr w:rsidR="00510303" w:rsidRPr="001976F5" w:rsidSect="0072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510303" w:rsidRPr="009F218E" w:rsidRDefault="00510303" w:rsidP="00510303">
      <w:pPr>
        <w:pStyle w:val="a3"/>
        <w:ind w:firstLine="0"/>
        <w:jc w:val="right"/>
        <w:rPr>
          <w:rFonts w:ascii="Courier" w:hAnsi="Courier"/>
        </w:rPr>
      </w:pPr>
      <w:r w:rsidRPr="009F218E">
        <w:rPr>
          <w:rFonts w:ascii="Courier" w:hAnsi="Courier"/>
        </w:rPr>
        <w:lastRenderedPageBreak/>
        <w:t xml:space="preserve">Приложение </w:t>
      </w:r>
      <w:r w:rsidR="00C86D76" w:rsidRPr="009F218E">
        <w:rPr>
          <w:rFonts w:ascii="Courier" w:hAnsi="Courier"/>
        </w:rPr>
        <w:t>4</w:t>
      </w:r>
    </w:p>
    <w:p w:rsidR="00510303" w:rsidRPr="001976F5" w:rsidRDefault="00510303" w:rsidP="00510303"/>
    <w:tbl>
      <w:tblPr>
        <w:tblW w:w="15102" w:type="dxa"/>
        <w:tblInd w:w="-252" w:type="dxa"/>
        <w:tblLayout w:type="fixed"/>
        <w:tblLook w:val="04A0"/>
      </w:tblPr>
      <w:tblGrid>
        <w:gridCol w:w="517"/>
        <w:gridCol w:w="5142"/>
        <w:gridCol w:w="1835"/>
        <w:gridCol w:w="1371"/>
        <w:gridCol w:w="2268"/>
        <w:gridCol w:w="2127"/>
        <w:gridCol w:w="1842"/>
      </w:tblGrid>
      <w:tr w:rsidR="00034494" w:rsidRPr="005F353E" w:rsidTr="002F1361">
        <w:trPr>
          <w:trHeight w:val="279"/>
        </w:trPr>
        <w:tc>
          <w:tcPr>
            <w:tcW w:w="15102" w:type="dxa"/>
            <w:gridSpan w:val="7"/>
            <w:noWrap/>
            <w:hideMark/>
          </w:tcPr>
          <w:p w:rsidR="008173A3" w:rsidRPr="005F353E" w:rsidRDefault="00034494" w:rsidP="002F136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RANGE!A1"/>
            <w:r>
              <w:rPr>
                <w:b/>
                <w:bCs/>
                <w:sz w:val="32"/>
                <w:szCs w:val="32"/>
              </w:rPr>
              <w:t>4</w:t>
            </w:r>
            <w:r w:rsidRPr="005F353E">
              <w:rPr>
                <w:b/>
                <w:bCs/>
                <w:sz w:val="32"/>
                <w:szCs w:val="32"/>
              </w:rPr>
              <w:t>. Детализированный бюджет</w:t>
            </w:r>
            <w:r w:rsidR="00E94868">
              <w:rPr>
                <w:b/>
                <w:bCs/>
                <w:sz w:val="32"/>
                <w:szCs w:val="32"/>
              </w:rPr>
              <w:t xml:space="preserve"> (смета)</w:t>
            </w:r>
            <w:r w:rsidRPr="005F353E">
              <w:rPr>
                <w:b/>
                <w:bCs/>
                <w:sz w:val="32"/>
                <w:szCs w:val="32"/>
              </w:rPr>
              <w:t xml:space="preserve"> проекта</w:t>
            </w:r>
          </w:p>
        </w:tc>
      </w:tr>
      <w:tr w:rsidR="002F1361" w:rsidRPr="005F353E" w:rsidTr="002F1361">
        <w:trPr>
          <w:trHeight w:val="68"/>
        </w:trPr>
        <w:tc>
          <w:tcPr>
            <w:tcW w:w="15102" w:type="dxa"/>
            <w:gridSpan w:val="7"/>
            <w:noWrap/>
          </w:tcPr>
          <w:p w:rsidR="002F1361" w:rsidRPr="002F1361" w:rsidRDefault="002F1361" w:rsidP="002F1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361" w:rsidRPr="002F1361" w:rsidTr="002F1361">
        <w:trPr>
          <w:trHeight w:val="68"/>
        </w:trPr>
        <w:tc>
          <w:tcPr>
            <w:tcW w:w="15102" w:type="dxa"/>
            <w:gridSpan w:val="7"/>
            <w:tcBorders>
              <w:bottom w:val="single" w:sz="4" w:space="0" w:color="auto"/>
            </w:tcBorders>
          </w:tcPr>
          <w:p w:rsidR="002F1361" w:rsidRPr="002F1361" w:rsidRDefault="002F1361" w:rsidP="002F1361">
            <w:pPr>
              <w:rPr>
                <w:bCs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Название проекта, на который запрашивается грант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034494" w:rsidRPr="002F1361" w:rsidTr="007B7A1B">
        <w:trPr>
          <w:trHeight w:val="68"/>
        </w:trPr>
        <w:tc>
          <w:tcPr>
            <w:tcW w:w="1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61" w:rsidRDefault="002F1361" w:rsidP="007B7A1B">
            <w:pPr>
              <w:jc w:val="center"/>
              <w:rPr>
                <w:bCs/>
                <w:sz w:val="20"/>
                <w:szCs w:val="20"/>
              </w:rPr>
            </w:pPr>
          </w:p>
          <w:p w:rsidR="009F218E" w:rsidRPr="002F1361" w:rsidRDefault="009F218E" w:rsidP="007B7A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1361" w:rsidRPr="002F1361" w:rsidTr="002F1361">
        <w:trPr>
          <w:trHeight w:val="58"/>
        </w:trPr>
        <w:tc>
          <w:tcPr>
            <w:tcW w:w="15102" w:type="dxa"/>
            <w:gridSpan w:val="7"/>
            <w:tcBorders>
              <w:top w:val="single" w:sz="4" w:space="0" w:color="auto"/>
            </w:tcBorders>
          </w:tcPr>
          <w:p w:rsidR="009F218E" w:rsidRPr="002F1361" w:rsidRDefault="009F218E" w:rsidP="003573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4494" w:rsidRPr="005F353E" w:rsidTr="002F1361">
        <w:tblPrEx>
          <w:tblLook w:val="0000"/>
        </w:tblPrEx>
        <w:trPr>
          <w:trHeight w:val="167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53E">
              <w:rPr>
                <w:b/>
                <w:bCs/>
                <w:sz w:val="20"/>
                <w:szCs w:val="20"/>
              </w:rPr>
              <w:t>№</w:t>
            </w:r>
          </w:p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F353E">
              <w:rPr>
                <w:sz w:val="20"/>
                <w:szCs w:val="20"/>
              </w:rPr>
              <w:t>п</w:t>
            </w:r>
            <w:proofErr w:type="gramEnd"/>
            <w:r w:rsidRPr="005F353E">
              <w:rPr>
                <w:sz w:val="20"/>
                <w:szCs w:val="20"/>
              </w:rPr>
              <w:t>/п</w:t>
            </w:r>
          </w:p>
        </w:tc>
        <w:tc>
          <w:tcPr>
            <w:tcW w:w="5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53E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53E">
              <w:rPr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53E">
              <w:rPr>
                <w:b/>
                <w:bCs/>
                <w:sz w:val="20"/>
                <w:szCs w:val="20"/>
              </w:rPr>
              <w:t>Стоимость един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53E">
              <w:rPr>
                <w:b/>
                <w:bCs/>
                <w:sz w:val="20"/>
                <w:szCs w:val="20"/>
              </w:rPr>
              <w:t>Общая стоимость проект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11D" w:rsidRDefault="001D711D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</w:p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53E">
              <w:rPr>
                <w:b/>
                <w:bCs/>
                <w:sz w:val="20"/>
                <w:szCs w:val="20"/>
              </w:rPr>
              <w:t>(если имеется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53E">
              <w:rPr>
                <w:b/>
                <w:bCs/>
                <w:sz w:val="20"/>
                <w:szCs w:val="20"/>
              </w:rPr>
              <w:t>Запрашиваемая сумма</w:t>
            </w:r>
          </w:p>
        </w:tc>
      </w:tr>
      <w:tr w:rsidR="00034494" w:rsidRPr="005F353E" w:rsidTr="008173A3">
        <w:tblPrEx>
          <w:tblLook w:val="0000"/>
        </w:tblPrEx>
        <w:trPr>
          <w:trHeight w:val="330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94" w:rsidRPr="005F353E" w:rsidRDefault="00034494" w:rsidP="0003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sz w:val="20"/>
                <w:szCs w:val="20"/>
              </w:rPr>
            </w:pPr>
            <w:proofErr w:type="gramStart"/>
            <w:r w:rsidRPr="005F353E">
              <w:rPr>
                <w:sz w:val="20"/>
                <w:szCs w:val="20"/>
              </w:rPr>
              <w:t>(</w:t>
            </w:r>
            <w:r w:rsidR="001D711D">
              <w:rPr>
                <w:sz w:val="20"/>
                <w:szCs w:val="20"/>
              </w:rPr>
              <w:t xml:space="preserve">с указанием названия единицы - </w:t>
            </w:r>
            <w:r w:rsidRPr="005F353E">
              <w:rPr>
                <w:sz w:val="20"/>
                <w:szCs w:val="20"/>
              </w:rPr>
              <w:t>напр.</w:t>
            </w:r>
            <w:r w:rsidR="001D711D">
              <w:rPr>
                <w:sz w:val="20"/>
                <w:szCs w:val="20"/>
              </w:rPr>
              <w:t xml:space="preserve">, чел., мес., шт. </w:t>
            </w:r>
            <w:r w:rsidRPr="005F353E">
              <w:rPr>
                <w:sz w:val="20"/>
                <w:szCs w:val="20"/>
              </w:rPr>
              <w:t>и т.п.)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(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494" w:rsidRPr="005F353E" w:rsidRDefault="00034494" w:rsidP="00034494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(руб.)</w:t>
            </w:r>
          </w:p>
        </w:tc>
      </w:tr>
      <w:tr w:rsidR="00034494" w:rsidRPr="005F353E" w:rsidTr="002F1361">
        <w:tblPrEx>
          <w:tblLook w:val="000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7</w:t>
            </w:r>
          </w:p>
        </w:tc>
      </w:tr>
      <w:tr w:rsidR="00034494" w:rsidRPr="005F353E" w:rsidTr="002F1361">
        <w:tblPrEx>
          <w:tblLook w:val="000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494" w:rsidRPr="005F353E" w:rsidRDefault="0035736A" w:rsidP="00B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35736A" w:rsidP="00B04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</w:tr>
      <w:tr w:rsidR="00034494" w:rsidRPr="005F353E" w:rsidTr="002F1361">
        <w:tblPrEx>
          <w:tblLook w:val="000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494" w:rsidRPr="005F353E" w:rsidRDefault="0035736A" w:rsidP="00B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35736A" w:rsidP="00B04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jc w:val="both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</w:tr>
      <w:tr w:rsidR="00034494" w:rsidRPr="005F353E" w:rsidTr="002F1361">
        <w:tblPrEx>
          <w:tblLook w:val="000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494" w:rsidRPr="005F353E" w:rsidRDefault="00034494" w:rsidP="00B04B29">
            <w:pPr>
              <w:jc w:val="center"/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94" w:rsidRPr="005F353E" w:rsidRDefault="00034494" w:rsidP="00B04B29">
            <w:pPr>
              <w:rPr>
                <w:sz w:val="20"/>
                <w:szCs w:val="20"/>
              </w:rPr>
            </w:pPr>
            <w:r w:rsidRPr="005F353E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94" w:rsidRPr="005F353E" w:rsidRDefault="00034494" w:rsidP="00B04B29">
            <w:pPr>
              <w:rPr>
                <w:rFonts w:ascii="Arial" w:hAnsi="Arial" w:cs="Arial"/>
                <w:sz w:val="20"/>
                <w:szCs w:val="20"/>
              </w:rPr>
            </w:pPr>
            <w:r w:rsidRPr="005F3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94" w:rsidRPr="005F353E" w:rsidRDefault="00034494" w:rsidP="00B04B29">
            <w:pPr>
              <w:rPr>
                <w:rFonts w:ascii="Arial" w:hAnsi="Arial" w:cs="Arial"/>
                <w:sz w:val="20"/>
                <w:szCs w:val="20"/>
              </w:rPr>
            </w:pPr>
            <w:r w:rsidRPr="005F3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94" w:rsidRPr="005F353E" w:rsidRDefault="00034494" w:rsidP="00B04B29">
            <w:pPr>
              <w:rPr>
                <w:rFonts w:ascii="Arial" w:hAnsi="Arial" w:cs="Arial"/>
                <w:sz w:val="20"/>
                <w:szCs w:val="20"/>
              </w:rPr>
            </w:pPr>
            <w:r w:rsidRPr="005F3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94" w:rsidRPr="005F353E" w:rsidRDefault="00034494" w:rsidP="00B04B29">
            <w:pPr>
              <w:rPr>
                <w:rFonts w:ascii="Arial" w:hAnsi="Arial" w:cs="Arial"/>
                <w:sz w:val="20"/>
                <w:szCs w:val="20"/>
              </w:rPr>
            </w:pPr>
            <w:r w:rsidRPr="005F3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494" w:rsidRPr="005F353E" w:rsidRDefault="00034494" w:rsidP="00B04B29">
            <w:pPr>
              <w:rPr>
                <w:rFonts w:ascii="Arial" w:hAnsi="Arial" w:cs="Arial"/>
                <w:sz w:val="20"/>
                <w:szCs w:val="20"/>
              </w:rPr>
            </w:pPr>
            <w:r w:rsidRPr="005F3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1"/>
      <w:tr w:rsidR="00B86DB3" w:rsidRPr="005F353E" w:rsidTr="002F1361">
        <w:tblPrEx>
          <w:tblLook w:val="0000"/>
        </w:tblPrEx>
        <w:trPr>
          <w:trHeight w:val="49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86DB3" w:rsidRPr="005F353E" w:rsidRDefault="00B86DB3" w:rsidP="00B0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ЕКТУ:</w:t>
            </w:r>
            <w:r w:rsidRPr="005F353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86DB3" w:rsidRPr="005F353E" w:rsidRDefault="00B86DB3" w:rsidP="00B04B29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jc w:val="center"/>
              <w:rPr>
                <w:b/>
                <w:bCs/>
              </w:rPr>
            </w:pPr>
          </w:p>
        </w:tc>
      </w:tr>
      <w:tr w:rsidR="00B86DB3" w:rsidRPr="005F353E" w:rsidTr="002F1361">
        <w:tblPrEx>
          <w:tblLook w:val="000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DB3" w:rsidRPr="005F353E" w:rsidRDefault="00B86DB3" w:rsidP="00B0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rPr>
                <w:sz w:val="20"/>
                <w:szCs w:val="20"/>
              </w:rPr>
            </w:pPr>
          </w:p>
        </w:tc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jc w:val="right"/>
              <w:rPr>
                <w:b/>
                <w:bCs/>
              </w:rPr>
            </w:pPr>
            <w:r w:rsidRPr="005F353E">
              <w:rPr>
                <w:b/>
                <w:bCs/>
                <w:sz w:val="20"/>
                <w:szCs w:val="20"/>
              </w:rPr>
              <w:t>в т.ч. из привлечённых средств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86DB3" w:rsidRPr="005F353E" w:rsidRDefault="00B86DB3" w:rsidP="00B04B29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jc w:val="center"/>
              <w:rPr>
                <w:b/>
                <w:bCs/>
              </w:rPr>
            </w:pPr>
          </w:p>
        </w:tc>
      </w:tr>
      <w:tr w:rsidR="00B86DB3" w:rsidRPr="005F353E" w:rsidTr="002F1361">
        <w:tblPrEx>
          <w:tblLook w:val="000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DB3" w:rsidRPr="005F353E" w:rsidRDefault="00B86DB3" w:rsidP="00B0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rPr>
                <w:sz w:val="20"/>
                <w:szCs w:val="20"/>
              </w:rPr>
            </w:pPr>
          </w:p>
        </w:tc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6DB3" w:rsidRPr="005F353E" w:rsidRDefault="00B86DB3" w:rsidP="00B04B29">
            <w:pPr>
              <w:jc w:val="right"/>
              <w:rPr>
                <w:b/>
                <w:bCs/>
              </w:rPr>
            </w:pPr>
            <w:r w:rsidRPr="005F353E">
              <w:rPr>
                <w:b/>
                <w:bCs/>
                <w:sz w:val="20"/>
                <w:szCs w:val="20"/>
              </w:rPr>
              <w:t>в т.ч. из сре</w:t>
            </w:r>
            <w:proofErr w:type="gramStart"/>
            <w:r w:rsidRPr="005F353E">
              <w:rPr>
                <w:b/>
                <w:bCs/>
                <w:sz w:val="20"/>
                <w:szCs w:val="20"/>
              </w:rPr>
              <w:t>дств гр</w:t>
            </w:r>
            <w:proofErr w:type="gramEnd"/>
            <w:r w:rsidRPr="005F353E">
              <w:rPr>
                <w:b/>
                <w:bCs/>
                <w:sz w:val="20"/>
                <w:szCs w:val="20"/>
              </w:rPr>
              <w:t>анта</w:t>
            </w:r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86DB3" w:rsidRPr="005F353E" w:rsidRDefault="00B86DB3" w:rsidP="00B04B29">
            <w:pPr>
              <w:jc w:val="center"/>
              <w:rPr>
                <w:b/>
                <w:bCs/>
              </w:rPr>
            </w:pPr>
          </w:p>
        </w:tc>
      </w:tr>
    </w:tbl>
    <w:p w:rsidR="00735A1C" w:rsidRDefault="00735A1C" w:rsidP="005C4AD6">
      <w:pPr>
        <w:pStyle w:val="a3"/>
        <w:ind w:firstLine="0"/>
        <w:jc w:val="left"/>
      </w:pPr>
    </w:p>
    <w:p w:rsidR="008173A3" w:rsidRDefault="008173A3" w:rsidP="005C4AD6">
      <w:pPr>
        <w:pStyle w:val="a3"/>
        <w:ind w:firstLine="0"/>
        <w:jc w:val="left"/>
      </w:pPr>
    </w:p>
    <w:tbl>
      <w:tblPr>
        <w:tblW w:w="10544" w:type="dxa"/>
        <w:tblInd w:w="-318" w:type="dxa"/>
        <w:tblLayout w:type="fixed"/>
        <w:tblLook w:val="0000"/>
      </w:tblPr>
      <w:tblGrid>
        <w:gridCol w:w="3207"/>
        <w:gridCol w:w="4806"/>
        <w:gridCol w:w="2531"/>
      </w:tblGrid>
      <w:tr w:rsidR="002F1361" w:rsidRPr="00C0719F" w:rsidTr="002F1361">
        <w:trPr>
          <w:trHeight w:val="207"/>
        </w:trPr>
        <w:tc>
          <w:tcPr>
            <w:tcW w:w="3207" w:type="dxa"/>
          </w:tcPr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806" w:type="dxa"/>
          </w:tcPr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_____________________________________</w:t>
            </w:r>
          </w:p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531" w:type="dxa"/>
          </w:tcPr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_____________________</w:t>
            </w:r>
          </w:p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2F1361" w:rsidRPr="001976F5" w:rsidTr="002F1361">
        <w:trPr>
          <w:trHeight w:val="207"/>
        </w:trPr>
        <w:tc>
          <w:tcPr>
            <w:tcW w:w="3207" w:type="dxa"/>
          </w:tcPr>
          <w:p w:rsidR="002F1361" w:rsidRPr="008C4DCF" w:rsidRDefault="002F1361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2F1361" w:rsidRDefault="002F1361" w:rsidP="002F1361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</w:tr>
      <w:tr w:rsidR="002F1361" w:rsidRPr="001976F5" w:rsidTr="002F1361">
        <w:trPr>
          <w:trHeight w:val="207"/>
        </w:trPr>
        <w:tc>
          <w:tcPr>
            <w:tcW w:w="3207" w:type="dxa"/>
          </w:tcPr>
          <w:p w:rsidR="002F1361" w:rsidRPr="008C4DCF" w:rsidRDefault="002F1361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</w:tr>
      <w:tr w:rsidR="0084265A" w:rsidRPr="001976F5" w:rsidTr="00A77830">
        <w:trPr>
          <w:trHeight w:val="207"/>
        </w:trPr>
        <w:tc>
          <w:tcPr>
            <w:tcW w:w="3207" w:type="dxa"/>
          </w:tcPr>
          <w:p w:rsidR="005F643F" w:rsidRPr="00C01319" w:rsidRDefault="005F643F" w:rsidP="00E13C0D">
            <w:pPr>
              <w:jc w:val="center"/>
              <w:rPr>
                <w:sz w:val="20"/>
                <w:szCs w:val="20"/>
              </w:rPr>
            </w:pPr>
            <w:r w:rsidRPr="00C01319">
              <w:rPr>
                <w:sz w:val="20"/>
                <w:szCs w:val="20"/>
              </w:rPr>
              <w:t>Главный бухгалтер</w:t>
            </w:r>
          </w:p>
          <w:p w:rsidR="0084265A" w:rsidRPr="001976F5" w:rsidRDefault="005F643F" w:rsidP="00E13C0D">
            <w:pPr>
              <w:jc w:val="center"/>
              <w:rPr>
                <w:sz w:val="20"/>
                <w:szCs w:val="20"/>
              </w:rPr>
            </w:pPr>
            <w:r w:rsidRPr="00C01319">
              <w:rPr>
                <w:sz w:val="20"/>
                <w:szCs w:val="20"/>
              </w:rPr>
              <w:t>организации-заявителя</w:t>
            </w:r>
          </w:p>
        </w:tc>
        <w:tc>
          <w:tcPr>
            <w:tcW w:w="4806" w:type="dxa"/>
          </w:tcPr>
          <w:p w:rsidR="00C01319" w:rsidRDefault="00C01319" w:rsidP="002F1361">
            <w:pPr>
              <w:jc w:val="center"/>
              <w:rPr>
                <w:sz w:val="20"/>
                <w:szCs w:val="20"/>
              </w:rPr>
            </w:pPr>
          </w:p>
          <w:p w:rsidR="0084265A" w:rsidRDefault="0084265A" w:rsidP="002F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84265A" w:rsidRPr="001976F5" w:rsidRDefault="002F1361" w:rsidP="002F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265A" w:rsidRPr="001976F5">
              <w:rPr>
                <w:sz w:val="20"/>
                <w:szCs w:val="20"/>
              </w:rPr>
              <w:t>одпись</w:t>
            </w:r>
          </w:p>
        </w:tc>
        <w:tc>
          <w:tcPr>
            <w:tcW w:w="2531" w:type="dxa"/>
          </w:tcPr>
          <w:p w:rsidR="00C01319" w:rsidRDefault="00C01319" w:rsidP="002F1361">
            <w:pPr>
              <w:jc w:val="center"/>
              <w:rPr>
                <w:sz w:val="20"/>
                <w:szCs w:val="20"/>
              </w:rPr>
            </w:pPr>
          </w:p>
          <w:p w:rsidR="0084265A" w:rsidRDefault="0084265A" w:rsidP="002F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84265A" w:rsidRPr="001976F5" w:rsidRDefault="0084265A" w:rsidP="002F1361">
            <w:pPr>
              <w:jc w:val="center"/>
              <w:rPr>
                <w:sz w:val="20"/>
                <w:szCs w:val="20"/>
              </w:rPr>
            </w:pPr>
            <w:r w:rsidRPr="002F1361">
              <w:rPr>
                <w:sz w:val="20"/>
                <w:szCs w:val="20"/>
              </w:rPr>
              <w:t>ФИО</w:t>
            </w:r>
          </w:p>
        </w:tc>
      </w:tr>
      <w:tr w:rsidR="002F1361" w:rsidRPr="001976F5" w:rsidTr="00D45E2C">
        <w:trPr>
          <w:trHeight w:val="207"/>
        </w:trPr>
        <w:tc>
          <w:tcPr>
            <w:tcW w:w="3207" w:type="dxa"/>
          </w:tcPr>
          <w:p w:rsidR="002F1361" w:rsidRPr="008C4DCF" w:rsidRDefault="002F1361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2F1361" w:rsidRDefault="002F1361" w:rsidP="002F1361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</w:tr>
      <w:tr w:rsidR="0084265A" w:rsidRPr="001976F5" w:rsidTr="00A77830">
        <w:trPr>
          <w:trHeight w:val="207"/>
        </w:trPr>
        <w:tc>
          <w:tcPr>
            <w:tcW w:w="3207" w:type="dxa"/>
          </w:tcPr>
          <w:p w:rsidR="0084265A" w:rsidRPr="001976F5" w:rsidRDefault="0084265A" w:rsidP="00E13C0D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06" w:type="dxa"/>
          </w:tcPr>
          <w:p w:rsidR="0084265A" w:rsidRPr="001976F5" w:rsidRDefault="0084265A" w:rsidP="008173A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84265A" w:rsidRPr="001976F5" w:rsidRDefault="0084265A" w:rsidP="00E13C0D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84265A" w:rsidRPr="001976F5" w:rsidRDefault="0084265A" w:rsidP="008173A3">
      <w:pPr>
        <w:pStyle w:val="a3"/>
        <w:ind w:firstLine="0"/>
        <w:jc w:val="left"/>
      </w:pPr>
    </w:p>
    <w:sectPr w:rsidR="0084265A" w:rsidRPr="001976F5" w:rsidSect="00510303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AE" w:rsidRDefault="008D3AAE" w:rsidP="008342EC">
      <w:r>
        <w:separator/>
      </w:r>
    </w:p>
  </w:endnote>
  <w:endnote w:type="continuationSeparator" w:id="0">
    <w:p w:rsidR="008D3AAE" w:rsidRDefault="008D3AAE" w:rsidP="0083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28" w:rsidRDefault="00EE2C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28" w:rsidRDefault="00EE2C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28" w:rsidRDefault="00EE2C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AE" w:rsidRDefault="008D3AAE" w:rsidP="008342EC">
      <w:r>
        <w:separator/>
      </w:r>
    </w:p>
  </w:footnote>
  <w:footnote w:type="continuationSeparator" w:id="0">
    <w:p w:rsidR="008D3AAE" w:rsidRDefault="008D3AAE" w:rsidP="0083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28" w:rsidRDefault="00EE2C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28" w:rsidRPr="00D45E2C" w:rsidRDefault="00EE2C28" w:rsidP="00883259">
    <w:pPr>
      <w:pStyle w:val="a7"/>
      <w:jc w:val="center"/>
      <w:rPr>
        <w:rFonts w:ascii="Calibri" w:hAnsi="Calibri"/>
        <w:lang w:val="ru-RU"/>
      </w:rPr>
    </w:pPr>
    <w:r w:rsidRPr="00AE2684">
      <w:rPr>
        <w:rFonts w:ascii="Courier" w:hAnsi="Courier"/>
      </w:rPr>
      <w:fldChar w:fldCharType="begin"/>
    </w:r>
    <w:r w:rsidRPr="00AE2684">
      <w:rPr>
        <w:rFonts w:ascii="Courier" w:hAnsi="Courier"/>
      </w:rPr>
      <w:instrText>PAGE   \* MERGEFORMAT</w:instrText>
    </w:r>
    <w:r w:rsidRPr="00AE2684">
      <w:rPr>
        <w:rFonts w:ascii="Courier" w:hAnsi="Courier"/>
      </w:rPr>
      <w:fldChar w:fldCharType="separate"/>
    </w:r>
    <w:r w:rsidR="001D711D" w:rsidRPr="001D711D">
      <w:rPr>
        <w:rFonts w:ascii="Courier" w:hAnsi="Courier"/>
        <w:noProof/>
        <w:lang w:val="ru-RU"/>
      </w:rPr>
      <w:t>9</w:t>
    </w:r>
    <w:r w:rsidRPr="00AE2684">
      <w:rPr>
        <w:rFonts w:ascii="Courier" w:hAnsi="Courier"/>
      </w:rPr>
      <w:fldChar w:fldCharType="end"/>
    </w:r>
  </w:p>
  <w:p w:rsidR="00EE2C28" w:rsidRPr="00D45E2C" w:rsidRDefault="00EE2C28" w:rsidP="00883259">
    <w:pPr>
      <w:pStyle w:val="a7"/>
      <w:jc w:val="center"/>
      <w:rPr>
        <w:rFonts w:ascii="Calibri" w:hAnsi="Calibri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28" w:rsidRDefault="00EE2C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7B8"/>
    <w:multiLevelType w:val="hybridMultilevel"/>
    <w:tmpl w:val="0D3C213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1BAF"/>
    <w:multiLevelType w:val="hybridMultilevel"/>
    <w:tmpl w:val="72F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3A0E"/>
    <w:multiLevelType w:val="singleLevel"/>
    <w:tmpl w:val="FA9830F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/>
      </w:rPr>
    </w:lvl>
  </w:abstractNum>
  <w:abstractNum w:abstractNumId="3">
    <w:nsid w:val="23826725"/>
    <w:multiLevelType w:val="hybridMultilevel"/>
    <w:tmpl w:val="896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00CA"/>
    <w:multiLevelType w:val="hybridMultilevel"/>
    <w:tmpl w:val="D4C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97CAB"/>
    <w:multiLevelType w:val="hybridMultilevel"/>
    <w:tmpl w:val="0A4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3E7ABA"/>
    <w:multiLevelType w:val="hybridMultilevel"/>
    <w:tmpl w:val="7806FF64"/>
    <w:lvl w:ilvl="0" w:tplc="213416B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5C8B"/>
    <w:rsid w:val="00005F1E"/>
    <w:rsid w:val="00012E71"/>
    <w:rsid w:val="000215A6"/>
    <w:rsid w:val="00025D5C"/>
    <w:rsid w:val="00030193"/>
    <w:rsid w:val="00034494"/>
    <w:rsid w:val="00035FC0"/>
    <w:rsid w:val="000367D0"/>
    <w:rsid w:val="00042CC1"/>
    <w:rsid w:val="000449E7"/>
    <w:rsid w:val="00047442"/>
    <w:rsid w:val="0005371D"/>
    <w:rsid w:val="00063A57"/>
    <w:rsid w:val="00066585"/>
    <w:rsid w:val="00071A87"/>
    <w:rsid w:val="0007676E"/>
    <w:rsid w:val="0007740D"/>
    <w:rsid w:val="00083126"/>
    <w:rsid w:val="000929CE"/>
    <w:rsid w:val="00094B3F"/>
    <w:rsid w:val="000A5D0D"/>
    <w:rsid w:val="000B1B31"/>
    <w:rsid w:val="000C1751"/>
    <w:rsid w:val="000C1B2B"/>
    <w:rsid w:val="000C3452"/>
    <w:rsid w:val="000C7032"/>
    <w:rsid w:val="000D2A4A"/>
    <w:rsid w:val="000E26AB"/>
    <w:rsid w:val="000E5D92"/>
    <w:rsid w:val="00104818"/>
    <w:rsid w:val="00107852"/>
    <w:rsid w:val="00112A55"/>
    <w:rsid w:val="00120081"/>
    <w:rsid w:val="00120704"/>
    <w:rsid w:val="00121520"/>
    <w:rsid w:val="001248BF"/>
    <w:rsid w:val="00136058"/>
    <w:rsid w:val="00154904"/>
    <w:rsid w:val="0015533B"/>
    <w:rsid w:val="001602E7"/>
    <w:rsid w:val="001662E2"/>
    <w:rsid w:val="00166D42"/>
    <w:rsid w:val="0018500F"/>
    <w:rsid w:val="001976F5"/>
    <w:rsid w:val="001A5186"/>
    <w:rsid w:val="001A6930"/>
    <w:rsid w:val="001B384D"/>
    <w:rsid w:val="001B3CAB"/>
    <w:rsid w:val="001C740E"/>
    <w:rsid w:val="001D711D"/>
    <w:rsid w:val="001D781E"/>
    <w:rsid w:val="001E068E"/>
    <w:rsid w:val="001E494B"/>
    <w:rsid w:val="001F056E"/>
    <w:rsid w:val="001F0F50"/>
    <w:rsid w:val="00212663"/>
    <w:rsid w:val="00225071"/>
    <w:rsid w:val="00242378"/>
    <w:rsid w:val="00243E58"/>
    <w:rsid w:val="00257D30"/>
    <w:rsid w:val="00263216"/>
    <w:rsid w:val="0026420C"/>
    <w:rsid w:val="00277753"/>
    <w:rsid w:val="00280C99"/>
    <w:rsid w:val="00281314"/>
    <w:rsid w:val="00291DDF"/>
    <w:rsid w:val="002A5E51"/>
    <w:rsid w:val="002C0462"/>
    <w:rsid w:val="002C69D4"/>
    <w:rsid w:val="002D6000"/>
    <w:rsid w:val="002E7694"/>
    <w:rsid w:val="002F1361"/>
    <w:rsid w:val="002F4D6D"/>
    <w:rsid w:val="003004DC"/>
    <w:rsid w:val="00340083"/>
    <w:rsid w:val="00353BCF"/>
    <w:rsid w:val="0035736A"/>
    <w:rsid w:val="003632AA"/>
    <w:rsid w:val="003663D1"/>
    <w:rsid w:val="00386CB0"/>
    <w:rsid w:val="003871CB"/>
    <w:rsid w:val="0039083C"/>
    <w:rsid w:val="00392B54"/>
    <w:rsid w:val="00393DAA"/>
    <w:rsid w:val="00394985"/>
    <w:rsid w:val="003C5313"/>
    <w:rsid w:val="003C7A9E"/>
    <w:rsid w:val="003D0252"/>
    <w:rsid w:val="003D0857"/>
    <w:rsid w:val="003E0915"/>
    <w:rsid w:val="003E4EEC"/>
    <w:rsid w:val="00401960"/>
    <w:rsid w:val="00402D7E"/>
    <w:rsid w:val="00404658"/>
    <w:rsid w:val="004124F7"/>
    <w:rsid w:val="00415335"/>
    <w:rsid w:val="00434E6A"/>
    <w:rsid w:val="004552BC"/>
    <w:rsid w:val="00455E56"/>
    <w:rsid w:val="00466914"/>
    <w:rsid w:val="00470BB0"/>
    <w:rsid w:val="00481D9F"/>
    <w:rsid w:val="00482168"/>
    <w:rsid w:val="004A178F"/>
    <w:rsid w:val="004B3EED"/>
    <w:rsid w:val="004B7319"/>
    <w:rsid w:val="004D547C"/>
    <w:rsid w:val="004D5BC8"/>
    <w:rsid w:val="004E3F27"/>
    <w:rsid w:val="004F12E1"/>
    <w:rsid w:val="004F2546"/>
    <w:rsid w:val="0050386F"/>
    <w:rsid w:val="00510303"/>
    <w:rsid w:val="005265D4"/>
    <w:rsid w:val="0052685E"/>
    <w:rsid w:val="005279D6"/>
    <w:rsid w:val="00550D05"/>
    <w:rsid w:val="005710E2"/>
    <w:rsid w:val="00577BB8"/>
    <w:rsid w:val="00582490"/>
    <w:rsid w:val="00583637"/>
    <w:rsid w:val="00585524"/>
    <w:rsid w:val="0058726A"/>
    <w:rsid w:val="005A5020"/>
    <w:rsid w:val="005A56E8"/>
    <w:rsid w:val="005C49C1"/>
    <w:rsid w:val="005C4A18"/>
    <w:rsid w:val="005C4AD6"/>
    <w:rsid w:val="005D64BB"/>
    <w:rsid w:val="005E68F7"/>
    <w:rsid w:val="005F643F"/>
    <w:rsid w:val="006004FE"/>
    <w:rsid w:val="00600704"/>
    <w:rsid w:val="00602185"/>
    <w:rsid w:val="00606854"/>
    <w:rsid w:val="006255D1"/>
    <w:rsid w:val="0063502B"/>
    <w:rsid w:val="0065004D"/>
    <w:rsid w:val="00651369"/>
    <w:rsid w:val="00651EAE"/>
    <w:rsid w:val="00654C7A"/>
    <w:rsid w:val="00667BCC"/>
    <w:rsid w:val="00686DE8"/>
    <w:rsid w:val="00690F9D"/>
    <w:rsid w:val="00693213"/>
    <w:rsid w:val="006936A9"/>
    <w:rsid w:val="006A0887"/>
    <w:rsid w:val="006B0AD1"/>
    <w:rsid w:val="006B2C44"/>
    <w:rsid w:val="006B379C"/>
    <w:rsid w:val="006B4586"/>
    <w:rsid w:val="006B739D"/>
    <w:rsid w:val="006D7147"/>
    <w:rsid w:val="006E4411"/>
    <w:rsid w:val="006F63D5"/>
    <w:rsid w:val="00701B5C"/>
    <w:rsid w:val="00706648"/>
    <w:rsid w:val="00717DC1"/>
    <w:rsid w:val="007205A7"/>
    <w:rsid w:val="007234D6"/>
    <w:rsid w:val="007268BA"/>
    <w:rsid w:val="00730BB0"/>
    <w:rsid w:val="0073335F"/>
    <w:rsid w:val="00735A1C"/>
    <w:rsid w:val="0074220E"/>
    <w:rsid w:val="0074345D"/>
    <w:rsid w:val="00763C87"/>
    <w:rsid w:val="0076480E"/>
    <w:rsid w:val="00782C00"/>
    <w:rsid w:val="00785B64"/>
    <w:rsid w:val="00787187"/>
    <w:rsid w:val="007916F4"/>
    <w:rsid w:val="00792EF1"/>
    <w:rsid w:val="007A51A2"/>
    <w:rsid w:val="007A795E"/>
    <w:rsid w:val="007B3213"/>
    <w:rsid w:val="007B622D"/>
    <w:rsid w:val="007B7A1B"/>
    <w:rsid w:val="007D1774"/>
    <w:rsid w:val="007D354A"/>
    <w:rsid w:val="007E6FEB"/>
    <w:rsid w:val="007F1E8E"/>
    <w:rsid w:val="007F5CD2"/>
    <w:rsid w:val="007F6064"/>
    <w:rsid w:val="008173A3"/>
    <w:rsid w:val="008267A4"/>
    <w:rsid w:val="00827063"/>
    <w:rsid w:val="00827300"/>
    <w:rsid w:val="008342EC"/>
    <w:rsid w:val="00837132"/>
    <w:rsid w:val="0084265A"/>
    <w:rsid w:val="0084377F"/>
    <w:rsid w:val="00846D2C"/>
    <w:rsid w:val="00852499"/>
    <w:rsid w:val="00862960"/>
    <w:rsid w:val="00867226"/>
    <w:rsid w:val="008710AB"/>
    <w:rsid w:val="00871D2E"/>
    <w:rsid w:val="008760CF"/>
    <w:rsid w:val="00880AE7"/>
    <w:rsid w:val="00883259"/>
    <w:rsid w:val="008869E6"/>
    <w:rsid w:val="00891582"/>
    <w:rsid w:val="008A307D"/>
    <w:rsid w:val="008B2110"/>
    <w:rsid w:val="008B3C29"/>
    <w:rsid w:val="008C4DCF"/>
    <w:rsid w:val="008C584F"/>
    <w:rsid w:val="008D3AAE"/>
    <w:rsid w:val="008E7795"/>
    <w:rsid w:val="008F7493"/>
    <w:rsid w:val="00901DFB"/>
    <w:rsid w:val="00903E6E"/>
    <w:rsid w:val="00935226"/>
    <w:rsid w:val="00945958"/>
    <w:rsid w:val="00947B9E"/>
    <w:rsid w:val="0095311F"/>
    <w:rsid w:val="00966B04"/>
    <w:rsid w:val="00975445"/>
    <w:rsid w:val="00985935"/>
    <w:rsid w:val="00993831"/>
    <w:rsid w:val="009A05C9"/>
    <w:rsid w:val="009B2D56"/>
    <w:rsid w:val="009C1BEF"/>
    <w:rsid w:val="009C3491"/>
    <w:rsid w:val="009C4826"/>
    <w:rsid w:val="009D0DFF"/>
    <w:rsid w:val="009F218E"/>
    <w:rsid w:val="009F2AEA"/>
    <w:rsid w:val="00A10D36"/>
    <w:rsid w:val="00A2106F"/>
    <w:rsid w:val="00A32BF0"/>
    <w:rsid w:val="00A3353B"/>
    <w:rsid w:val="00A35D57"/>
    <w:rsid w:val="00A40DA5"/>
    <w:rsid w:val="00A539FD"/>
    <w:rsid w:val="00A56BA7"/>
    <w:rsid w:val="00A77830"/>
    <w:rsid w:val="00A84B66"/>
    <w:rsid w:val="00A949B8"/>
    <w:rsid w:val="00AA071A"/>
    <w:rsid w:val="00AA134A"/>
    <w:rsid w:val="00AA141C"/>
    <w:rsid w:val="00AA5128"/>
    <w:rsid w:val="00AB1EC9"/>
    <w:rsid w:val="00AB4205"/>
    <w:rsid w:val="00AB6A9A"/>
    <w:rsid w:val="00AB736E"/>
    <w:rsid w:val="00AC35BA"/>
    <w:rsid w:val="00AC6832"/>
    <w:rsid w:val="00AD60D8"/>
    <w:rsid w:val="00AE2684"/>
    <w:rsid w:val="00AE4663"/>
    <w:rsid w:val="00AE51AE"/>
    <w:rsid w:val="00B04B29"/>
    <w:rsid w:val="00B259A8"/>
    <w:rsid w:val="00B25A5C"/>
    <w:rsid w:val="00B33354"/>
    <w:rsid w:val="00B445C8"/>
    <w:rsid w:val="00B46953"/>
    <w:rsid w:val="00B475E5"/>
    <w:rsid w:val="00B55A8D"/>
    <w:rsid w:val="00B64427"/>
    <w:rsid w:val="00B72F09"/>
    <w:rsid w:val="00B7334E"/>
    <w:rsid w:val="00B7504E"/>
    <w:rsid w:val="00B75E6E"/>
    <w:rsid w:val="00B7626D"/>
    <w:rsid w:val="00B81002"/>
    <w:rsid w:val="00B838C6"/>
    <w:rsid w:val="00B86DB3"/>
    <w:rsid w:val="00B87E4E"/>
    <w:rsid w:val="00B93B36"/>
    <w:rsid w:val="00BA123A"/>
    <w:rsid w:val="00BD1D8A"/>
    <w:rsid w:val="00BE04AE"/>
    <w:rsid w:val="00BE2631"/>
    <w:rsid w:val="00BE3125"/>
    <w:rsid w:val="00BE3295"/>
    <w:rsid w:val="00BE3EFE"/>
    <w:rsid w:val="00BE5C8B"/>
    <w:rsid w:val="00BF118D"/>
    <w:rsid w:val="00BF2178"/>
    <w:rsid w:val="00C0069A"/>
    <w:rsid w:val="00C01319"/>
    <w:rsid w:val="00C01E44"/>
    <w:rsid w:val="00C02A76"/>
    <w:rsid w:val="00C0719F"/>
    <w:rsid w:val="00C10005"/>
    <w:rsid w:val="00C1401B"/>
    <w:rsid w:val="00C15C61"/>
    <w:rsid w:val="00C25763"/>
    <w:rsid w:val="00C3490C"/>
    <w:rsid w:val="00C42CB4"/>
    <w:rsid w:val="00C515E5"/>
    <w:rsid w:val="00C51D02"/>
    <w:rsid w:val="00C52E5B"/>
    <w:rsid w:val="00C71B02"/>
    <w:rsid w:val="00C75C69"/>
    <w:rsid w:val="00C83B62"/>
    <w:rsid w:val="00C86D76"/>
    <w:rsid w:val="00C87669"/>
    <w:rsid w:val="00C90661"/>
    <w:rsid w:val="00C965B5"/>
    <w:rsid w:val="00C96D0A"/>
    <w:rsid w:val="00CA4897"/>
    <w:rsid w:val="00CB0ABA"/>
    <w:rsid w:val="00CB654D"/>
    <w:rsid w:val="00CC14E2"/>
    <w:rsid w:val="00CD6435"/>
    <w:rsid w:val="00CE1615"/>
    <w:rsid w:val="00CE2D74"/>
    <w:rsid w:val="00CF12EF"/>
    <w:rsid w:val="00CF6886"/>
    <w:rsid w:val="00D048C6"/>
    <w:rsid w:val="00D10F19"/>
    <w:rsid w:val="00D23838"/>
    <w:rsid w:val="00D304D0"/>
    <w:rsid w:val="00D322C4"/>
    <w:rsid w:val="00D341FE"/>
    <w:rsid w:val="00D42970"/>
    <w:rsid w:val="00D45E2C"/>
    <w:rsid w:val="00D47A39"/>
    <w:rsid w:val="00D54204"/>
    <w:rsid w:val="00D67378"/>
    <w:rsid w:val="00D84660"/>
    <w:rsid w:val="00D85780"/>
    <w:rsid w:val="00D932C5"/>
    <w:rsid w:val="00DA7479"/>
    <w:rsid w:val="00DA767B"/>
    <w:rsid w:val="00DB2F5B"/>
    <w:rsid w:val="00DC0A85"/>
    <w:rsid w:val="00DD1398"/>
    <w:rsid w:val="00DD4A30"/>
    <w:rsid w:val="00DD570F"/>
    <w:rsid w:val="00DD605B"/>
    <w:rsid w:val="00DE15EF"/>
    <w:rsid w:val="00DE5C2B"/>
    <w:rsid w:val="00DE6388"/>
    <w:rsid w:val="00DF244F"/>
    <w:rsid w:val="00DF4055"/>
    <w:rsid w:val="00DF63E8"/>
    <w:rsid w:val="00DF7491"/>
    <w:rsid w:val="00DF7781"/>
    <w:rsid w:val="00E0175D"/>
    <w:rsid w:val="00E13B2C"/>
    <w:rsid w:val="00E13C0D"/>
    <w:rsid w:val="00E14910"/>
    <w:rsid w:val="00E323CB"/>
    <w:rsid w:val="00E35AA0"/>
    <w:rsid w:val="00E41D47"/>
    <w:rsid w:val="00E54ED1"/>
    <w:rsid w:val="00E76717"/>
    <w:rsid w:val="00E9004D"/>
    <w:rsid w:val="00E91D4E"/>
    <w:rsid w:val="00E94868"/>
    <w:rsid w:val="00EA1FCC"/>
    <w:rsid w:val="00EA5A54"/>
    <w:rsid w:val="00EC0DE6"/>
    <w:rsid w:val="00EC3660"/>
    <w:rsid w:val="00ED27C3"/>
    <w:rsid w:val="00EE2C28"/>
    <w:rsid w:val="00EF6B0B"/>
    <w:rsid w:val="00F00647"/>
    <w:rsid w:val="00F01624"/>
    <w:rsid w:val="00F12C5B"/>
    <w:rsid w:val="00F16892"/>
    <w:rsid w:val="00F2019D"/>
    <w:rsid w:val="00F27E3F"/>
    <w:rsid w:val="00F354C7"/>
    <w:rsid w:val="00F41BB7"/>
    <w:rsid w:val="00F53011"/>
    <w:rsid w:val="00F5459C"/>
    <w:rsid w:val="00F55AB1"/>
    <w:rsid w:val="00F624F5"/>
    <w:rsid w:val="00F6595A"/>
    <w:rsid w:val="00F66219"/>
    <w:rsid w:val="00F767E5"/>
    <w:rsid w:val="00F77D27"/>
    <w:rsid w:val="00F856FD"/>
    <w:rsid w:val="00F904C8"/>
    <w:rsid w:val="00F91663"/>
    <w:rsid w:val="00FD248B"/>
    <w:rsid w:val="00FD728C"/>
    <w:rsid w:val="00FE115F"/>
    <w:rsid w:val="00FE5D0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rsid w:val="00466914"/>
    <w:pPr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rsid w:val="00A56BA7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56BA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342E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342EC"/>
    <w:rPr>
      <w:sz w:val="24"/>
      <w:szCs w:val="24"/>
    </w:rPr>
  </w:style>
  <w:style w:type="paragraph" w:styleId="a9">
    <w:name w:val="footer"/>
    <w:basedOn w:val="a"/>
    <w:link w:val="aa"/>
    <w:rsid w:val="008342E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8342EC"/>
    <w:rPr>
      <w:sz w:val="24"/>
      <w:szCs w:val="24"/>
    </w:rPr>
  </w:style>
  <w:style w:type="paragraph" w:customStyle="1" w:styleId="Default">
    <w:name w:val="Default"/>
    <w:rsid w:val="008915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rsid w:val="00466914"/>
    <w:pPr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rsid w:val="00A56BA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56BA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342EC"/>
    <w:rPr>
      <w:sz w:val="24"/>
      <w:szCs w:val="24"/>
    </w:rPr>
  </w:style>
  <w:style w:type="paragraph" w:styleId="a9">
    <w:name w:val="footer"/>
    <w:basedOn w:val="a"/>
    <w:link w:val="aa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342EC"/>
    <w:rPr>
      <w:sz w:val="24"/>
      <w:szCs w:val="24"/>
    </w:rPr>
  </w:style>
  <w:style w:type="paragraph" w:customStyle="1" w:styleId="Default">
    <w:name w:val="Default"/>
    <w:rsid w:val="008915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9C36-7659-43EC-A1A9-38C55BF3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Общественная палата РФ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user</dc:creator>
  <cp:keywords/>
  <cp:lastModifiedBy>SONY</cp:lastModifiedBy>
  <cp:revision>15</cp:revision>
  <cp:lastPrinted>2015-10-22T07:41:00Z</cp:lastPrinted>
  <dcterms:created xsi:type="dcterms:W3CDTF">2016-04-08T07:14:00Z</dcterms:created>
  <dcterms:modified xsi:type="dcterms:W3CDTF">2016-04-10T12:22:00Z</dcterms:modified>
</cp:coreProperties>
</file>